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DD31" w14:textId="0B03A4E4" w:rsidR="00431229" w:rsidRPr="00431229" w:rsidRDefault="00B356E4" w:rsidP="00431229">
      <w:pPr>
        <w:spacing w:line="360" w:lineRule="auto"/>
        <w:jc w:val="center"/>
        <w:rPr>
          <w:rFonts w:ascii="Times New Roman" w:eastAsia="Times New Roman" w:hAnsi="Times New Roman" w:cs="Times New Roman"/>
          <w:sz w:val="20"/>
          <w:szCs w:val="20"/>
        </w:rPr>
      </w:pPr>
      <w:r>
        <w:rPr>
          <w:rFonts w:ascii="Nunito Sans Regular" w:hAnsi="Nunito Sans Regular"/>
          <w:b/>
          <w:noProof/>
          <w:sz w:val="44"/>
          <w:szCs w:val="44"/>
        </w:rPr>
        <w:drawing>
          <wp:anchor distT="0" distB="0" distL="114300" distR="114300" simplePos="0" relativeHeight="251658240" behindDoc="0" locked="0" layoutInCell="1" allowOverlap="1" wp14:anchorId="3ECA2B09" wp14:editId="6CE1BE7A">
            <wp:simplePos x="0" y="0"/>
            <wp:positionH relativeFrom="column">
              <wp:posOffset>4914900</wp:posOffset>
            </wp:positionH>
            <wp:positionV relativeFrom="paragraph">
              <wp:posOffset>0</wp:posOffset>
            </wp:positionV>
            <wp:extent cx="830879" cy="537015"/>
            <wp:effectExtent l="0" t="0" r="762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79" cy="53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9E2">
        <w:rPr>
          <w:rFonts w:ascii="Nunito Sans Regular" w:hAnsi="Nunito Sans Regular"/>
          <w:b/>
          <w:bCs/>
          <w:smallCaps/>
          <w:sz w:val="44"/>
          <w:szCs w:val="44"/>
        </w:rPr>
        <w:t>Entwicklungsp</w:t>
      </w:r>
      <w:r w:rsidR="00431229" w:rsidRPr="00431229">
        <w:rPr>
          <w:rFonts w:ascii="Nunito Sans Regular" w:hAnsi="Nunito Sans Regular"/>
          <w:b/>
          <w:bCs/>
          <w:smallCaps/>
          <w:sz w:val="44"/>
          <w:szCs w:val="44"/>
        </w:rPr>
        <w:t>ortfolio</w:t>
      </w:r>
    </w:p>
    <w:p w14:paraId="50158A13" w14:textId="77777777" w:rsidR="00431229" w:rsidRDefault="00431229" w:rsidP="00431229">
      <w:pPr>
        <w:spacing w:line="360" w:lineRule="auto"/>
        <w:jc w:val="center"/>
        <w:rPr>
          <w:rFonts w:ascii="Nunito Sans Regular" w:hAnsi="Nunito Sans Regular"/>
          <w:b/>
          <w:sz w:val="44"/>
          <w:szCs w:val="44"/>
        </w:rPr>
      </w:pPr>
      <w:r>
        <w:rPr>
          <w:rFonts w:ascii="Nunito Sans Regular" w:hAnsi="Nunito Sans Regular"/>
          <w:b/>
          <w:sz w:val="32"/>
          <w:szCs w:val="32"/>
        </w:rPr>
        <w:t xml:space="preserve">prx102: </w:t>
      </w:r>
      <w:r w:rsidR="00AA3D88" w:rsidRPr="00AA3D88">
        <w:rPr>
          <w:rFonts w:ascii="Nunito Sans Regular" w:hAnsi="Nunito Sans Regular"/>
          <w:b/>
          <w:sz w:val="44"/>
          <w:szCs w:val="44"/>
        </w:rPr>
        <w:t>Allgemeines Schulpraktikum (ASP)</w:t>
      </w:r>
    </w:p>
    <w:p w14:paraId="655EDCAF" w14:textId="77777777" w:rsidR="00431229" w:rsidRPr="00431229" w:rsidRDefault="00431229" w:rsidP="00431229">
      <w:pPr>
        <w:spacing w:line="360" w:lineRule="auto"/>
        <w:jc w:val="center"/>
        <w:rPr>
          <w:rFonts w:ascii="Nunito Sans Regular" w:hAnsi="Nunito Sans Regular"/>
          <w:b/>
        </w:rPr>
      </w:pPr>
    </w:p>
    <w:p w14:paraId="034500FE" w14:textId="77777777" w:rsidR="00EC3756" w:rsidRPr="00EC3756" w:rsidRDefault="00EC3756"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360" w:lineRule="auto"/>
        <w:rPr>
          <w:rFonts w:ascii="Nunito Sans Regular" w:hAnsi="Nunito Sans Regular"/>
          <w:b/>
          <w:u w:val="single"/>
        </w:rPr>
      </w:pPr>
      <w:r w:rsidRPr="00EC3756">
        <w:rPr>
          <w:rFonts w:ascii="Nunito Sans Regular" w:hAnsi="Nunito Sans Regular"/>
          <w:b/>
          <w:u w:val="single"/>
        </w:rPr>
        <w:t xml:space="preserve">Angaben zur </w:t>
      </w:r>
      <w:r w:rsidRPr="00431229">
        <w:rPr>
          <w:rFonts w:ascii="Nunito Sans Regular" w:hAnsi="Nunito Sans Regular"/>
          <w:b/>
          <w:bCs/>
          <w:smallCaps/>
          <w:u w:val="single"/>
        </w:rPr>
        <w:t>Person</w:t>
      </w:r>
    </w:p>
    <w:p w14:paraId="0943B478" w14:textId="77777777" w:rsidR="00B356E4" w:rsidRDefault="00B356E4"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360" w:lineRule="auto"/>
        <w:rPr>
          <w:rFonts w:ascii="Nunito Sans Regular" w:hAnsi="Nunito Sans Regular"/>
        </w:rPr>
      </w:pPr>
      <w:r>
        <w:rPr>
          <w:rFonts w:ascii="Nunito Sans Regular" w:hAnsi="Nunito Sans Regular"/>
        </w:rPr>
        <w:t xml:space="preserve">Name: </w:t>
      </w:r>
      <w:r w:rsidR="00EC3756">
        <w:rPr>
          <w:rFonts w:ascii="Nunito Sans Regular" w:hAnsi="Nunito Sans Regular"/>
        </w:rPr>
        <w:fldChar w:fldCharType="begin">
          <w:ffData>
            <w:name w:val="Text12"/>
            <w:enabled/>
            <w:calcOnExit w:val="0"/>
            <w:textInput/>
          </w:ffData>
        </w:fldChar>
      </w:r>
      <w:bookmarkStart w:id="0" w:name="Text12"/>
      <w:r w:rsidR="00EC3756">
        <w:rPr>
          <w:rFonts w:ascii="Nunito Sans Regular" w:hAnsi="Nunito Sans Regular"/>
        </w:rPr>
        <w:instrText xml:space="preserve"> FORMTEXT </w:instrText>
      </w:r>
      <w:r w:rsidR="00EC3756">
        <w:rPr>
          <w:rFonts w:ascii="Nunito Sans Regular" w:hAnsi="Nunito Sans Regular"/>
        </w:rPr>
      </w:r>
      <w:r w:rsidR="00EC3756">
        <w:rPr>
          <w:rFonts w:ascii="Nunito Sans Regular" w:hAnsi="Nunito Sans Regular"/>
        </w:rPr>
        <w:fldChar w:fldCharType="separate"/>
      </w:r>
      <w:r w:rsidR="00EC3756">
        <w:rPr>
          <w:rFonts w:ascii="Nunito Sans Regular" w:hAnsi="Nunito Sans Regular"/>
          <w:noProof/>
        </w:rPr>
        <w:t> </w:t>
      </w:r>
      <w:r w:rsidR="00EC3756">
        <w:rPr>
          <w:rFonts w:ascii="Nunito Sans Regular" w:hAnsi="Nunito Sans Regular"/>
          <w:noProof/>
        </w:rPr>
        <w:t> </w:t>
      </w:r>
      <w:r w:rsidR="00EC3756">
        <w:rPr>
          <w:rFonts w:ascii="Nunito Sans Regular" w:hAnsi="Nunito Sans Regular"/>
          <w:noProof/>
        </w:rPr>
        <w:t> </w:t>
      </w:r>
      <w:r w:rsidR="00EC3756">
        <w:rPr>
          <w:rFonts w:ascii="Nunito Sans Regular" w:hAnsi="Nunito Sans Regular"/>
          <w:noProof/>
        </w:rPr>
        <w:t> </w:t>
      </w:r>
      <w:r w:rsidR="00EC3756">
        <w:rPr>
          <w:rFonts w:ascii="Nunito Sans Regular" w:hAnsi="Nunito Sans Regular"/>
          <w:noProof/>
        </w:rPr>
        <w:t> </w:t>
      </w:r>
      <w:r w:rsidR="00EC3756">
        <w:rPr>
          <w:rFonts w:ascii="Nunito Sans Regular" w:hAnsi="Nunito Sans Regular"/>
        </w:rPr>
        <w:fldChar w:fldCharType="end"/>
      </w:r>
      <w:bookmarkEnd w:id="0"/>
    </w:p>
    <w:p w14:paraId="056F08D0" w14:textId="79285535" w:rsidR="00B356E4" w:rsidRDefault="00B356E4"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rPr>
      </w:pPr>
      <w:r>
        <w:rPr>
          <w:rFonts w:ascii="Nunito Sans Regular" w:hAnsi="Nunito Sans Regular"/>
        </w:rPr>
        <w:t>Matrikel-Nr</w:t>
      </w:r>
      <w:r w:rsidR="00EC3756">
        <w:rPr>
          <w:rFonts w:ascii="Nunito Sans Regular" w:hAnsi="Nunito Sans Regular"/>
        </w:rPr>
        <w:t>.</w:t>
      </w:r>
      <w:r>
        <w:rPr>
          <w:rFonts w:ascii="Nunito Sans Regular" w:hAnsi="Nunito Sans Regular"/>
        </w:rPr>
        <w:t>:</w:t>
      </w:r>
      <w:r w:rsidR="00EC3756">
        <w:rPr>
          <w:rFonts w:ascii="Nunito Sans Regular" w:hAnsi="Nunito Sans Regular"/>
        </w:rPr>
        <w:t xml:space="preserve"> </w:t>
      </w:r>
      <w:r w:rsidR="00EC3756">
        <w:rPr>
          <w:rFonts w:ascii="Nunito Sans Regular" w:hAnsi="Nunito Sans Regular"/>
        </w:rPr>
        <w:fldChar w:fldCharType="begin">
          <w:ffData>
            <w:name w:val="Text13"/>
            <w:enabled/>
            <w:calcOnExit w:val="0"/>
            <w:textInput/>
          </w:ffData>
        </w:fldChar>
      </w:r>
      <w:bookmarkStart w:id="1" w:name="Text13"/>
      <w:r w:rsidR="00EC3756">
        <w:rPr>
          <w:rFonts w:ascii="Nunito Sans Regular" w:hAnsi="Nunito Sans Regular"/>
        </w:rPr>
        <w:instrText xml:space="preserve"> FORMTEXT </w:instrText>
      </w:r>
      <w:r w:rsidR="00EC3756">
        <w:rPr>
          <w:rFonts w:ascii="Nunito Sans Regular" w:hAnsi="Nunito Sans Regular"/>
        </w:rPr>
      </w:r>
      <w:r w:rsidR="00EC3756">
        <w:rPr>
          <w:rFonts w:ascii="Nunito Sans Regular" w:hAnsi="Nunito Sans Regular"/>
        </w:rPr>
        <w:fldChar w:fldCharType="separate"/>
      </w:r>
      <w:r w:rsidR="00EC3756">
        <w:rPr>
          <w:rFonts w:ascii="Nunito Sans Regular" w:hAnsi="Nunito Sans Regular"/>
          <w:noProof/>
        </w:rPr>
        <w:t> </w:t>
      </w:r>
      <w:r w:rsidR="00EC3756">
        <w:rPr>
          <w:rFonts w:ascii="Nunito Sans Regular" w:hAnsi="Nunito Sans Regular"/>
          <w:noProof/>
        </w:rPr>
        <w:t> </w:t>
      </w:r>
      <w:r w:rsidR="00EC3756">
        <w:rPr>
          <w:rFonts w:ascii="Nunito Sans Regular" w:hAnsi="Nunito Sans Regular"/>
          <w:noProof/>
        </w:rPr>
        <w:t> </w:t>
      </w:r>
      <w:r w:rsidR="00EC3756">
        <w:rPr>
          <w:rFonts w:ascii="Nunito Sans Regular" w:hAnsi="Nunito Sans Regular"/>
          <w:noProof/>
        </w:rPr>
        <w:t> </w:t>
      </w:r>
      <w:r w:rsidR="00EC3756">
        <w:rPr>
          <w:rFonts w:ascii="Nunito Sans Regular" w:hAnsi="Nunito Sans Regular"/>
          <w:noProof/>
        </w:rPr>
        <w:t> </w:t>
      </w:r>
      <w:r w:rsidR="00EC3756">
        <w:rPr>
          <w:rFonts w:ascii="Nunito Sans Regular" w:hAnsi="Nunito Sans Regular"/>
        </w:rPr>
        <w:fldChar w:fldCharType="end"/>
      </w:r>
      <w:bookmarkEnd w:id="1"/>
      <w:r>
        <w:rPr>
          <w:rFonts w:ascii="Nunito Sans Regular" w:hAnsi="Nunito Sans Regular"/>
        </w:rPr>
        <w:tab/>
        <w:t xml:space="preserve">Semester: </w:t>
      </w:r>
      <w:r w:rsidR="00E9233F">
        <w:rPr>
          <w:rFonts w:ascii="Nunito Sans Regular" w:hAnsi="Nunito Sans Regular"/>
        </w:rP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ddList>
          </w:ffData>
        </w:fldChar>
      </w:r>
      <w:bookmarkStart w:id="2" w:name="Dropdown1"/>
      <w:r w:rsidR="00E9233F">
        <w:rPr>
          <w:rFonts w:ascii="Nunito Sans Regular" w:hAnsi="Nunito Sans Regular"/>
        </w:rPr>
        <w:instrText xml:space="preserve"> FORMDROPDOWN </w:instrText>
      </w:r>
      <w:r w:rsidR="001371E0">
        <w:rPr>
          <w:rFonts w:ascii="Nunito Sans Regular" w:hAnsi="Nunito Sans Regular"/>
        </w:rPr>
      </w:r>
      <w:r w:rsidR="001371E0">
        <w:rPr>
          <w:rFonts w:ascii="Nunito Sans Regular" w:hAnsi="Nunito Sans Regular"/>
        </w:rPr>
        <w:fldChar w:fldCharType="separate"/>
      </w:r>
      <w:r w:rsidR="00E9233F">
        <w:rPr>
          <w:rFonts w:ascii="Nunito Sans Regular" w:hAnsi="Nunito Sans Regular"/>
        </w:rPr>
        <w:fldChar w:fldCharType="end"/>
      </w:r>
      <w:bookmarkEnd w:id="2"/>
    </w:p>
    <w:p w14:paraId="0FB1B3ED" w14:textId="77777777" w:rsidR="00B356E4" w:rsidRDefault="00B356E4"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rPr>
      </w:pPr>
      <w:r>
        <w:rPr>
          <w:rFonts w:ascii="Nunito Sans Regular" w:hAnsi="Nunito Sans Regular"/>
        </w:rPr>
        <w:t xml:space="preserve">E-Mail: </w:t>
      </w:r>
      <w:r>
        <w:rPr>
          <w:rFonts w:ascii="Nunito Sans Regular" w:hAnsi="Nunito Sans Regular"/>
        </w:rPr>
        <w:fldChar w:fldCharType="begin">
          <w:ffData>
            <w:name w:val="Text3"/>
            <w:enabled/>
            <w:calcOnExit w:val="0"/>
            <w:textInput/>
          </w:ffData>
        </w:fldChar>
      </w:r>
      <w:bookmarkStart w:id="3" w:name="Text3"/>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rPr>
        <w:fldChar w:fldCharType="end"/>
      </w:r>
      <w:bookmarkEnd w:id="3"/>
    </w:p>
    <w:p w14:paraId="2F50414D" w14:textId="77777777" w:rsidR="00B356E4" w:rsidRDefault="00084A52"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rPr>
      </w:pPr>
      <w:r>
        <w:rPr>
          <w:rFonts w:ascii="Nunito Sans Regular" w:hAnsi="Nunito Sans Regular"/>
        </w:rPr>
        <w:t xml:space="preserve">Fächerkombination: </w:t>
      </w:r>
      <w:r>
        <w:rPr>
          <w:rFonts w:ascii="Nunito Sans Regular" w:hAnsi="Nunito Sans Regular"/>
        </w:rPr>
        <w:fldChar w:fldCharType="begin">
          <w:ffData>
            <w:name w:val="Text4"/>
            <w:enabled/>
            <w:calcOnExit w:val="0"/>
            <w:textInput/>
          </w:ffData>
        </w:fldChar>
      </w:r>
      <w:bookmarkStart w:id="4" w:name="Text4"/>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rPr>
        <w:fldChar w:fldCharType="end"/>
      </w:r>
      <w:bookmarkEnd w:id="4"/>
    </w:p>
    <w:p w14:paraId="34E5EE61" w14:textId="77777777" w:rsidR="00084A52" w:rsidRDefault="00084A52"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rPr>
      </w:pPr>
      <w:r>
        <w:rPr>
          <w:rFonts w:ascii="Nunito Sans Regular" w:hAnsi="Nunito Sans Regular"/>
        </w:rPr>
        <w:t xml:space="preserve">Lehramt: </w:t>
      </w:r>
      <w:r>
        <w:rPr>
          <w:rFonts w:ascii="Nunito Sans Regular" w:hAnsi="Nunito Sans Regular"/>
        </w:rPr>
        <w:fldChar w:fldCharType="begin">
          <w:ffData>
            <w:name w:val="Text5"/>
            <w:enabled/>
            <w:calcOnExit w:val="0"/>
            <w:textInput/>
          </w:ffData>
        </w:fldChar>
      </w:r>
      <w:bookmarkStart w:id="5" w:name="Text5"/>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rPr>
        <w:fldChar w:fldCharType="end"/>
      </w:r>
      <w:bookmarkEnd w:id="5"/>
    </w:p>
    <w:p w14:paraId="73F6DD0C" w14:textId="77777777" w:rsidR="00431229" w:rsidRDefault="00431229" w:rsidP="00B356E4">
      <w:pPr>
        <w:tabs>
          <w:tab w:val="left" w:pos="5670"/>
        </w:tabs>
        <w:spacing w:line="360" w:lineRule="auto"/>
        <w:rPr>
          <w:rFonts w:ascii="Nunito Sans Regular" w:hAnsi="Nunito Sans Regular"/>
        </w:rPr>
      </w:pPr>
    </w:p>
    <w:p w14:paraId="608AFF15" w14:textId="77777777" w:rsidR="00084A52" w:rsidRPr="00EC3756" w:rsidRDefault="00084A52"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b/>
          <w:u w:val="single"/>
        </w:rPr>
      </w:pPr>
      <w:r w:rsidRPr="00EC3756">
        <w:rPr>
          <w:rFonts w:ascii="Nunito Sans Regular" w:hAnsi="Nunito Sans Regular"/>
          <w:b/>
          <w:u w:val="single"/>
        </w:rPr>
        <w:t xml:space="preserve">Angaben zum </w:t>
      </w:r>
      <w:r w:rsidRPr="00431229">
        <w:rPr>
          <w:rFonts w:ascii="Nunito Sans Regular" w:hAnsi="Nunito Sans Regular"/>
          <w:b/>
          <w:bCs/>
          <w:smallCaps/>
          <w:u w:val="single"/>
        </w:rPr>
        <w:t>Schulpraktikum</w:t>
      </w:r>
    </w:p>
    <w:p w14:paraId="4F68ADDB" w14:textId="77777777" w:rsidR="00084A52" w:rsidRDefault="00084A52"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985"/>
          <w:tab w:val="left" w:pos="5670"/>
        </w:tabs>
        <w:spacing w:line="360" w:lineRule="auto"/>
        <w:rPr>
          <w:rFonts w:ascii="Nunito Sans Regular" w:hAnsi="Nunito Sans Regular"/>
        </w:rPr>
      </w:pPr>
      <w:r>
        <w:rPr>
          <w:rFonts w:ascii="Nunito Sans Regular" w:hAnsi="Nunito Sans Regular"/>
        </w:rPr>
        <w:t xml:space="preserve">Praktikumsschule: </w:t>
      </w:r>
      <w:r>
        <w:rPr>
          <w:rFonts w:ascii="Nunito Sans Regular" w:hAnsi="Nunito Sans Regular"/>
        </w:rPr>
        <w:fldChar w:fldCharType="begin">
          <w:ffData>
            <w:name w:val="Text6"/>
            <w:enabled/>
            <w:calcOnExit w:val="0"/>
            <w:textInput/>
          </w:ffData>
        </w:fldChar>
      </w:r>
      <w:bookmarkStart w:id="6" w:name="Text6"/>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sidR="00EC3756">
        <w:rPr>
          <w:rFonts w:ascii="Nunito Sans Regular" w:hAnsi="Nunito Sans Regular"/>
        </w:rPr>
        <w:t> </w:t>
      </w:r>
      <w:r w:rsidR="00EC3756">
        <w:rPr>
          <w:rFonts w:ascii="Nunito Sans Regular" w:hAnsi="Nunito Sans Regular"/>
        </w:rPr>
        <w:t> </w:t>
      </w:r>
      <w:r w:rsidR="00EC3756">
        <w:rPr>
          <w:rFonts w:ascii="Nunito Sans Regular" w:hAnsi="Nunito Sans Regular"/>
        </w:rPr>
        <w:t> </w:t>
      </w:r>
      <w:r w:rsidR="00EC3756">
        <w:rPr>
          <w:rFonts w:ascii="Nunito Sans Regular" w:hAnsi="Nunito Sans Regular"/>
        </w:rPr>
        <w:t> </w:t>
      </w:r>
      <w:r w:rsidR="00EC3756">
        <w:rPr>
          <w:rFonts w:ascii="Nunito Sans Regular" w:hAnsi="Nunito Sans Regular"/>
        </w:rPr>
        <w:t> </w:t>
      </w:r>
      <w:r>
        <w:rPr>
          <w:rFonts w:ascii="Nunito Sans Regular" w:hAnsi="Nunito Sans Regular"/>
        </w:rPr>
        <w:fldChar w:fldCharType="end"/>
      </w:r>
      <w:bookmarkEnd w:id="6"/>
    </w:p>
    <w:p w14:paraId="7DE2939B" w14:textId="77777777" w:rsidR="00084A52" w:rsidRDefault="00EC3756"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985"/>
          <w:tab w:val="left" w:pos="5670"/>
        </w:tabs>
        <w:spacing w:line="360" w:lineRule="auto"/>
        <w:rPr>
          <w:rFonts w:ascii="Nunito Sans Regular" w:hAnsi="Nunito Sans Regular"/>
        </w:rPr>
      </w:pPr>
      <w:r>
        <w:rPr>
          <w:rFonts w:ascii="Nunito Sans Regular" w:hAnsi="Nunito Sans Regular"/>
        </w:rPr>
        <w:tab/>
      </w:r>
      <w:r>
        <w:rPr>
          <w:rFonts w:ascii="Nunito Sans Regular" w:hAnsi="Nunito Sans Regular"/>
        </w:rPr>
        <w:fldChar w:fldCharType="begin">
          <w:ffData>
            <w:name w:val="Text14"/>
            <w:enabled/>
            <w:calcOnExit w:val="0"/>
            <w:textInput/>
          </w:ffData>
        </w:fldChar>
      </w:r>
      <w:bookmarkStart w:id="7" w:name="Text14"/>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rPr>
        <w:fldChar w:fldCharType="end"/>
      </w:r>
      <w:bookmarkEnd w:id="7"/>
    </w:p>
    <w:p w14:paraId="205DC6D7" w14:textId="053104B1" w:rsidR="00EC3756" w:rsidRDefault="00EC3756"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985"/>
          <w:tab w:val="left" w:pos="5670"/>
        </w:tabs>
        <w:spacing w:line="360" w:lineRule="auto"/>
        <w:rPr>
          <w:rFonts w:ascii="Nunito Sans Regular" w:hAnsi="Nunito Sans Regular"/>
        </w:rPr>
      </w:pPr>
      <w:r>
        <w:rPr>
          <w:rFonts w:ascii="Nunito Sans Regular" w:hAnsi="Nunito Sans Regular"/>
        </w:rPr>
        <w:tab/>
      </w:r>
      <w:r>
        <w:rPr>
          <w:rFonts w:ascii="Nunito Sans Regular" w:hAnsi="Nunito Sans Regular"/>
        </w:rPr>
        <w:fldChar w:fldCharType="begin">
          <w:ffData>
            <w:name w:val="Text15"/>
            <w:enabled/>
            <w:calcOnExit w:val="0"/>
            <w:textInput/>
          </w:ffData>
        </w:fldChar>
      </w:r>
      <w:bookmarkStart w:id="8" w:name="Text15"/>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rPr>
        <w:fldChar w:fldCharType="end"/>
      </w:r>
      <w:bookmarkEnd w:id="8"/>
    </w:p>
    <w:p w14:paraId="48A1FAB3" w14:textId="77777777" w:rsidR="00084A52" w:rsidRDefault="00084A52"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rPr>
      </w:pPr>
      <w:r>
        <w:rPr>
          <w:rFonts w:ascii="Nunito Sans Regular" w:hAnsi="Nunito Sans Regular"/>
        </w:rPr>
        <w:t xml:space="preserve">Betreuende Lehrkraft: </w:t>
      </w:r>
      <w:r>
        <w:rPr>
          <w:rFonts w:ascii="Nunito Sans Regular" w:hAnsi="Nunito Sans Regular"/>
        </w:rPr>
        <w:fldChar w:fldCharType="begin">
          <w:ffData>
            <w:name w:val="Text7"/>
            <w:enabled/>
            <w:calcOnExit w:val="0"/>
            <w:textInput/>
          </w:ffData>
        </w:fldChar>
      </w:r>
      <w:bookmarkStart w:id="9" w:name="Text7"/>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rPr>
        <w:fldChar w:fldCharType="end"/>
      </w:r>
      <w:bookmarkEnd w:id="9"/>
    </w:p>
    <w:p w14:paraId="7F493788" w14:textId="648F3EA5" w:rsidR="00084A52" w:rsidRDefault="00084A52"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rPr>
      </w:pPr>
      <w:r>
        <w:rPr>
          <w:rFonts w:ascii="Nunito Sans Regular" w:hAnsi="Nunito Sans Regular"/>
        </w:rPr>
        <w:t xml:space="preserve">E-Mail/ Telefon der Lehrkraft: </w:t>
      </w:r>
      <w:r>
        <w:rPr>
          <w:rFonts w:ascii="Nunito Sans Regular" w:hAnsi="Nunito Sans Regular"/>
        </w:rPr>
        <w:fldChar w:fldCharType="begin">
          <w:ffData>
            <w:name w:val="Text8"/>
            <w:enabled/>
            <w:calcOnExit w:val="0"/>
            <w:textInput/>
          </w:ffData>
        </w:fldChar>
      </w:r>
      <w:bookmarkStart w:id="10" w:name="Text8"/>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rPr>
        <w:fldChar w:fldCharType="end"/>
      </w:r>
      <w:bookmarkEnd w:id="10"/>
    </w:p>
    <w:p w14:paraId="448DA862" w14:textId="77777777" w:rsidR="00A02599" w:rsidRPr="00A02599" w:rsidRDefault="00A02599"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sz w:val="10"/>
          <w:szCs w:val="10"/>
        </w:rPr>
      </w:pPr>
    </w:p>
    <w:p w14:paraId="36E45D22" w14:textId="77777777" w:rsidR="00084A52" w:rsidRDefault="00084A52"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rPr>
      </w:pPr>
      <w:r>
        <w:rPr>
          <w:rFonts w:ascii="Nunito Sans Regular" w:hAnsi="Nunito Sans Regular"/>
        </w:rPr>
        <w:t xml:space="preserve">Praktikumszeitraum: </w:t>
      </w:r>
      <w:r>
        <w:rPr>
          <w:rFonts w:ascii="Nunito Sans Regular" w:hAnsi="Nunito Sans Regular"/>
        </w:rPr>
        <w:fldChar w:fldCharType="begin">
          <w:ffData>
            <w:name w:val="Text9"/>
            <w:enabled/>
            <w:calcOnExit w:val="0"/>
            <w:textInput/>
          </w:ffData>
        </w:fldChar>
      </w:r>
      <w:bookmarkStart w:id="11" w:name="Text9"/>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rPr>
        <w:fldChar w:fldCharType="end"/>
      </w:r>
      <w:bookmarkEnd w:id="11"/>
    </w:p>
    <w:p w14:paraId="71D5BD96" w14:textId="77777777" w:rsidR="00431229" w:rsidRDefault="00431229" w:rsidP="00EC3756">
      <w:pPr>
        <w:tabs>
          <w:tab w:val="left" w:pos="5670"/>
        </w:tabs>
        <w:spacing w:line="360" w:lineRule="auto"/>
        <w:rPr>
          <w:rFonts w:ascii="Nunito Sans Regular" w:hAnsi="Nunito Sans Regular"/>
        </w:rPr>
      </w:pPr>
    </w:p>
    <w:p w14:paraId="2FD71456" w14:textId="77777777" w:rsidR="00EC3756" w:rsidRPr="00EC3756" w:rsidRDefault="00EC3756"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b/>
          <w:u w:val="single"/>
        </w:rPr>
      </w:pPr>
      <w:r w:rsidRPr="00EC3756">
        <w:rPr>
          <w:rFonts w:ascii="Nunito Sans Regular" w:hAnsi="Nunito Sans Regular"/>
          <w:b/>
          <w:u w:val="single"/>
        </w:rPr>
        <w:t xml:space="preserve">Angaben zum </w:t>
      </w:r>
      <w:r w:rsidRPr="00431229">
        <w:rPr>
          <w:rFonts w:ascii="Nunito Sans Regular" w:hAnsi="Nunito Sans Regular"/>
          <w:b/>
          <w:bCs/>
          <w:smallCaps/>
          <w:u w:val="single"/>
        </w:rPr>
        <w:t>Vorbereitungsseminar</w:t>
      </w:r>
    </w:p>
    <w:p w14:paraId="75F08751" w14:textId="27841DD9" w:rsidR="00A02599" w:rsidRDefault="00EC3756"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rPr>
      </w:pPr>
      <w:r>
        <w:rPr>
          <w:rFonts w:ascii="Nunito Sans Regular" w:hAnsi="Nunito Sans Regular"/>
        </w:rPr>
        <w:t xml:space="preserve">Modulnummer und Titel: </w:t>
      </w:r>
      <w:r>
        <w:rPr>
          <w:rFonts w:ascii="Nunito Sans Regular" w:hAnsi="Nunito Sans Regular"/>
        </w:rPr>
        <w:fldChar w:fldCharType="begin">
          <w:ffData>
            <w:name w:val="Text16"/>
            <w:enabled/>
            <w:calcOnExit w:val="0"/>
            <w:textInput/>
          </w:ffData>
        </w:fldChar>
      </w:r>
      <w:bookmarkStart w:id="12" w:name="Text16"/>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rPr>
        <w:fldChar w:fldCharType="end"/>
      </w:r>
      <w:bookmarkEnd w:id="12"/>
    </w:p>
    <w:p w14:paraId="5A75C98D" w14:textId="66632937" w:rsidR="00A02599" w:rsidRDefault="00084A52"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rPr>
      </w:pPr>
      <w:r>
        <w:rPr>
          <w:rFonts w:ascii="Nunito Sans Regular" w:hAnsi="Nunito Sans Regular"/>
        </w:rPr>
        <w:t xml:space="preserve">Lehrende:r: </w:t>
      </w:r>
      <w:r>
        <w:rPr>
          <w:rFonts w:ascii="Nunito Sans Regular" w:hAnsi="Nunito Sans Regular"/>
        </w:rPr>
        <w:fldChar w:fldCharType="begin">
          <w:ffData>
            <w:name w:val="Text10"/>
            <w:enabled/>
            <w:calcOnExit w:val="0"/>
            <w:textInput/>
          </w:ffData>
        </w:fldChar>
      </w:r>
      <w:bookmarkStart w:id="13" w:name="Text10"/>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rPr>
        <w:fldChar w:fldCharType="end"/>
      </w:r>
      <w:bookmarkEnd w:id="13"/>
    </w:p>
    <w:p w14:paraId="09818648" w14:textId="77777777" w:rsidR="00A02599" w:rsidRPr="00A02599" w:rsidRDefault="00A02599"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sz w:val="10"/>
          <w:szCs w:val="10"/>
        </w:rPr>
      </w:pPr>
    </w:p>
    <w:p w14:paraId="75613AC7" w14:textId="77777777" w:rsidR="00084A52" w:rsidRDefault="00084A52" w:rsidP="00EC37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670"/>
        </w:tabs>
        <w:spacing w:line="360" w:lineRule="auto"/>
        <w:rPr>
          <w:rFonts w:ascii="Nunito Sans Regular" w:hAnsi="Nunito Sans Regular"/>
        </w:rPr>
      </w:pPr>
      <w:r>
        <w:rPr>
          <w:rFonts w:ascii="Nunito Sans Regular" w:hAnsi="Nunito Sans Regular"/>
        </w:rPr>
        <w:t xml:space="preserve">Abgabedatum: </w:t>
      </w:r>
      <w:r>
        <w:rPr>
          <w:rFonts w:ascii="Nunito Sans Regular" w:hAnsi="Nunito Sans Regular"/>
        </w:rPr>
        <w:fldChar w:fldCharType="begin">
          <w:ffData>
            <w:name w:val="Text11"/>
            <w:enabled/>
            <w:calcOnExit w:val="0"/>
            <w:textInput/>
          </w:ffData>
        </w:fldChar>
      </w:r>
      <w:bookmarkStart w:id="14" w:name="Text11"/>
      <w:r>
        <w:rPr>
          <w:rFonts w:ascii="Nunito Sans Regular" w:hAnsi="Nunito Sans Regular"/>
        </w:rPr>
        <w:instrText xml:space="preserve"> FORMTEXT </w:instrText>
      </w:r>
      <w:r>
        <w:rPr>
          <w:rFonts w:ascii="Nunito Sans Regular" w:hAnsi="Nunito Sans Regular"/>
        </w:rPr>
      </w:r>
      <w:r>
        <w:rPr>
          <w:rFonts w:ascii="Nunito Sans Regular" w:hAnsi="Nunito Sans Regular"/>
        </w:rPr>
        <w:fldChar w:fldCharType="separate"/>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noProof/>
        </w:rPr>
        <w:t> </w:t>
      </w:r>
      <w:r>
        <w:rPr>
          <w:rFonts w:ascii="Nunito Sans Regular" w:hAnsi="Nunito Sans Regular"/>
        </w:rPr>
        <w:fldChar w:fldCharType="end"/>
      </w:r>
      <w:bookmarkEnd w:id="14"/>
    </w:p>
    <w:p w14:paraId="57C7E1CA" w14:textId="77777777" w:rsidR="00EA1126" w:rsidRDefault="00EA1126">
      <w:pPr>
        <w:rPr>
          <w:rFonts w:ascii="Nunito Sans Regular" w:hAnsi="Nunito Sans Regular"/>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465F7D"/>
        <w:tblLook w:val="04A0" w:firstRow="1" w:lastRow="0" w:firstColumn="1" w:lastColumn="0" w:noHBand="0" w:noVBand="1"/>
      </w:tblPr>
      <w:tblGrid>
        <w:gridCol w:w="9206"/>
      </w:tblGrid>
      <w:tr w:rsidR="00EA1126" w:rsidRPr="00EA1126" w14:paraId="3C9EFD06" w14:textId="77777777" w:rsidTr="00EA1126">
        <w:tc>
          <w:tcPr>
            <w:tcW w:w="9206" w:type="dxa"/>
            <w:shd w:val="clear" w:color="auto" w:fill="465F7D"/>
          </w:tcPr>
          <w:p w14:paraId="20E998FE" w14:textId="7C4EBFF7" w:rsidR="00EA1126" w:rsidRPr="00EA1126" w:rsidRDefault="00EA1126" w:rsidP="00EA1126">
            <w:pPr>
              <w:jc w:val="center"/>
              <w:rPr>
                <w:rFonts w:ascii="Nunito Sans Regular" w:hAnsi="Nunito Sans Regular"/>
                <w:b/>
                <w:color w:val="FFFFFF" w:themeColor="background1"/>
                <w:sz w:val="21"/>
                <w:szCs w:val="21"/>
              </w:rPr>
            </w:pPr>
            <w:r w:rsidRPr="00EA1126">
              <w:rPr>
                <w:rFonts w:ascii="Nunito Sans Regular" w:hAnsi="Nunito Sans Regular"/>
                <w:b/>
                <w:color w:val="FFFFFF" w:themeColor="background1"/>
                <w:sz w:val="21"/>
                <w:szCs w:val="21"/>
              </w:rPr>
              <w:t>Bitte lesen Sie sich vor der Bearbeitung unbedingt das „Manual: ASP-Entwicklungsportfolio“ durch, welches Sie auf der ASP-Webseite (www.uol.de/asp) finden!</w:t>
            </w:r>
          </w:p>
        </w:tc>
      </w:tr>
    </w:tbl>
    <w:p w14:paraId="2A2DF3D3" w14:textId="77777777" w:rsidR="00EA1126" w:rsidRDefault="00EA1126">
      <w:pPr>
        <w:rPr>
          <w:rFonts w:ascii="Nunito Sans Regular" w:hAnsi="Nunito Sans Regular"/>
        </w:rPr>
      </w:pPr>
    </w:p>
    <w:p w14:paraId="097ECADB" w14:textId="77777777" w:rsidR="00431229" w:rsidRDefault="00431229">
      <w:pPr>
        <w:rPr>
          <w:rFonts w:ascii="Nunito Sans Regular" w:hAnsi="Nunito Sans Regular"/>
        </w:rPr>
      </w:pPr>
      <w:r>
        <w:rPr>
          <w:rFonts w:ascii="Nunito Sans Regular" w:hAnsi="Nunito Sans Regular"/>
        </w:rPr>
        <w:br w:type="page"/>
      </w:r>
    </w:p>
    <w:p w14:paraId="3485D0EE" w14:textId="5C709D4B" w:rsidR="003B2BA3" w:rsidRDefault="00EA1126" w:rsidP="00B67904">
      <w:pPr>
        <w:pStyle w:val="berschrift1"/>
      </w:pPr>
      <w:r>
        <w:lastRenderedPageBreak/>
        <w:t>Reflexion v</w:t>
      </w:r>
      <w:r w:rsidR="003B2BA3" w:rsidRPr="003B2BA3">
        <w:t>or Praktikumsbeginn</w:t>
      </w:r>
    </w:p>
    <w:p w14:paraId="0CAD0EE9" w14:textId="77777777" w:rsidR="008468DD" w:rsidRPr="00C56321" w:rsidRDefault="008468DD" w:rsidP="00327E80">
      <w:pPr>
        <w:pStyle w:val="Textkrpe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line="240" w:lineRule="auto"/>
        <w:rPr>
          <w:sz w:val="22"/>
          <w:szCs w:val="22"/>
        </w:rPr>
      </w:pPr>
      <w:r w:rsidRPr="00C56321">
        <w:rPr>
          <w:sz w:val="22"/>
          <w:szCs w:val="22"/>
        </w:rPr>
        <w:t xml:space="preserve">Wo stehen Sie vor Beginn des Allgemeinen Schulpraktikums? Welche Erwartungen haben Sie an sich und an das Schulpraktikum? </w:t>
      </w:r>
    </w:p>
    <w:p w14:paraId="6621A8F4" w14:textId="4D66AA07" w:rsidR="008468DD" w:rsidRPr="005B7D16" w:rsidRDefault="005B7D16" w:rsidP="00327E80">
      <w:pPr>
        <w:pStyle w:val="Textkrpe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line="240" w:lineRule="auto"/>
        <w:rPr>
          <w:sz w:val="20"/>
          <w:szCs w:val="20"/>
        </w:rPr>
      </w:pPr>
      <w:r w:rsidRPr="005B7D16">
        <w:rPr>
          <w:sz w:val="20"/>
          <w:szCs w:val="20"/>
        </w:rPr>
        <w:t>(z.B. was möchten Sie in erster Linie lernen? Welche Aspekte sind für Sie im ASP (nicht so) wichtig? Welche Erwartungen haben Sie gegenüber d</w:t>
      </w:r>
      <w:r w:rsidR="00BF0249">
        <w:rPr>
          <w:sz w:val="20"/>
          <w:szCs w:val="20"/>
        </w:rPr>
        <w:t>er betreuenden Lehrkraft und den</w:t>
      </w:r>
      <w:r w:rsidRPr="005B7D16">
        <w:rPr>
          <w:sz w:val="20"/>
          <w:szCs w:val="20"/>
        </w:rPr>
        <w:t xml:space="preserve"> Schüler:innen?)</w:t>
      </w:r>
    </w:p>
    <w:p w14:paraId="72A8FA01" w14:textId="100BDC56" w:rsidR="005B7D16" w:rsidRDefault="005B7D16" w:rsidP="00E465B7">
      <w:pPr>
        <w:pStyle w:val="Textkrper"/>
        <w:framePr w:w="9174" w:h="11342" w:hRule="exact" w:hSpace="142" w:wrap="around" w:vAnchor="page" w:hAnchor="page" w:x="1422" w:y="3578" w:anchorLock="1"/>
      </w:pPr>
      <w:r>
        <w:fldChar w:fldCharType="begin">
          <w:ffData>
            <w:name w:val="Text17"/>
            <w:enabled/>
            <w:calcOnExit w:val="0"/>
            <w:statusText w:type="text" w:val="z.B. sadasd"/>
            <w:textInput>
              <w:maxLength w:val="3600"/>
            </w:textInput>
          </w:ffData>
        </w:fldChar>
      </w:r>
      <w:bookmarkStart w:id="15" w:name="Text17"/>
      <w:r>
        <w:instrText xml:space="preserve"> FORMTEXT </w:instrText>
      </w:r>
      <w:r>
        <w:fldChar w:fldCharType="separate"/>
      </w:r>
      <w:r>
        <w:t> </w:t>
      </w:r>
      <w:r>
        <w:t> </w:t>
      </w:r>
      <w:r>
        <w:t> </w:t>
      </w:r>
      <w:r>
        <w:t> </w:t>
      </w:r>
      <w:r>
        <w:t> </w:t>
      </w:r>
      <w:r>
        <w:fldChar w:fldCharType="end"/>
      </w:r>
      <w:bookmarkEnd w:id="15"/>
    </w:p>
    <w:p w14:paraId="345B8E34" w14:textId="77777777" w:rsidR="003E74A5" w:rsidRDefault="003E74A5">
      <w:pPr>
        <w:rPr>
          <w:rFonts w:ascii="Nunito Sans Regular" w:hAnsi="Nunito Sans Regular"/>
        </w:rPr>
      </w:pPr>
      <w:r>
        <w:br w:type="page"/>
      </w:r>
    </w:p>
    <w:p w14:paraId="74A85F24" w14:textId="6B8C36FE" w:rsidR="00121B0B" w:rsidRPr="00121B0B" w:rsidRDefault="00B67904" w:rsidP="00121B0B">
      <w:pPr>
        <w:pStyle w:val="berschrift1"/>
      </w:pPr>
      <w:r>
        <w:lastRenderedPageBreak/>
        <w:t>Das Allgemeine Schulpraktikum im Überblick</w:t>
      </w:r>
    </w:p>
    <w:p w14:paraId="27B049FF" w14:textId="77777777" w:rsidR="003E74A5" w:rsidRDefault="003E74A5" w:rsidP="00B67904">
      <w:pPr>
        <w:pStyle w:val="berschrift2"/>
      </w:pPr>
      <w:r>
        <w:t>Kurzporträt der Praktikumsschule</w:t>
      </w:r>
    </w:p>
    <w:p w14:paraId="31137B07" w14:textId="77777777" w:rsidR="003E74A5" w:rsidRPr="003E74A5" w:rsidRDefault="003E74A5" w:rsidP="00BB4271">
      <w:pPr>
        <w:pStyle w:val="Textkrper"/>
        <w:framePr w:w="9061" w:h="2302" w:hRule="exact" w:hSpace="142" w:wrap="notBeside" w:vAnchor="page" w:hAnchor="page" w:x="1350" w:y="2535" w:anchorLock="1"/>
        <w:spacing w:line="240" w:lineRule="auto"/>
        <w:rPr>
          <w:b/>
          <w:u w:val="single"/>
        </w:rPr>
      </w:pPr>
      <w:r w:rsidRPr="003E74A5">
        <w:rPr>
          <w:b/>
          <w:u w:val="single"/>
        </w:rPr>
        <w:t>Rahmendaten zur Praktikumsschule</w:t>
      </w:r>
    </w:p>
    <w:p w14:paraId="7E3CFE5E" w14:textId="2BAC6612" w:rsidR="00BB4271" w:rsidRDefault="003E74A5" w:rsidP="00BB4271">
      <w:pPr>
        <w:pStyle w:val="Textkrper"/>
        <w:framePr w:w="9061" w:h="2302" w:hRule="exact" w:hSpace="142" w:wrap="notBeside" w:vAnchor="page" w:hAnchor="page" w:x="1350" w:y="2535" w:anchorLock="1"/>
        <w:tabs>
          <w:tab w:val="left" w:pos="3261"/>
        </w:tabs>
        <w:spacing w:after="60" w:line="240" w:lineRule="auto"/>
      </w:pPr>
      <w:r>
        <w:t xml:space="preserve">Name der Schule/ Schulform: </w:t>
      </w:r>
      <w:r w:rsidR="00BB4271">
        <w:tab/>
      </w:r>
      <w:r>
        <w:fldChar w:fldCharType="begin">
          <w:ffData>
            <w:name w:val="Text18"/>
            <w:enabled/>
            <w:calcOnExit w:val="0"/>
            <w:textInput/>
          </w:ffData>
        </w:fldChar>
      </w:r>
      <w:bookmarkStart w:id="16" w:name="Text18"/>
      <w:r>
        <w:instrText xml:space="preserve"> FORMTEXT </w:instrText>
      </w:r>
      <w:r>
        <w:fldChar w:fldCharType="separate"/>
      </w:r>
      <w:r w:rsidR="00BB4271">
        <w:t> </w:t>
      </w:r>
      <w:r w:rsidR="00BB4271">
        <w:t> </w:t>
      </w:r>
      <w:r w:rsidR="00BB4271">
        <w:t> </w:t>
      </w:r>
      <w:r w:rsidR="00BB4271">
        <w:t> </w:t>
      </w:r>
      <w:r w:rsidR="00BB4271">
        <w:t> </w:t>
      </w:r>
      <w:r>
        <w:fldChar w:fldCharType="end"/>
      </w:r>
      <w:bookmarkEnd w:id="16"/>
    </w:p>
    <w:p w14:paraId="04F762A6" w14:textId="0FD4991C" w:rsidR="00BB4271" w:rsidRDefault="003E74A5" w:rsidP="00BB4271">
      <w:pPr>
        <w:pStyle w:val="Textkrper"/>
        <w:framePr w:w="9061" w:h="2302" w:hRule="exact" w:hSpace="142" w:wrap="notBeside" w:vAnchor="page" w:hAnchor="page" w:x="1350" w:y="2535" w:anchorLock="1"/>
        <w:tabs>
          <w:tab w:val="left" w:pos="3261"/>
        </w:tabs>
        <w:spacing w:after="60" w:line="240" w:lineRule="auto"/>
      </w:pPr>
      <w:r>
        <w:t xml:space="preserve">Standort und Einzugsgebiet: </w:t>
      </w:r>
      <w:r w:rsidR="00BB4271">
        <w:tab/>
      </w:r>
      <w:r>
        <w:fldChar w:fldCharType="begin">
          <w:ffData>
            <w:name w:val="Text19"/>
            <w:enabled/>
            <w:calcOnExit w:val="0"/>
            <w:textInput/>
          </w:ffData>
        </w:fldChar>
      </w:r>
      <w:bookmarkStart w:id="17" w:name="Text19"/>
      <w:r>
        <w:instrText xml:space="preserve"> FORMTEXT </w:instrText>
      </w:r>
      <w:r>
        <w:fldChar w:fldCharType="separate"/>
      </w:r>
      <w:r w:rsidR="00BB4271">
        <w:t> </w:t>
      </w:r>
      <w:r w:rsidR="00BB4271">
        <w:t> </w:t>
      </w:r>
      <w:r w:rsidR="00BB4271">
        <w:t> </w:t>
      </w:r>
      <w:r w:rsidR="00BB4271">
        <w:t> </w:t>
      </w:r>
      <w:r w:rsidR="00BB4271">
        <w:t> </w:t>
      </w:r>
      <w:r>
        <w:fldChar w:fldCharType="end"/>
      </w:r>
      <w:bookmarkEnd w:id="17"/>
    </w:p>
    <w:p w14:paraId="77A9DF67" w14:textId="4BBBED85" w:rsidR="003E74A5" w:rsidRDefault="00BF0249" w:rsidP="00BF0249">
      <w:pPr>
        <w:pStyle w:val="Textkrper"/>
        <w:framePr w:w="9061" w:h="2302" w:hRule="exact" w:hSpace="142" w:wrap="notBeside" w:vAnchor="page" w:hAnchor="page" w:x="1350" w:y="2535" w:anchorLock="1"/>
        <w:tabs>
          <w:tab w:val="left" w:pos="4678"/>
        </w:tabs>
        <w:spacing w:after="60" w:line="240" w:lineRule="auto"/>
      </w:pPr>
      <w:r>
        <w:t>Anzahl</w:t>
      </w:r>
      <w:r w:rsidR="003E74A5">
        <w:t xml:space="preserve"> Lehrpersonen</w:t>
      </w:r>
      <w:r>
        <w:t>:</w:t>
      </w:r>
      <w:r w:rsidR="003E74A5">
        <w:t xml:space="preserv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Anzahl </w:t>
      </w:r>
      <w:r w:rsidR="003E74A5">
        <w:t xml:space="preserve">Schüler:innen: </w:t>
      </w:r>
      <w:r w:rsidR="003E74A5">
        <w:fldChar w:fldCharType="begin">
          <w:ffData>
            <w:name w:val="Text20"/>
            <w:enabled/>
            <w:calcOnExit w:val="0"/>
            <w:textInput/>
          </w:ffData>
        </w:fldChar>
      </w:r>
      <w:bookmarkStart w:id="18" w:name="Text20"/>
      <w:r w:rsidR="003E74A5">
        <w:instrText xml:space="preserve"> FORMTEXT </w:instrText>
      </w:r>
      <w:r w:rsidR="003E74A5">
        <w:fldChar w:fldCharType="separate"/>
      </w:r>
      <w:r w:rsidR="003E74A5">
        <w:rPr>
          <w:noProof/>
        </w:rPr>
        <w:t> </w:t>
      </w:r>
      <w:r w:rsidR="003E74A5">
        <w:rPr>
          <w:noProof/>
        </w:rPr>
        <w:t> </w:t>
      </w:r>
      <w:r w:rsidR="003E74A5">
        <w:rPr>
          <w:noProof/>
        </w:rPr>
        <w:t> </w:t>
      </w:r>
      <w:r w:rsidR="003E74A5">
        <w:rPr>
          <w:noProof/>
        </w:rPr>
        <w:t> </w:t>
      </w:r>
      <w:r w:rsidR="003E74A5">
        <w:rPr>
          <w:noProof/>
        </w:rPr>
        <w:t> </w:t>
      </w:r>
      <w:r w:rsidR="003E74A5">
        <w:fldChar w:fldCharType="end"/>
      </w:r>
      <w:bookmarkEnd w:id="18"/>
    </w:p>
    <w:p w14:paraId="7991FA12" w14:textId="77777777" w:rsidR="0094105A" w:rsidRDefault="0094105A" w:rsidP="0094105A">
      <w:pPr>
        <w:pStyle w:val="Textkrper"/>
        <w:framePr w:w="9037" w:h="8826" w:hRule="exact" w:hSpace="142" w:wrap="around" w:vAnchor="page" w:hAnchor="page" w:x="1420" w:y="6098" w:anchorLock="1"/>
      </w:pPr>
      <w:r>
        <w:fldChar w:fldCharType="begin">
          <w:ffData>
            <w:name w:val="Text21"/>
            <w:enabled/>
            <w:calcOnExit w:val="0"/>
            <w:textInput>
              <w:maxLength w:val="360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AEC740B" w14:textId="703388B6" w:rsidR="003E74A5" w:rsidRPr="0094105A" w:rsidRDefault="0094105A" w:rsidP="00327E80">
      <w:pPr>
        <w:pStyle w:val="Textkrpe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line="240" w:lineRule="auto"/>
        <w:rPr>
          <w:sz w:val="20"/>
          <w:szCs w:val="20"/>
        </w:rPr>
      </w:pPr>
      <w:r>
        <w:rPr>
          <w:sz w:val="20"/>
          <w:szCs w:val="20"/>
        </w:rPr>
        <w:t>Weitere Informationen zum Schulporträt: (z.B. Leitbild und Schulprofil / Kooperationsformen von Lehrkräften und weiterem Personal / besondere Vorhaben in der Schul-, Unterrichts- und Konzeptentwicklung)</w:t>
      </w:r>
    </w:p>
    <w:p w14:paraId="6C2CAD20" w14:textId="77777777" w:rsidR="00B67904" w:rsidRDefault="00B67904" w:rsidP="003E74A5">
      <w:pPr>
        <w:pStyle w:val="Textkrper"/>
      </w:pPr>
    </w:p>
    <w:p w14:paraId="53376528" w14:textId="77777777" w:rsidR="00E9233F" w:rsidRDefault="00E9233F" w:rsidP="003E74A5">
      <w:pPr>
        <w:pStyle w:val="Textkrper"/>
        <w:sectPr w:rsidR="00E9233F" w:rsidSect="00E465B7">
          <w:footerReference w:type="even" r:id="rId9"/>
          <w:footerReference w:type="default" r:id="rId10"/>
          <w:footerReference w:type="first" r:id="rId11"/>
          <w:pgSz w:w="11900" w:h="16840"/>
          <w:pgMar w:top="1417" w:right="1417" w:bottom="1418" w:left="1417" w:header="708" w:footer="708" w:gutter="0"/>
          <w:pgNumType w:start="0"/>
          <w:cols w:space="708"/>
          <w:titlePg/>
          <w:docGrid w:linePitch="360"/>
        </w:sectPr>
      </w:pPr>
    </w:p>
    <w:p w14:paraId="08FA8A62" w14:textId="77777777" w:rsidR="00FD7722" w:rsidRDefault="00B67904" w:rsidP="00FD7722">
      <w:pPr>
        <w:pStyle w:val="berschrift2"/>
      </w:pPr>
      <w:r>
        <w:lastRenderedPageBreak/>
        <w:t>Praktikumsübersicht</w:t>
      </w:r>
    </w:p>
    <w:p w14:paraId="0E9B787E" w14:textId="77777777" w:rsidR="00FD7722" w:rsidRDefault="00FD7722" w:rsidP="00C87721">
      <w:pPr>
        <w:pStyle w:val="Textkrper"/>
        <w:spacing w:line="240" w:lineRule="auto"/>
      </w:pPr>
      <w:r w:rsidRPr="00F53C70">
        <w:rPr>
          <w:b/>
        </w:rPr>
        <w:t>Praktikumswoche #1:</w:t>
      </w:r>
      <w:r>
        <w:t xml:space="preserve"> </w:t>
      </w:r>
      <w:r>
        <w:fldChar w:fldCharType="begin">
          <w:ffData>
            <w:name w:val="Text22"/>
            <w:enabled/>
            <w:calcOnExit w:val="0"/>
            <w:textInput>
              <w:default w:val="Datum (von bis)"/>
            </w:textInput>
          </w:ffData>
        </w:fldChar>
      </w:r>
      <w:bookmarkStart w:id="20" w:name="Text22"/>
      <w:r>
        <w:instrText xml:space="preserve"> FORMTEXT </w:instrText>
      </w:r>
      <w:r>
        <w:fldChar w:fldCharType="separate"/>
      </w:r>
      <w:r>
        <w:rPr>
          <w:noProof/>
        </w:rPr>
        <w:t>Datum (von bis)</w:t>
      </w:r>
      <w:r>
        <w:fldChar w:fldCharType="end"/>
      </w:r>
      <w:bookmarkEnd w:id="20"/>
    </w:p>
    <w:p w14:paraId="53BE7219" w14:textId="3A060069" w:rsidR="00C87721" w:rsidRPr="00C87721" w:rsidRDefault="00C87721" w:rsidP="00327E80">
      <w:pPr>
        <w:pStyle w:val="Textkrpe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line="240" w:lineRule="auto"/>
        <w:rPr>
          <w:sz w:val="20"/>
          <w:szCs w:val="20"/>
        </w:rPr>
      </w:pPr>
      <w:r w:rsidRPr="00C87721">
        <w:rPr>
          <w:sz w:val="20"/>
          <w:szCs w:val="20"/>
        </w:rPr>
        <w:t>Dokumentieren Sie Ihre Tätigkeiten in der Schule und im Unterricht. Machen Sie in der jeweiligen linken Spalte kenntlich, wenn es sich bei Ihrer Tätigkeit um eine der (Wahl)Pflichtaufgaben handelt (siehe Legende). Beschreiben Sie im Anschluss Ihren Schultage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30"/>
        <w:gridCol w:w="1683"/>
        <w:gridCol w:w="5532"/>
      </w:tblGrid>
      <w:tr w:rsidR="00E1307B" w:rsidRPr="00FD7722" w14:paraId="0BD63A01" w14:textId="77777777" w:rsidTr="00F04169">
        <w:tc>
          <w:tcPr>
            <w:tcW w:w="7214" w:type="dxa"/>
            <w:gridSpan w:val="2"/>
            <w:tcBorders>
              <w:top w:val="single" w:sz="8" w:space="0" w:color="808080" w:themeColor="background1" w:themeShade="80"/>
              <w:bottom w:val="single" w:sz="4" w:space="0" w:color="BFBFBF" w:themeColor="background1" w:themeShade="BF"/>
              <w:right w:val="single" w:sz="4" w:space="0" w:color="BFBFBF" w:themeColor="background1" w:themeShade="BF"/>
            </w:tcBorders>
          </w:tcPr>
          <w:p w14:paraId="6EE64FF1" w14:textId="32D3CA42" w:rsidR="00E1307B" w:rsidRPr="00E1307B" w:rsidRDefault="00E1307B"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 xml:space="preserve">Montag </w:t>
            </w:r>
          </w:p>
        </w:tc>
        <w:tc>
          <w:tcPr>
            <w:tcW w:w="7215" w:type="dxa"/>
            <w:gridSpan w:val="2"/>
            <w:tcBorders>
              <w:top w:val="single" w:sz="8" w:space="0" w:color="808080" w:themeColor="background1" w:themeShade="80"/>
              <w:left w:val="single" w:sz="4" w:space="0" w:color="BFBFBF" w:themeColor="background1" w:themeShade="BF"/>
              <w:bottom w:val="single" w:sz="4" w:space="0" w:color="BFBFBF" w:themeColor="background1" w:themeShade="BF"/>
            </w:tcBorders>
          </w:tcPr>
          <w:p w14:paraId="52CC89FB" w14:textId="783CCAAB" w:rsidR="00E1307B" w:rsidRPr="00E1307B" w:rsidRDefault="00E1307B"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Dienstag</w:t>
            </w:r>
          </w:p>
        </w:tc>
      </w:tr>
      <w:tr w:rsidR="00845027" w:rsidRPr="00FD7722" w14:paraId="1B0DB0FE" w14:textId="77777777" w:rsidTr="00F04169">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347BE758" w14:textId="2971E5FD" w:rsidR="00845027"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bookmarkStart w:id="21" w:name="Dropdown2"/>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bookmarkEnd w:id="21"/>
          </w:p>
          <w:p w14:paraId="1066F08A" w14:textId="77777777" w:rsidR="00845027" w:rsidRDefault="00845027" w:rsidP="002C0F8D">
            <w:pPr>
              <w:framePr w:w="14215" w:h="6691" w:hRule="exact" w:hSpace="142" w:wrap="around" w:vAnchor="text" w:hAnchor="page" w:x="1362" w:y="24" w:anchorLock="1"/>
              <w:rPr>
                <w:rFonts w:ascii="Nunito Sans Regular" w:hAnsi="Nunito Sans Regular"/>
                <w:sz w:val="18"/>
                <w:szCs w:val="18"/>
              </w:rPr>
            </w:pPr>
          </w:p>
          <w:p w14:paraId="08FD3DFE" w14:textId="084CA976"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A8F992F" w14:textId="77777777" w:rsidR="00E1307B" w:rsidRDefault="00E1307B" w:rsidP="002C0F8D">
            <w:pPr>
              <w:framePr w:w="14215" w:h="6691" w:hRule="exact" w:hSpace="142" w:wrap="around" w:vAnchor="text" w:hAnchor="page" w:x="1362" w:y="24" w:anchorLock="1"/>
              <w:rPr>
                <w:rFonts w:ascii="Nunito Sans Regular" w:hAnsi="Nunito Sans Regular"/>
                <w:sz w:val="18"/>
                <w:szCs w:val="18"/>
              </w:rPr>
            </w:pPr>
          </w:p>
          <w:p w14:paraId="763FEADF" w14:textId="0E15B7BC"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ECFCB52" w14:textId="77777777" w:rsidR="00E1307B" w:rsidRDefault="00E1307B" w:rsidP="002C0F8D">
            <w:pPr>
              <w:framePr w:w="14215" w:h="6691" w:hRule="exact" w:hSpace="142" w:wrap="around" w:vAnchor="text" w:hAnchor="page" w:x="1362" w:y="24" w:anchorLock="1"/>
              <w:rPr>
                <w:rFonts w:ascii="Nunito Sans Regular" w:hAnsi="Nunito Sans Regular"/>
                <w:sz w:val="18"/>
                <w:szCs w:val="18"/>
              </w:rPr>
            </w:pPr>
          </w:p>
          <w:p w14:paraId="22F07B59" w14:textId="77777777" w:rsidR="00845027"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8B557A8" w14:textId="17F678AF"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5DA13821" w14:textId="15BCF720" w:rsidR="005B39D8" w:rsidRPr="005B39D8" w:rsidRDefault="00BD3818"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Text24"/>
                  <w:enabled/>
                  <w:calcOnExit w:val="0"/>
                  <w:textInput>
                    <w:default w:val="Beschreibung"/>
                  </w:textInput>
                </w:ffData>
              </w:fldChar>
            </w:r>
            <w:bookmarkStart w:id="22" w:name="Text24"/>
            <w:r>
              <w:rPr>
                <w:rFonts w:ascii="Nunito Sans Regular" w:hAnsi="Nunito Sans Regular"/>
                <w:sz w:val="18"/>
                <w:szCs w:val="18"/>
              </w:rPr>
              <w:instrText xml:space="preserve"> FORMTEXT </w:instrText>
            </w:r>
            <w:r>
              <w:rPr>
                <w:rFonts w:ascii="Nunito Sans Regular" w:hAnsi="Nunito Sans Regular"/>
                <w:sz w:val="18"/>
                <w:szCs w:val="18"/>
              </w:rPr>
            </w:r>
            <w:r>
              <w:rPr>
                <w:rFonts w:ascii="Nunito Sans Regular" w:hAnsi="Nunito Sans Regular"/>
                <w:sz w:val="18"/>
                <w:szCs w:val="18"/>
              </w:rPr>
              <w:fldChar w:fldCharType="separate"/>
            </w:r>
            <w:r>
              <w:rPr>
                <w:rFonts w:ascii="Nunito Sans Regular" w:hAnsi="Nunito Sans Regular"/>
                <w:noProof/>
                <w:sz w:val="18"/>
                <w:szCs w:val="18"/>
              </w:rPr>
              <w:t>Beschreibung</w:t>
            </w:r>
            <w:r>
              <w:rPr>
                <w:rFonts w:ascii="Nunito Sans Regular" w:hAnsi="Nunito Sans Regular"/>
                <w:sz w:val="18"/>
                <w:szCs w:val="18"/>
              </w:rPr>
              <w:fldChar w:fldCharType="end"/>
            </w:r>
            <w:bookmarkEnd w:id="22"/>
          </w:p>
        </w:tc>
        <w:tc>
          <w:tcPr>
            <w:tcW w:w="1683"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7E2ED86E"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C58C98A" w14:textId="77777777" w:rsidR="005B39D8" w:rsidRDefault="005B39D8" w:rsidP="002C0F8D">
            <w:pPr>
              <w:framePr w:w="14215" w:h="6691" w:hRule="exact" w:hSpace="142" w:wrap="around" w:vAnchor="text" w:hAnchor="page" w:x="1362" w:y="24" w:anchorLock="1"/>
              <w:rPr>
                <w:rFonts w:ascii="Nunito Sans Regular" w:hAnsi="Nunito Sans Regular"/>
                <w:sz w:val="18"/>
                <w:szCs w:val="18"/>
              </w:rPr>
            </w:pPr>
          </w:p>
          <w:p w14:paraId="6631E626"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0878FC45" w14:textId="77777777" w:rsidR="00E1307B" w:rsidRDefault="00E1307B" w:rsidP="002C0F8D">
            <w:pPr>
              <w:framePr w:w="14215" w:h="6691" w:hRule="exact" w:hSpace="142" w:wrap="around" w:vAnchor="text" w:hAnchor="page" w:x="1362" w:y="24" w:anchorLock="1"/>
              <w:rPr>
                <w:rFonts w:ascii="Nunito Sans Regular" w:hAnsi="Nunito Sans Regular"/>
                <w:sz w:val="18"/>
                <w:szCs w:val="18"/>
              </w:rPr>
            </w:pPr>
          </w:p>
          <w:p w14:paraId="2357391E"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B98BD92" w14:textId="77777777" w:rsidR="00E1307B" w:rsidRDefault="00E1307B" w:rsidP="002C0F8D">
            <w:pPr>
              <w:framePr w:w="14215" w:h="6691" w:hRule="exact" w:hSpace="142" w:wrap="around" w:vAnchor="text" w:hAnchor="page" w:x="1362" w:y="24" w:anchorLock="1"/>
              <w:rPr>
                <w:rFonts w:ascii="Nunito Sans Regular" w:hAnsi="Nunito Sans Regular"/>
                <w:sz w:val="18"/>
                <w:szCs w:val="18"/>
              </w:rPr>
            </w:pPr>
          </w:p>
          <w:p w14:paraId="47DC5C44" w14:textId="65808220" w:rsidR="00E1307B"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tc>
        <w:tc>
          <w:tcPr>
            <w:tcW w:w="5532"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6BCC885F" w14:textId="26BD1F37" w:rsidR="005B39D8" w:rsidRPr="00E1307B" w:rsidRDefault="00E1307B"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p w14:paraId="2098A564" w14:textId="77777777" w:rsidR="00845027" w:rsidRPr="005B39D8" w:rsidRDefault="00845027" w:rsidP="002C0F8D">
            <w:pPr>
              <w:framePr w:w="14215" w:h="6691" w:hRule="exact" w:hSpace="142" w:wrap="around" w:vAnchor="text" w:hAnchor="page" w:x="1362" w:y="24" w:anchorLock="1"/>
              <w:rPr>
                <w:rFonts w:ascii="Nunito Sans Regular" w:hAnsi="Nunito Sans Regular"/>
                <w:sz w:val="18"/>
                <w:szCs w:val="18"/>
              </w:rPr>
            </w:pPr>
          </w:p>
        </w:tc>
      </w:tr>
      <w:tr w:rsidR="00E1307B" w:rsidRPr="00FD7722" w14:paraId="09A3F967" w14:textId="77777777" w:rsidTr="00F04169">
        <w:tc>
          <w:tcPr>
            <w:tcW w:w="7214" w:type="dxa"/>
            <w:gridSpan w:val="2"/>
            <w:tcBorders>
              <w:top w:val="single" w:sz="8" w:space="0" w:color="808080" w:themeColor="background1" w:themeShade="80"/>
              <w:bottom w:val="single" w:sz="4" w:space="0" w:color="BFBFBF" w:themeColor="background1" w:themeShade="BF"/>
              <w:right w:val="single" w:sz="4" w:space="0" w:color="BFBFBF" w:themeColor="background1" w:themeShade="BF"/>
            </w:tcBorders>
          </w:tcPr>
          <w:p w14:paraId="2E5B3D00" w14:textId="65D31B31" w:rsidR="00E1307B" w:rsidRPr="00E1307B" w:rsidRDefault="00E1307B"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 xml:space="preserve">Mittwoch </w:t>
            </w:r>
          </w:p>
        </w:tc>
        <w:tc>
          <w:tcPr>
            <w:tcW w:w="7215" w:type="dxa"/>
            <w:gridSpan w:val="2"/>
            <w:tcBorders>
              <w:top w:val="single" w:sz="8" w:space="0" w:color="808080" w:themeColor="background1" w:themeShade="80"/>
              <w:left w:val="single" w:sz="4" w:space="0" w:color="BFBFBF" w:themeColor="background1" w:themeShade="BF"/>
              <w:bottom w:val="single" w:sz="4" w:space="0" w:color="BFBFBF" w:themeColor="background1" w:themeShade="BF"/>
            </w:tcBorders>
          </w:tcPr>
          <w:p w14:paraId="1AA01074" w14:textId="5915BBE5" w:rsidR="00E1307B" w:rsidRPr="00E1307B" w:rsidRDefault="00E1307B"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Donnerstag</w:t>
            </w:r>
          </w:p>
        </w:tc>
      </w:tr>
      <w:tr w:rsidR="00845027" w:rsidRPr="00FD7722" w14:paraId="1D54A4E5" w14:textId="77777777" w:rsidTr="00F04169">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29C73A81"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7208513" w14:textId="77777777" w:rsidR="005B39D8" w:rsidRDefault="005B39D8" w:rsidP="002C0F8D">
            <w:pPr>
              <w:framePr w:w="14215" w:h="6691" w:hRule="exact" w:hSpace="142" w:wrap="around" w:vAnchor="text" w:hAnchor="page" w:x="1362" w:y="24" w:anchorLock="1"/>
              <w:rPr>
                <w:rFonts w:ascii="Nunito Sans Regular" w:hAnsi="Nunito Sans Regular"/>
                <w:sz w:val="18"/>
                <w:szCs w:val="18"/>
              </w:rPr>
            </w:pPr>
          </w:p>
          <w:p w14:paraId="5B1C38FC"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C7AC53E" w14:textId="77777777" w:rsidR="00E1307B" w:rsidRDefault="00E1307B" w:rsidP="002C0F8D">
            <w:pPr>
              <w:framePr w:w="14215" w:h="6691" w:hRule="exact" w:hSpace="142" w:wrap="around" w:vAnchor="text" w:hAnchor="page" w:x="1362" w:y="24" w:anchorLock="1"/>
              <w:rPr>
                <w:rFonts w:ascii="Nunito Sans Regular" w:hAnsi="Nunito Sans Regular"/>
                <w:sz w:val="18"/>
                <w:szCs w:val="18"/>
              </w:rPr>
            </w:pPr>
          </w:p>
          <w:p w14:paraId="64C2F862"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085EAB00" w14:textId="77777777" w:rsidR="00E1307B" w:rsidRDefault="00E1307B" w:rsidP="002C0F8D">
            <w:pPr>
              <w:framePr w:w="14215" w:h="6691" w:hRule="exact" w:hSpace="142" w:wrap="around" w:vAnchor="text" w:hAnchor="page" w:x="1362" w:y="24" w:anchorLock="1"/>
              <w:rPr>
                <w:rFonts w:ascii="Nunito Sans Regular" w:hAnsi="Nunito Sans Regular"/>
                <w:sz w:val="18"/>
                <w:szCs w:val="18"/>
              </w:rPr>
            </w:pPr>
          </w:p>
          <w:p w14:paraId="7EB8C4F1" w14:textId="77777777" w:rsidR="00E1307B"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6027A25" w14:textId="2723801C"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59209DAF" w14:textId="5936CF57" w:rsidR="00845027" w:rsidRPr="005B39D8" w:rsidRDefault="00E1307B"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c>
          <w:tcPr>
            <w:tcW w:w="1683"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20EEDA3C"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D5E0AFF" w14:textId="77777777" w:rsidR="005B39D8" w:rsidRDefault="005B39D8" w:rsidP="002C0F8D">
            <w:pPr>
              <w:framePr w:w="14215" w:h="6691" w:hRule="exact" w:hSpace="142" w:wrap="around" w:vAnchor="text" w:hAnchor="page" w:x="1362" w:y="24" w:anchorLock="1"/>
              <w:rPr>
                <w:rFonts w:ascii="Nunito Sans Regular" w:hAnsi="Nunito Sans Regular"/>
                <w:sz w:val="18"/>
                <w:szCs w:val="18"/>
              </w:rPr>
            </w:pPr>
          </w:p>
          <w:p w14:paraId="0636E6A6"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4ADF3C5" w14:textId="77777777" w:rsidR="00E1307B" w:rsidRDefault="00E1307B" w:rsidP="002C0F8D">
            <w:pPr>
              <w:framePr w:w="14215" w:h="6691" w:hRule="exact" w:hSpace="142" w:wrap="around" w:vAnchor="text" w:hAnchor="page" w:x="1362" w:y="24" w:anchorLock="1"/>
              <w:rPr>
                <w:rFonts w:ascii="Nunito Sans Regular" w:hAnsi="Nunito Sans Regular"/>
                <w:sz w:val="18"/>
                <w:szCs w:val="18"/>
              </w:rPr>
            </w:pPr>
          </w:p>
          <w:p w14:paraId="033B2049"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7D3BEB6B" w14:textId="77777777" w:rsidR="00E1307B" w:rsidRDefault="00E1307B" w:rsidP="002C0F8D">
            <w:pPr>
              <w:framePr w:w="14215" w:h="6691" w:hRule="exact" w:hSpace="142" w:wrap="around" w:vAnchor="text" w:hAnchor="page" w:x="1362" w:y="24" w:anchorLock="1"/>
              <w:rPr>
                <w:rFonts w:ascii="Nunito Sans Regular" w:hAnsi="Nunito Sans Regular"/>
                <w:sz w:val="18"/>
                <w:szCs w:val="18"/>
              </w:rPr>
            </w:pPr>
          </w:p>
          <w:p w14:paraId="176A9702" w14:textId="0E0CFA71" w:rsidR="00E1307B"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tc>
        <w:tc>
          <w:tcPr>
            <w:tcW w:w="5532"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6F2FF19A" w14:textId="59936BDF" w:rsidR="00845027" w:rsidRPr="005B39D8" w:rsidRDefault="00E1307B"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r>
      <w:tr w:rsidR="00E1307B" w:rsidRPr="00FD7722" w14:paraId="35B88960" w14:textId="77777777" w:rsidTr="00F04169">
        <w:tc>
          <w:tcPr>
            <w:tcW w:w="7214" w:type="dxa"/>
            <w:gridSpan w:val="2"/>
            <w:tcBorders>
              <w:top w:val="single" w:sz="8" w:space="0" w:color="808080" w:themeColor="background1" w:themeShade="80"/>
              <w:bottom w:val="single" w:sz="4" w:space="0" w:color="BFBFBF" w:themeColor="background1" w:themeShade="BF"/>
              <w:right w:val="single" w:sz="8" w:space="0" w:color="808080" w:themeColor="background1" w:themeShade="80"/>
            </w:tcBorders>
          </w:tcPr>
          <w:p w14:paraId="5B5DB01D" w14:textId="3C053170" w:rsidR="00E1307B" w:rsidRPr="00E1307B" w:rsidRDefault="00E1307B"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Freitag</w:t>
            </w:r>
          </w:p>
        </w:tc>
        <w:tc>
          <w:tcPr>
            <w:tcW w:w="7215" w:type="dxa"/>
            <w:gridSpan w:val="2"/>
            <w:tcBorders>
              <w:top w:val="single" w:sz="8" w:space="0" w:color="808080" w:themeColor="background1" w:themeShade="80"/>
              <w:left w:val="single" w:sz="8" w:space="0" w:color="808080" w:themeColor="background1" w:themeShade="80"/>
              <w:bottom w:val="single" w:sz="4" w:space="0" w:color="BFBFBF" w:themeColor="background1" w:themeShade="BF"/>
            </w:tcBorders>
          </w:tcPr>
          <w:p w14:paraId="343A255F" w14:textId="77777777" w:rsidR="00E1307B" w:rsidRPr="00E1307B" w:rsidRDefault="00E1307B"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Highlight(s) der Woche</w:t>
            </w:r>
          </w:p>
        </w:tc>
      </w:tr>
      <w:tr w:rsidR="00845027" w:rsidRPr="00FD7722" w14:paraId="6F025493"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05EA7519"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4E2337FC" w14:textId="77777777" w:rsidR="005B39D8" w:rsidRDefault="005B39D8" w:rsidP="002C0F8D">
            <w:pPr>
              <w:framePr w:w="14215" w:h="6691" w:hRule="exact" w:hSpace="142" w:wrap="around" w:vAnchor="text" w:hAnchor="page" w:x="1362" w:y="24" w:anchorLock="1"/>
              <w:rPr>
                <w:rFonts w:ascii="Nunito Sans Regular" w:hAnsi="Nunito Sans Regular"/>
                <w:sz w:val="18"/>
                <w:szCs w:val="18"/>
              </w:rPr>
            </w:pPr>
          </w:p>
          <w:p w14:paraId="0E9AF775"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0DD2D58" w14:textId="77777777" w:rsidR="00E1307B" w:rsidRDefault="00E1307B" w:rsidP="002C0F8D">
            <w:pPr>
              <w:framePr w:w="14215" w:h="6691" w:hRule="exact" w:hSpace="142" w:wrap="around" w:vAnchor="text" w:hAnchor="page" w:x="1362" w:y="24" w:anchorLock="1"/>
              <w:rPr>
                <w:rFonts w:ascii="Nunito Sans Regular" w:hAnsi="Nunito Sans Regular"/>
                <w:sz w:val="18"/>
                <w:szCs w:val="18"/>
              </w:rPr>
            </w:pPr>
          </w:p>
          <w:p w14:paraId="4B9446D8" w14:textId="77777777" w:rsidR="0026398A" w:rsidRPr="005B39D8"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E00580A" w14:textId="77777777" w:rsidR="00E1307B" w:rsidRDefault="00E1307B" w:rsidP="002C0F8D">
            <w:pPr>
              <w:framePr w:w="14215" w:h="6691" w:hRule="exact" w:hSpace="142" w:wrap="around" w:vAnchor="text" w:hAnchor="page" w:x="1362" w:y="24" w:anchorLock="1"/>
              <w:rPr>
                <w:rFonts w:ascii="Nunito Sans Regular" w:hAnsi="Nunito Sans Regular"/>
                <w:sz w:val="18"/>
                <w:szCs w:val="18"/>
              </w:rPr>
            </w:pPr>
          </w:p>
          <w:p w14:paraId="55235C56" w14:textId="77777777" w:rsidR="002C0F8D" w:rsidRDefault="0026398A"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DA87A75" w14:textId="593EB144"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left w:val="single" w:sz="4" w:space="0" w:color="BFBFBF" w:themeColor="background1" w:themeShade="BF"/>
              <w:bottom w:val="single" w:sz="8" w:space="0" w:color="808080" w:themeColor="background1" w:themeShade="80"/>
              <w:right w:val="single" w:sz="8" w:space="0" w:color="808080" w:themeColor="background1" w:themeShade="80"/>
            </w:tcBorders>
          </w:tcPr>
          <w:p w14:paraId="791507D4" w14:textId="079E267A" w:rsidR="00845027" w:rsidRPr="005B39D8" w:rsidRDefault="00E1307B"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c>
          <w:tcPr>
            <w:tcW w:w="7215" w:type="dxa"/>
            <w:gridSpan w:val="2"/>
            <w:tcBorders>
              <w:top w:val="single" w:sz="4" w:space="0" w:color="BFBFBF" w:themeColor="background1" w:themeShade="BF"/>
              <w:left w:val="single" w:sz="8" w:space="0" w:color="808080" w:themeColor="background1" w:themeShade="80"/>
              <w:bottom w:val="single" w:sz="8" w:space="0" w:color="808080" w:themeColor="background1" w:themeShade="80"/>
            </w:tcBorders>
          </w:tcPr>
          <w:p w14:paraId="36DA47D4" w14:textId="6A7008A9" w:rsidR="00845027" w:rsidRPr="00FD7722" w:rsidRDefault="001C2676" w:rsidP="002C0F8D">
            <w:pPr>
              <w:framePr w:w="14215" w:h="6691" w:hRule="exact" w:hSpace="142" w:wrap="around" w:vAnchor="text" w:hAnchor="page" w:x="1362" w:y="24" w:anchorLock="1"/>
              <w:rPr>
                <w:rFonts w:ascii="Nunito Sans Regular" w:hAnsi="Nunito Sans Regular"/>
                <w:sz w:val="20"/>
                <w:szCs w:val="20"/>
              </w:rPr>
            </w:pPr>
            <w:r>
              <w:rPr>
                <w:rFonts w:ascii="Nunito Sans Regular" w:hAnsi="Nunito Sans Regular"/>
                <w:sz w:val="20"/>
                <w:szCs w:val="20"/>
              </w:rPr>
              <w:fldChar w:fldCharType="begin">
                <w:ffData>
                  <w:name w:val="Text25"/>
                  <w:enabled/>
                  <w:calcOnExit w:val="0"/>
                  <w:textInput>
                    <w:default w:val="Was ist Ihnen in dieser Woche besonders (positiv/negativ) in Erinnerung geblieben und warum? Welche Entwicklungsaufgaben ergeben sich daraus für Sie?"/>
                  </w:textInput>
                </w:ffData>
              </w:fldChar>
            </w:r>
            <w:bookmarkStart w:id="23" w:name="Text25"/>
            <w:r>
              <w:rPr>
                <w:rFonts w:ascii="Nunito Sans Regular" w:hAnsi="Nunito Sans Regular"/>
                <w:sz w:val="20"/>
                <w:szCs w:val="20"/>
              </w:rPr>
              <w:instrText xml:space="preserve"> FORMTEXT </w:instrText>
            </w:r>
            <w:r>
              <w:rPr>
                <w:rFonts w:ascii="Nunito Sans Regular" w:hAnsi="Nunito Sans Regular"/>
                <w:sz w:val="20"/>
                <w:szCs w:val="20"/>
              </w:rPr>
            </w:r>
            <w:r>
              <w:rPr>
                <w:rFonts w:ascii="Nunito Sans Regular" w:hAnsi="Nunito Sans Regular"/>
                <w:sz w:val="20"/>
                <w:szCs w:val="20"/>
              </w:rPr>
              <w:fldChar w:fldCharType="separate"/>
            </w:r>
            <w:r>
              <w:rPr>
                <w:rFonts w:ascii="Nunito Sans Regular" w:hAnsi="Nunito Sans Regular"/>
                <w:noProof/>
                <w:sz w:val="20"/>
                <w:szCs w:val="20"/>
              </w:rPr>
              <w:t>Was ist Ihnen in dieser Woche besonders (positiv/negativ) in Erinnerung geblieben und warum? Welche Entwicklungsaufgaben ergeben sich daraus für Sie?</w:t>
            </w:r>
            <w:r>
              <w:rPr>
                <w:rFonts w:ascii="Nunito Sans Regular" w:hAnsi="Nunito Sans Regular"/>
                <w:sz w:val="20"/>
                <w:szCs w:val="20"/>
              </w:rPr>
              <w:fldChar w:fldCharType="end"/>
            </w:r>
            <w:bookmarkEnd w:id="23"/>
          </w:p>
        </w:tc>
      </w:tr>
    </w:tbl>
    <w:p w14:paraId="18EC76BE" w14:textId="389E403A" w:rsidR="00E1307B" w:rsidRDefault="00E1307B" w:rsidP="00F53C70">
      <w:r>
        <w:br w:type="page"/>
      </w:r>
    </w:p>
    <w:p w14:paraId="64F36856" w14:textId="24BA23B7" w:rsidR="002C0F8D" w:rsidRDefault="002C0F8D" w:rsidP="002C0F8D">
      <w:pPr>
        <w:pStyle w:val="Textkrper"/>
        <w:spacing w:line="240" w:lineRule="auto"/>
      </w:pPr>
      <w:r>
        <w:rPr>
          <w:b/>
        </w:rPr>
        <w:lastRenderedPageBreak/>
        <w:t>Praktikumswoche #2</w:t>
      </w:r>
      <w:r w:rsidRPr="00F53C70">
        <w:rPr>
          <w:b/>
        </w:rPr>
        <w:t>:</w:t>
      </w:r>
      <w:r>
        <w:t xml:space="preserve"> </w:t>
      </w:r>
      <w:r>
        <w:fldChar w:fldCharType="begin">
          <w:ffData>
            <w:name w:val="Text22"/>
            <w:enabled/>
            <w:calcOnExit w:val="0"/>
            <w:textInput>
              <w:default w:val="Datum (von bis)"/>
            </w:textInput>
          </w:ffData>
        </w:fldChar>
      </w:r>
      <w:r>
        <w:instrText xml:space="preserve"> FORMTEXT </w:instrText>
      </w:r>
      <w:r>
        <w:fldChar w:fldCharType="separate"/>
      </w:r>
      <w:r>
        <w:rPr>
          <w:noProof/>
        </w:rPr>
        <w:t>Datum (von bis)</w:t>
      </w:r>
      <w:r>
        <w:fldChar w:fldCharType="end"/>
      </w:r>
    </w:p>
    <w:p w14:paraId="5EA2E1FA" w14:textId="77777777" w:rsidR="00E465B7" w:rsidRDefault="00E465B7" w:rsidP="002C0F8D">
      <w:pPr>
        <w:pStyle w:val="Textkrper"/>
        <w:spacing w:line="240" w:lineRule="auto"/>
      </w:pPr>
    </w:p>
    <w:p w14:paraId="68F69A35" w14:textId="77777777" w:rsidR="002C0F8D" w:rsidRPr="00C87721" w:rsidRDefault="002C0F8D" w:rsidP="002C0F8D">
      <w:pPr>
        <w:pStyle w:val="Textkrpe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line="240" w:lineRule="auto"/>
        <w:rPr>
          <w:sz w:val="20"/>
          <w:szCs w:val="20"/>
        </w:rPr>
      </w:pPr>
      <w:r w:rsidRPr="00C87721">
        <w:rPr>
          <w:sz w:val="20"/>
          <w:szCs w:val="20"/>
        </w:rPr>
        <w:t>Dokumentieren Sie Ihre Tätigkeiten in der Schule und im Unterricht. Machen Sie in der jeweiligen linken Spalte kenntlich, wenn es sich bei Ihrer Tätigkeit um eine der (Wahl)Pflichtaufgaben handelt (siehe Legende). Beschreiben Sie im Anschluss Ihren Schultage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30"/>
        <w:gridCol w:w="1683"/>
        <w:gridCol w:w="5532"/>
      </w:tblGrid>
      <w:tr w:rsidR="002C0F8D" w:rsidRPr="00FD7722" w14:paraId="49559631" w14:textId="77777777" w:rsidTr="002C0F8D">
        <w:tc>
          <w:tcPr>
            <w:tcW w:w="7214" w:type="dxa"/>
            <w:gridSpan w:val="2"/>
            <w:tcBorders>
              <w:top w:val="single" w:sz="8" w:space="0" w:color="808080" w:themeColor="background1" w:themeShade="80"/>
              <w:bottom w:val="single" w:sz="4" w:space="0" w:color="BFBFBF" w:themeColor="background1" w:themeShade="BF"/>
              <w:right w:val="single" w:sz="4" w:space="0" w:color="BFBFBF" w:themeColor="background1" w:themeShade="BF"/>
            </w:tcBorders>
          </w:tcPr>
          <w:p w14:paraId="5786E3D4"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 xml:space="preserve">Montag </w:t>
            </w:r>
          </w:p>
        </w:tc>
        <w:tc>
          <w:tcPr>
            <w:tcW w:w="7215" w:type="dxa"/>
            <w:gridSpan w:val="2"/>
            <w:tcBorders>
              <w:top w:val="single" w:sz="8" w:space="0" w:color="808080" w:themeColor="background1" w:themeShade="80"/>
              <w:left w:val="single" w:sz="4" w:space="0" w:color="BFBFBF" w:themeColor="background1" w:themeShade="BF"/>
              <w:bottom w:val="single" w:sz="4" w:space="0" w:color="BFBFBF" w:themeColor="background1" w:themeShade="BF"/>
            </w:tcBorders>
          </w:tcPr>
          <w:p w14:paraId="6CDF3087"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Dienstag</w:t>
            </w:r>
          </w:p>
        </w:tc>
      </w:tr>
      <w:tr w:rsidR="002C0F8D" w:rsidRPr="00FD7722" w14:paraId="02DB34A0"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736FA60C"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1D4208CE"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095896CA"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69D6F98"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00CED424"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19AD2C37"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23860A3B"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8434D04"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78EE70E6"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Text24"/>
                  <w:enabled/>
                  <w:calcOnExit w:val="0"/>
                  <w:textInput>
                    <w:default w:val="Beschreibung"/>
                  </w:textInput>
                </w:ffData>
              </w:fldChar>
            </w:r>
            <w:r>
              <w:rPr>
                <w:rFonts w:ascii="Nunito Sans Regular" w:hAnsi="Nunito Sans Regular"/>
                <w:sz w:val="18"/>
                <w:szCs w:val="18"/>
              </w:rPr>
              <w:instrText xml:space="preserve"> FORMTEXT </w:instrText>
            </w:r>
            <w:r>
              <w:rPr>
                <w:rFonts w:ascii="Nunito Sans Regular" w:hAnsi="Nunito Sans Regular"/>
                <w:sz w:val="18"/>
                <w:szCs w:val="18"/>
              </w:rPr>
            </w:r>
            <w:r>
              <w:rPr>
                <w:rFonts w:ascii="Nunito Sans Regular" w:hAnsi="Nunito Sans Regular"/>
                <w:sz w:val="18"/>
                <w:szCs w:val="18"/>
              </w:rPr>
              <w:fldChar w:fldCharType="separate"/>
            </w:r>
            <w:r>
              <w:rPr>
                <w:rFonts w:ascii="Nunito Sans Regular" w:hAnsi="Nunito Sans Regular"/>
                <w:noProof/>
                <w:sz w:val="18"/>
                <w:szCs w:val="18"/>
              </w:rPr>
              <w:t>Beschreibung</w:t>
            </w:r>
            <w:r>
              <w:rPr>
                <w:rFonts w:ascii="Nunito Sans Regular" w:hAnsi="Nunito Sans Regular"/>
                <w:sz w:val="18"/>
                <w:szCs w:val="18"/>
              </w:rPr>
              <w:fldChar w:fldCharType="end"/>
            </w:r>
          </w:p>
        </w:tc>
        <w:tc>
          <w:tcPr>
            <w:tcW w:w="1683"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6E6E1300"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0FDBD320"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F3F2A4B"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5467DE0"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6C57D350"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00529535"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B32D084"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tc>
        <w:tc>
          <w:tcPr>
            <w:tcW w:w="5532"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677655FB" w14:textId="77777777" w:rsidR="002C0F8D" w:rsidRPr="00E1307B"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p w14:paraId="41CD7A57"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p>
        </w:tc>
      </w:tr>
      <w:tr w:rsidR="002C0F8D" w:rsidRPr="00FD7722" w14:paraId="66E4FB99" w14:textId="77777777" w:rsidTr="002C0F8D">
        <w:tc>
          <w:tcPr>
            <w:tcW w:w="7214" w:type="dxa"/>
            <w:gridSpan w:val="2"/>
            <w:tcBorders>
              <w:top w:val="single" w:sz="8" w:space="0" w:color="808080" w:themeColor="background1" w:themeShade="80"/>
              <w:bottom w:val="single" w:sz="4" w:space="0" w:color="BFBFBF" w:themeColor="background1" w:themeShade="BF"/>
              <w:right w:val="single" w:sz="4" w:space="0" w:color="BFBFBF" w:themeColor="background1" w:themeShade="BF"/>
            </w:tcBorders>
          </w:tcPr>
          <w:p w14:paraId="2E7E8983"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 xml:space="preserve">Mittwoch </w:t>
            </w:r>
          </w:p>
        </w:tc>
        <w:tc>
          <w:tcPr>
            <w:tcW w:w="7215" w:type="dxa"/>
            <w:gridSpan w:val="2"/>
            <w:tcBorders>
              <w:top w:val="single" w:sz="8" w:space="0" w:color="808080" w:themeColor="background1" w:themeShade="80"/>
              <w:left w:val="single" w:sz="4" w:space="0" w:color="BFBFBF" w:themeColor="background1" w:themeShade="BF"/>
              <w:bottom w:val="single" w:sz="4" w:space="0" w:color="BFBFBF" w:themeColor="background1" w:themeShade="BF"/>
            </w:tcBorders>
          </w:tcPr>
          <w:p w14:paraId="476E2096"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Donnerstag</w:t>
            </w:r>
          </w:p>
        </w:tc>
      </w:tr>
      <w:tr w:rsidR="002C0F8D" w:rsidRPr="00FD7722" w14:paraId="02B51DFF"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79950601"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5144401"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5581CD14"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FA555A0"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34D2C167"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14526403"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37D38787"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490327F9"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192164CF"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c>
          <w:tcPr>
            <w:tcW w:w="1683"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31251B83"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779D40E9"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66D0200E"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96AAB33"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6C36B5DE"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09EBE689"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39F7C400"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tc>
        <w:tc>
          <w:tcPr>
            <w:tcW w:w="5532"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7127109C"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r>
      <w:tr w:rsidR="002C0F8D" w:rsidRPr="00FD7722" w14:paraId="69ADBDD8" w14:textId="77777777" w:rsidTr="002C0F8D">
        <w:tc>
          <w:tcPr>
            <w:tcW w:w="7214" w:type="dxa"/>
            <w:gridSpan w:val="2"/>
            <w:tcBorders>
              <w:top w:val="single" w:sz="8" w:space="0" w:color="808080" w:themeColor="background1" w:themeShade="80"/>
              <w:bottom w:val="single" w:sz="4" w:space="0" w:color="BFBFBF" w:themeColor="background1" w:themeShade="BF"/>
              <w:right w:val="single" w:sz="8" w:space="0" w:color="808080" w:themeColor="background1" w:themeShade="80"/>
            </w:tcBorders>
          </w:tcPr>
          <w:p w14:paraId="794C73B5"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Freitag</w:t>
            </w:r>
          </w:p>
        </w:tc>
        <w:tc>
          <w:tcPr>
            <w:tcW w:w="7215" w:type="dxa"/>
            <w:gridSpan w:val="2"/>
            <w:tcBorders>
              <w:top w:val="single" w:sz="8" w:space="0" w:color="808080" w:themeColor="background1" w:themeShade="80"/>
              <w:left w:val="single" w:sz="8" w:space="0" w:color="808080" w:themeColor="background1" w:themeShade="80"/>
              <w:bottom w:val="single" w:sz="4" w:space="0" w:color="BFBFBF" w:themeColor="background1" w:themeShade="BF"/>
            </w:tcBorders>
          </w:tcPr>
          <w:p w14:paraId="04FFF02E"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Highlight(s) der Woche</w:t>
            </w:r>
          </w:p>
        </w:tc>
      </w:tr>
      <w:tr w:rsidR="002C0F8D" w:rsidRPr="00FD7722" w14:paraId="1546C03F"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4958FCF5"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75ED15A6"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2364688F"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E0BF51D"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0BC73819"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74BFD365"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E1DD25B"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91BF940"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left w:val="single" w:sz="4" w:space="0" w:color="BFBFBF" w:themeColor="background1" w:themeShade="BF"/>
              <w:bottom w:val="single" w:sz="8" w:space="0" w:color="808080" w:themeColor="background1" w:themeShade="80"/>
              <w:right w:val="single" w:sz="8" w:space="0" w:color="808080" w:themeColor="background1" w:themeShade="80"/>
            </w:tcBorders>
          </w:tcPr>
          <w:p w14:paraId="2135E066"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c>
          <w:tcPr>
            <w:tcW w:w="7215" w:type="dxa"/>
            <w:gridSpan w:val="2"/>
            <w:tcBorders>
              <w:top w:val="single" w:sz="4" w:space="0" w:color="BFBFBF" w:themeColor="background1" w:themeShade="BF"/>
              <w:left w:val="single" w:sz="8" w:space="0" w:color="808080" w:themeColor="background1" w:themeShade="80"/>
              <w:bottom w:val="single" w:sz="8" w:space="0" w:color="808080" w:themeColor="background1" w:themeShade="80"/>
            </w:tcBorders>
          </w:tcPr>
          <w:p w14:paraId="2AEE5BDC" w14:textId="77777777" w:rsidR="002C0F8D" w:rsidRPr="00FD7722" w:rsidRDefault="002C0F8D" w:rsidP="002C0F8D">
            <w:pPr>
              <w:framePr w:w="14215" w:h="6691" w:hRule="exact" w:hSpace="142" w:wrap="around" w:vAnchor="text" w:hAnchor="page" w:x="1362" w:y="24" w:anchorLock="1"/>
              <w:rPr>
                <w:rFonts w:ascii="Nunito Sans Regular" w:hAnsi="Nunito Sans Regular"/>
                <w:sz w:val="20"/>
                <w:szCs w:val="20"/>
              </w:rPr>
            </w:pPr>
            <w:r>
              <w:rPr>
                <w:rFonts w:ascii="Nunito Sans Regular" w:hAnsi="Nunito Sans Regular"/>
                <w:sz w:val="20"/>
                <w:szCs w:val="20"/>
              </w:rPr>
              <w:fldChar w:fldCharType="begin">
                <w:ffData>
                  <w:name w:val="Text25"/>
                  <w:enabled/>
                  <w:calcOnExit w:val="0"/>
                  <w:textInput>
                    <w:default w:val="Was ist Ihnen in dieser Woche besonders (positiv/negativ) in Erinnerung geblieben und warum? Welche Entwicklungsaufgaben ergeben sich daraus für Sie?"/>
                  </w:textInput>
                </w:ffData>
              </w:fldChar>
            </w:r>
            <w:r>
              <w:rPr>
                <w:rFonts w:ascii="Nunito Sans Regular" w:hAnsi="Nunito Sans Regular"/>
                <w:sz w:val="20"/>
                <w:szCs w:val="20"/>
              </w:rPr>
              <w:instrText xml:space="preserve"> FORMTEXT </w:instrText>
            </w:r>
            <w:r>
              <w:rPr>
                <w:rFonts w:ascii="Nunito Sans Regular" w:hAnsi="Nunito Sans Regular"/>
                <w:sz w:val="20"/>
                <w:szCs w:val="20"/>
              </w:rPr>
            </w:r>
            <w:r>
              <w:rPr>
                <w:rFonts w:ascii="Nunito Sans Regular" w:hAnsi="Nunito Sans Regular"/>
                <w:sz w:val="20"/>
                <w:szCs w:val="20"/>
              </w:rPr>
              <w:fldChar w:fldCharType="separate"/>
            </w:r>
            <w:r>
              <w:rPr>
                <w:rFonts w:ascii="Nunito Sans Regular" w:hAnsi="Nunito Sans Regular"/>
                <w:noProof/>
                <w:sz w:val="20"/>
                <w:szCs w:val="20"/>
              </w:rPr>
              <w:t>Was ist Ihnen in dieser Woche besonders (positiv/negativ) in Erinnerung geblieben und warum? Welche Entwicklungsaufgaben ergeben sich daraus für Sie?</w:t>
            </w:r>
            <w:r>
              <w:rPr>
                <w:rFonts w:ascii="Nunito Sans Regular" w:hAnsi="Nunito Sans Regular"/>
                <w:sz w:val="20"/>
                <w:szCs w:val="20"/>
              </w:rPr>
              <w:fldChar w:fldCharType="end"/>
            </w:r>
          </w:p>
        </w:tc>
      </w:tr>
    </w:tbl>
    <w:p w14:paraId="5649E2A3" w14:textId="77777777" w:rsidR="002C0F8D" w:rsidRDefault="002C0F8D" w:rsidP="002C0F8D">
      <w:r>
        <w:br w:type="page"/>
      </w:r>
    </w:p>
    <w:p w14:paraId="6B88786E" w14:textId="507D1715" w:rsidR="002C0F8D" w:rsidRDefault="002C0F8D" w:rsidP="002C0F8D">
      <w:pPr>
        <w:pStyle w:val="Textkrper"/>
        <w:spacing w:line="240" w:lineRule="auto"/>
      </w:pPr>
      <w:r>
        <w:rPr>
          <w:b/>
        </w:rPr>
        <w:lastRenderedPageBreak/>
        <w:t>Praktikumswoche #3</w:t>
      </w:r>
      <w:r w:rsidRPr="00F53C70">
        <w:rPr>
          <w:b/>
        </w:rPr>
        <w:t>:</w:t>
      </w:r>
      <w:r>
        <w:t xml:space="preserve"> </w:t>
      </w:r>
      <w:r>
        <w:fldChar w:fldCharType="begin">
          <w:ffData>
            <w:name w:val="Text22"/>
            <w:enabled/>
            <w:calcOnExit w:val="0"/>
            <w:textInput>
              <w:default w:val="Datum (von bis)"/>
            </w:textInput>
          </w:ffData>
        </w:fldChar>
      </w:r>
      <w:r>
        <w:instrText xml:space="preserve"> FORMTEXT </w:instrText>
      </w:r>
      <w:r>
        <w:fldChar w:fldCharType="separate"/>
      </w:r>
      <w:r>
        <w:rPr>
          <w:noProof/>
        </w:rPr>
        <w:t>Datum (von bis)</w:t>
      </w:r>
      <w:r>
        <w:fldChar w:fldCharType="end"/>
      </w:r>
    </w:p>
    <w:p w14:paraId="29C41B26" w14:textId="77777777" w:rsidR="00E465B7" w:rsidRDefault="00E465B7" w:rsidP="002C0F8D">
      <w:pPr>
        <w:pStyle w:val="Textkrper"/>
        <w:spacing w:line="240" w:lineRule="auto"/>
      </w:pPr>
    </w:p>
    <w:p w14:paraId="6D80FF68" w14:textId="77777777" w:rsidR="002C0F8D" w:rsidRPr="00C87721" w:rsidRDefault="002C0F8D" w:rsidP="002C0F8D">
      <w:pPr>
        <w:pStyle w:val="Textkrpe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line="240" w:lineRule="auto"/>
        <w:rPr>
          <w:sz w:val="20"/>
          <w:szCs w:val="20"/>
        </w:rPr>
      </w:pPr>
      <w:r w:rsidRPr="00C87721">
        <w:rPr>
          <w:sz w:val="20"/>
          <w:szCs w:val="20"/>
        </w:rPr>
        <w:t>Dokumentieren Sie Ihre Tätigkeiten in der Schule und im Unterricht. Machen Sie in der jeweiligen linken Spalte kenntlich, wenn es sich bei Ihrer Tätigkeit um eine der (Wahl)Pflichtaufgaben handelt (siehe Legende). Beschreiben Sie im Anschluss Ihren Schultage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30"/>
        <w:gridCol w:w="1683"/>
        <w:gridCol w:w="5532"/>
      </w:tblGrid>
      <w:tr w:rsidR="002C0F8D" w:rsidRPr="00FD7722" w14:paraId="330E5BE8" w14:textId="77777777" w:rsidTr="002C0F8D">
        <w:tc>
          <w:tcPr>
            <w:tcW w:w="7214" w:type="dxa"/>
            <w:gridSpan w:val="2"/>
            <w:tcBorders>
              <w:top w:val="single" w:sz="8" w:space="0" w:color="808080" w:themeColor="background1" w:themeShade="80"/>
              <w:bottom w:val="single" w:sz="4" w:space="0" w:color="BFBFBF" w:themeColor="background1" w:themeShade="BF"/>
              <w:right w:val="single" w:sz="4" w:space="0" w:color="BFBFBF" w:themeColor="background1" w:themeShade="BF"/>
            </w:tcBorders>
          </w:tcPr>
          <w:p w14:paraId="08D324E8"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 xml:space="preserve">Montag </w:t>
            </w:r>
          </w:p>
        </w:tc>
        <w:tc>
          <w:tcPr>
            <w:tcW w:w="7215" w:type="dxa"/>
            <w:gridSpan w:val="2"/>
            <w:tcBorders>
              <w:top w:val="single" w:sz="8" w:space="0" w:color="808080" w:themeColor="background1" w:themeShade="80"/>
              <w:left w:val="single" w:sz="4" w:space="0" w:color="BFBFBF" w:themeColor="background1" w:themeShade="BF"/>
              <w:bottom w:val="single" w:sz="4" w:space="0" w:color="BFBFBF" w:themeColor="background1" w:themeShade="BF"/>
            </w:tcBorders>
          </w:tcPr>
          <w:p w14:paraId="273B8FF4"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Dienstag</w:t>
            </w:r>
          </w:p>
        </w:tc>
      </w:tr>
      <w:tr w:rsidR="002C0F8D" w:rsidRPr="00FD7722" w14:paraId="62A9A39F"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48E8AC12"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11E11BF"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199B92BF"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0059725F"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028556D8"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0615604"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412DAC7C"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103EF12F"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59B74D46"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Text24"/>
                  <w:enabled/>
                  <w:calcOnExit w:val="0"/>
                  <w:textInput>
                    <w:default w:val="Beschreibung"/>
                  </w:textInput>
                </w:ffData>
              </w:fldChar>
            </w:r>
            <w:r>
              <w:rPr>
                <w:rFonts w:ascii="Nunito Sans Regular" w:hAnsi="Nunito Sans Regular"/>
                <w:sz w:val="18"/>
                <w:szCs w:val="18"/>
              </w:rPr>
              <w:instrText xml:space="preserve"> FORMTEXT </w:instrText>
            </w:r>
            <w:r>
              <w:rPr>
                <w:rFonts w:ascii="Nunito Sans Regular" w:hAnsi="Nunito Sans Regular"/>
                <w:sz w:val="18"/>
                <w:szCs w:val="18"/>
              </w:rPr>
            </w:r>
            <w:r>
              <w:rPr>
                <w:rFonts w:ascii="Nunito Sans Regular" w:hAnsi="Nunito Sans Regular"/>
                <w:sz w:val="18"/>
                <w:szCs w:val="18"/>
              </w:rPr>
              <w:fldChar w:fldCharType="separate"/>
            </w:r>
            <w:r>
              <w:rPr>
                <w:rFonts w:ascii="Nunito Sans Regular" w:hAnsi="Nunito Sans Regular"/>
                <w:noProof/>
                <w:sz w:val="18"/>
                <w:szCs w:val="18"/>
              </w:rPr>
              <w:t>Beschreibung</w:t>
            </w:r>
            <w:r>
              <w:rPr>
                <w:rFonts w:ascii="Nunito Sans Regular" w:hAnsi="Nunito Sans Regular"/>
                <w:sz w:val="18"/>
                <w:szCs w:val="18"/>
              </w:rPr>
              <w:fldChar w:fldCharType="end"/>
            </w:r>
          </w:p>
        </w:tc>
        <w:tc>
          <w:tcPr>
            <w:tcW w:w="1683"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681C4EEB"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10C7B11"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6DA1204"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6F2114D"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2F8E758A"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073FFC50"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3CBF3FFC"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tc>
        <w:tc>
          <w:tcPr>
            <w:tcW w:w="5532"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100685DC" w14:textId="77777777" w:rsidR="002C0F8D" w:rsidRPr="00E1307B"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p w14:paraId="6549FE32"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p>
        </w:tc>
      </w:tr>
      <w:tr w:rsidR="002C0F8D" w:rsidRPr="00FD7722" w14:paraId="051C98D5" w14:textId="77777777" w:rsidTr="002C0F8D">
        <w:tc>
          <w:tcPr>
            <w:tcW w:w="7214" w:type="dxa"/>
            <w:gridSpan w:val="2"/>
            <w:tcBorders>
              <w:top w:val="single" w:sz="8" w:space="0" w:color="808080" w:themeColor="background1" w:themeShade="80"/>
              <w:bottom w:val="single" w:sz="4" w:space="0" w:color="BFBFBF" w:themeColor="background1" w:themeShade="BF"/>
              <w:right w:val="single" w:sz="4" w:space="0" w:color="BFBFBF" w:themeColor="background1" w:themeShade="BF"/>
            </w:tcBorders>
          </w:tcPr>
          <w:p w14:paraId="20F6F457"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 xml:space="preserve">Mittwoch </w:t>
            </w:r>
          </w:p>
        </w:tc>
        <w:tc>
          <w:tcPr>
            <w:tcW w:w="7215" w:type="dxa"/>
            <w:gridSpan w:val="2"/>
            <w:tcBorders>
              <w:top w:val="single" w:sz="8" w:space="0" w:color="808080" w:themeColor="background1" w:themeShade="80"/>
              <w:left w:val="single" w:sz="4" w:space="0" w:color="BFBFBF" w:themeColor="background1" w:themeShade="BF"/>
              <w:bottom w:val="single" w:sz="4" w:space="0" w:color="BFBFBF" w:themeColor="background1" w:themeShade="BF"/>
            </w:tcBorders>
          </w:tcPr>
          <w:p w14:paraId="3D085E76"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Donnerstag</w:t>
            </w:r>
          </w:p>
        </w:tc>
      </w:tr>
      <w:tr w:rsidR="002C0F8D" w:rsidRPr="00FD7722" w14:paraId="6D6CA32F"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351FCD31"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00F91EA"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105D91EE"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70B41BB8"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48984DE4"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15F0FAF9"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58D8DF73"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13011313"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2B4580A4"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c>
          <w:tcPr>
            <w:tcW w:w="1683"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2464EB05"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4E98F7AE"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5D62B862"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F487034"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09054440"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A17F80F"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49422C0"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tc>
        <w:tc>
          <w:tcPr>
            <w:tcW w:w="5532"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72060EA4"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r>
      <w:tr w:rsidR="002C0F8D" w:rsidRPr="00FD7722" w14:paraId="79D6847F" w14:textId="77777777" w:rsidTr="002C0F8D">
        <w:tc>
          <w:tcPr>
            <w:tcW w:w="7214" w:type="dxa"/>
            <w:gridSpan w:val="2"/>
            <w:tcBorders>
              <w:top w:val="single" w:sz="8" w:space="0" w:color="808080" w:themeColor="background1" w:themeShade="80"/>
              <w:bottom w:val="single" w:sz="4" w:space="0" w:color="BFBFBF" w:themeColor="background1" w:themeShade="BF"/>
              <w:right w:val="single" w:sz="8" w:space="0" w:color="808080" w:themeColor="background1" w:themeShade="80"/>
            </w:tcBorders>
          </w:tcPr>
          <w:p w14:paraId="7BBD3AC8"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Freitag</w:t>
            </w:r>
          </w:p>
        </w:tc>
        <w:tc>
          <w:tcPr>
            <w:tcW w:w="7215" w:type="dxa"/>
            <w:gridSpan w:val="2"/>
            <w:tcBorders>
              <w:top w:val="single" w:sz="8" w:space="0" w:color="808080" w:themeColor="background1" w:themeShade="80"/>
              <w:left w:val="single" w:sz="8" w:space="0" w:color="808080" w:themeColor="background1" w:themeShade="80"/>
              <w:bottom w:val="single" w:sz="4" w:space="0" w:color="BFBFBF" w:themeColor="background1" w:themeShade="BF"/>
            </w:tcBorders>
          </w:tcPr>
          <w:p w14:paraId="2584FC79"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Highlight(s) der Woche</w:t>
            </w:r>
          </w:p>
        </w:tc>
      </w:tr>
      <w:tr w:rsidR="002C0F8D" w:rsidRPr="00FD7722" w14:paraId="248E76D4"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35A5F479"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AA09502"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3D813968"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1840FCB"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625E9D62"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2C8B31C"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488C1256"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40A84CED"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left w:val="single" w:sz="4" w:space="0" w:color="BFBFBF" w:themeColor="background1" w:themeShade="BF"/>
              <w:bottom w:val="single" w:sz="8" w:space="0" w:color="808080" w:themeColor="background1" w:themeShade="80"/>
              <w:right w:val="single" w:sz="8" w:space="0" w:color="808080" w:themeColor="background1" w:themeShade="80"/>
            </w:tcBorders>
          </w:tcPr>
          <w:p w14:paraId="139BF837"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c>
          <w:tcPr>
            <w:tcW w:w="7215" w:type="dxa"/>
            <w:gridSpan w:val="2"/>
            <w:tcBorders>
              <w:top w:val="single" w:sz="4" w:space="0" w:color="BFBFBF" w:themeColor="background1" w:themeShade="BF"/>
              <w:left w:val="single" w:sz="8" w:space="0" w:color="808080" w:themeColor="background1" w:themeShade="80"/>
              <w:bottom w:val="single" w:sz="8" w:space="0" w:color="808080" w:themeColor="background1" w:themeShade="80"/>
            </w:tcBorders>
          </w:tcPr>
          <w:p w14:paraId="618E20D5" w14:textId="77777777" w:rsidR="002C0F8D" w:rsidRPr="00FD7722" w:rsidRDefault="002C0F8D" w:rsidP="002C0F8D">
            <w:pPr>
              <w:framePr w:w="14215" w:h="6691" w:hRule="exact" w:hSpace="142" w:wrap="around" w:vAnchor="text" w:hAnchor="page" w:x="1362" w:y="24" w:anchorLock="1"/>
              <w:rPr>
                <w:rFonts w:ascii="Nunito Sans Regular" w:hAnsi="Nunito Sans Regular"/>
                <w:sz w:val="20"/>
                <w:szCs w:val="20"/>
              </w:rPr>
            </w:pPr>
            <w:r>
              <w:rPr>
                <w:rFonts w:ascii="Nunito Sans Regular" w:hAnsi="Nunito Sans Regular"/>
                <w:sz w:val="20"/>
                <w:szCs w:val="20"/>
              </w:rPr>
              <w:fldChar w:fldCharType="begin">
                <w:ffData>
                  <w:name w:val="Text25"/>
                  <w:enabled/>
                  <w:calcOnExit w:val="0"/>
                  <w:textInput>
                    <w:default w:val="Was ist Ihnen in dieser Woche besonders (positiv/negativ) in Erinnerung geblieben und warum? Welche Entwicklungsaufgaben ergeben sich daraus für Sie?"/>
                  </w:textInput>
                </w:ffData>
              </w:fldChar>
            </w:r>
            <w:r>
              <w:rPr>
                <w:rFonts w:ascii="Nunito Sans Regular" w:hAnsi="Nunito Sans Regular"/>
                <w:sz w:val="20"/>
                <w:szCs w:val="20"/>
              </w:rPr>
              <w:instrText xml:space="preserve"> FORMTEXT </w:instrText>
            </w:r>
            <w:r>
              <w:rPr>
                <w:rFonts w:ascii="Nunito Sans Regular" w:hAnsi="Nunito Sans Regular"/>
                <w:sz w:val="20"/>
                <w:szCs w:val="20"/>
              </w:rPr>
            </w:r>
            <w:r>
              <w:rPr>
                <w:rFonts w:ascii="Nunito Sans Regular" w:hAnsi="Nunito Sans Regular"/>
                <w:sz w:val="20"/>
                <w:szCs w:val="20"/>
              </w:rPr>
              <w:fldChar w:fldCharType="separate"/>
            </w:r>
            <w:r>
              <w:rPr>
                <w:rFonts w:ascii="Nunito Sans Regular" w:hAnsi="Nunito Sans Regular"/>
                <w:noProof/>
                <w:sz w:val="20"/>
                <w:szCs w:val="20"/>
              </w:rPr>
              <w:t>Was ist Ihnen in dieser Woche besonders (positiv/negativ) in Erinnerung geblieben und warum? Welche Entwicklungsaufgaben ergeben sich daraus für Sie?</w:t>
            </w:r>
            <w:r>
              <w:rPr>
                <w:rFonts w:ascii="Nunito Sans Regular" w:hAnsi="Nunito Sans Regular"/>
                <w:sz w:val="20"/>
                <w:szCs w:val="20"/>
              </w:rPr>
              <w:fldChar w:fldCharType="end"/>
            </w:r>
          </w:p>
        </w:tc>
      </w:tr>
    </w:tbl>
    <w:p w14:paraId="087168A1" w14:textId="77777777" w:rsidR="002C0F8D" w:rsidRDefault="002C0F8D" w:rsidP="002C0F8D">
      <w:r>
        <w:br w:type="page"/>
      </w:r>
    </w:p>
    <w:p w14:paraId="01C79227" w14:textId="079B2102" w:rsidR="002C0F8D" w:rsidRDefault="002C0F8D" w:rsidP="002C0F8D">
      <w:pPr>
        <w:pStyle w:val="Textkrper"/>
        <w:spacing w:line="240" w:lineRule="auto"/>
      </w:pPr>
      <w:r>
        <w:rPr>
          <w:b/>
        </w:rPr>
        <w:lastRenderedPageBreak/>
        <w:t>Praktikumswoche #4</w:t>
      </w:r>
      <w:r w:rsidRPr="00F53C70">
        <w:rPr>
          <w:b/>
        </w:rPr>
        <w:t>:</w:t>
      </w:r>
      <w:r>
        <w:t xml:space="preserve"> </w:t>
      </w:r>
      <w:r>
        <w:fldChar w:fldCharType="begin">
          <w:ffData>
            <w:name w:val="Text22"/>
            <w:enabled/>
            <w:calcOnExit w:val="0"/>
            <w:textInput>
              <w:default w:val="Datum (von bis)"/>
            </w:textInput>
          </w:ffData>
        </w:fldChar>
      </w:r>
      <w:r>
        <w:instrText xml:space="preserve"> FORMTEXT </w:instrText>
      </w:r>
      <w:r>
        <w:fldChar w:fldCharType="separate"/>
      </w:r>
      <w:r>
        <w:rPr>
          <w:noProof/>
        </w:rPr>
        <w:t>Datum (von bis)</w:t>
      </w:r>
      <w:r>
        <w:fldChar w:fldCharType="end"/>
      </w:r>
    </w:p>
    <w:p w14:paraId="635246C9" w14:textId="77777777" w:rsidR="00E465B7" w:rsidRDefault="00E465B7" w:rsidP="002C0F8D">
      <w:pPr>
        <w:pStyle w:val="Textkrper"/>
        <w:spacing w:line="240" w:lineRule="auto"/>
      </w:pPr>
    </w:p>
    <w:p w14:paraId="603E9558" w14:textId="77777777" w:rsidR="002C0F8D" w:rsidRPr="00C87721" w:rsidRDefault="002C0F8D" w:rsidP="002C0F8D">
      <w:pPr>
        <w:pStyle w:val="Textkrpe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line="240" w:lineRule="auto"/>
        <w:rPr>
          <w:sz w:val="20"/>
          <w:szCs w:val="20"/>
        </w:rPr>
      </w:pPr>
      <w:r w:rsidRPr="00C87721">
        <w:rPr>
          <w:sz w:val="20"/>
          <w:szCs w:val="20"/>
        </w:rPr>
        <w:t>Dokumentieren Sie Ihre Tätigkeiten in der Schule und im Unterricht. Machen Sie in der jeweiligen linken Spalte kenntlich, wenn es sich bei Ihrer Tätigkeit um eine der (Wahl)Pflichtaufgaben handelt (siehe Legende). Beschreiben Sie im Anschluss Ihren Schultage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30"/>
        <w:gridCol w:w="1683"/>
        <w:gridCol w:w="5532"/>
      </w:tblGrid>
      <w:tr w:rsidR="002C0F8D" w:rsidRPr="00FD7722" w14:paraId="258F4750" w14:textId="77777777" w:rsidTr="002C0F8D">
        <w:tc>
          <w:tcPr>
            <w:tcW w:w="7214" w:type="dxa"/>
            <w:gridSpan w:val="2"/>
            <w:tcBorders>
              <w:top w:val="single" w:sz="8" w:space="0" w:color="808080" w:themeColor="background1" w:themeShade="80"/>
              <w:bottom w:val="single" w:sz="4" w:space="0" w:color="BFBFBF" w:themeColor="background1" w:themeShade="BF"/>
              <w:right w:val="single" w:sz="4" w:space="0" w:color="BFBFBF" w:themeColor="background1" w:themeShade="BF"/>
            </w:tcBorders>
          </w:tcPr>
          <w:p w14:paraId="5BF42D22"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 xml:space="preserve">Montag </w:t>
            </w:r>
          </w:p>
        </w:tc>
        <w:tc>
          <w:tcPr>
            <w:tcW w:w="7215" w:type="dxa"/>
            <w:gridSpan w:val="2"/>
            <w:tcBorders>
              <w:top w:val="single" w:sz="8" w:space="0" w:color="808080" w:themeColor="background1" w:themeShade="80"/>
              <w:left w:val="single" w:sz="4" w:space="0" w:color="BFBFBF" w:themeColor="background1" w:themeShade="BF"/>
              <w:bottom w:val="single" w:sz="4" w:space="0" w:color="BFBFBF" w:themeColor="background1" w:themeShade="BF"/>
            </w:tcBorders>
          </w:tcPr>
          <w:p w14:paraId="41744BDD"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Dienstag</w:t>
            </w:r>
          </w:p>
        </w:tc>
      </w:tr>
      <w:tr w:rsidR="002C0F8D" w:rsidRPr="00FD7722" w14:paraId="582862A9"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04AF7C5E"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B42CD61"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2CCDFB06"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7523E786"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D75F16B"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0BB8BE2"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25F23A3D"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8B10788"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1A7AD04A"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Text24"/>
                  <w:enabled/>
                  <w:calcOnExit w:val="0"/>
                  <w:textInput>
                    <w:default w:val="Beschreibung"/>
                  </w:textInput>
                </w:ffData>
              </w:fldChar>
            </w:r>
            <w:r>
              <w:rPr>
                <w:rFonts w:ascii="Nunito Sans Regular" w:hAnsi="Nunito Sans Regular"/>
                <w:sz w:val="18"/>
                <w:szCs w:val="18"/>
              </w:rPr>
              <w:instrText xml:space="preserve"> FORMTEXT </w:instrText>
            </w:r>
            <w:r>
              <w:rPr>
                <w:rFonts w:ascii="Nunito Sans Regular" w:hAnsi="Nunito Sans Regular"/>
                <w:sz w:val="18"/>
                <w:szCs w:val="18"/>
              </w:rPr>
            </w:r>
            <w:r>
              <w:rPr>
                <w:rFonts w:ascii="Nunito Sans Regular" w:hAnsi="Nunito Sans Regular"/>
                <w:sz w:val="18"/>
                <w:szCs w:val="18"/>
              </w:rPr>
              <w:fldChar w:fldCharType="separate"/>
            </w:r>
            <w:r>
              <w:rPr>
                <w:rFonts w:ascii="Nunito Sans Regular" w:hAnsi="Nunito Sans Regular"/>
                <w:noProof/>
                <w:sz w:val="18"/>
                <w:szCs w:val="18"/>
              </w:rPr>
              <w:t>Beschreibung</w:t>
            </w:r>
            <w:r>
              <w:rPr>
                <w:rFonts w:ascii="Nunito Sans Regular" w:hAnsi="Nunito Sans Regular"/>
                <w:sz w:val="18"/>
                <w:szCs w:val="18"/>
              </w:rPr>
              <w:fldChar w:fldCharType="end"/>
            </w:r>
          </w:p>
        </w:tc>
        <w:tc>
          <w:tcPr>
            <w:tcW w:w="1683"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74955F3A"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17324B1"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59534E13"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BE71C72"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1C3B30AF"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5C77960"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0881C82"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tc>
        <w:tc>
          <w:tcPr>
            <w:tcW w:w="5532"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30BA8FC1" w14:textId="77777777" w:rsidR="002C0F8D" w:rsidRPr="00E1307B"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p w14:paraId="0029A194"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p>
        </w:tc>
      </w:tr>
      <w:tr w:rsidR="002C0F8D" w:rsidRPr="00FD7722" w14:paraId="726FE5F1" w14:textId="77777777" w:rsidTr="002C0F8D">
        <w:tc>
          <w:tcPr>
            <w:tcW w:w="7214" w:type="dxa"/>
            <w:gridSpan w:val="2"/>
            <w:tcBorders>
              <w:top w:val="single" w:sz="8" w:space="0" w:color="808080" w:themeColor="background1" w:themeShade="80"/>
              <w:bottom w:val="single" w:sz="4" w:space="0" w:color="BFBFBF" w:themeColor="background1" w:themeShade="BF"/>
              <w:right w:val="single" w:sz="4" w:space="0" w:color="BFBFBF" w:themeColor="background1" w:themeShade="BF"/>
            </w:tcBorders>
          </w:tcPr>
          <w:p w14:paraId="205DDA92"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 xml:space="preserve">Mittwoch </w:t>
            </w:r>
          </w:p>
        </w:tc>
        <w:tc>
          <w:tcPr>
            <w:tcW w:w="7215" w:type="dxa"/>
            <w:gridSpan w:val="2"/>
            <w:tcBorders>
              <w:top w:val="single" w:sz="8" w:space="0" w:color="808080" w:themeColor="background1" w:themeShade="80"/>
              <w:left w:val="single" w:sz="4" w:space="0" w:color="BFBFBF" w:themeColor="background1" w:themeShade="BF"/>
              <w:bottom w:val="single" w:sz="4" w:space="0" w:color="BFBFBF" w:themeColor="background1" w:themeShade="BF"/>
            </w:tcBorders>
          </w:tcPr>
          <w:p w14:paraId="4B96C77D"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Donnerstag</w:t>
            </w:r>
          </w:p>
        </w:tc>
      </w:tr>
      <w:tr w:rsidR="002C0F8D" w:rsidRPr="00FD7722" w14:paraId="75DCF856"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49D53F18"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14E24EF8"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48FC2C00"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0D30E6C7"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28120D8D"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79EA8F9"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CC52E9F"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39A859F"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4A04E1FA"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c>
          <w:tcPr>
            <w:tcW w:w="1683"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385E1D05"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0D8C238F"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543CD726"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D16C178"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2D08EB51"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4A384A48"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6C868D69"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tc>
        <w:tc>
          <w:tcPr>
            <w:tcW w:w="5532"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00EBEC82"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r>
      <w:tr w:rsidR="002C0F8D" w:rsidRPr="00FD7722" w14:paraId="7732221A" w14:textId="77777777" w:rsidTr="002C0F8D">
        <w:tc>
          <w:tcPr>
            <w:tcW w:w="7214" w:type="dxa"/>
            <w:gridSpan w:val="2"/>
            <w:tcBorders>
              <w:top w:val="single" w:sz="8" w:space="0" w:color="808080" w:themeColor="background1" w:themeShade="80"/>
              <w:bottom w:val="single" w:sz="4" w:space="0" w:color="BFBFBF" w:themeColor="background1" w:themeShade="BF"/>
              <w:right w:val="single" w:sz="8" w:space="0" w:color="808080" w:themeColor="background1" w:themeShade="80"/>
            </w:tcBorders>
          </w:tcPr>
          <w:p w14:paraId="392FF587"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Freitag</w:t>
            </w:r>
          </w:p>
        </w:tc>
        <w:tc>
          <w:tcPr>
            <w:tcW w:w="7215" w:type="dxa"/>
            <w:gridSpan w:val="2"/>
            <w:tcBorders>
              <w:top w:val="single" w:sz="8" w:space="0" w:color="808080" w:themeColor="background1" w:themeShade="80"/>
              <w:left w:val="single" w:sz="8" w:space="0" w:color="808080" w:themeColor="background1" w:themeShade="80"/>
              <w:bottom w:val="single" w:sz="4" w:space="0" w:color="BFBFBF" w:themeColor="background1" w:themeShade="BF"/>
            </w:tcBorders>
          </w:tcPr>
          <w:p w14:paraId="7FEB0BD7"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Highlight(s) der Woche</w:t>
            </w:r>
          </w:p>
        </w:tc>
      </w:tr>
      <w:tr w:rsidR="002C0F8D" w:rsidRPr="00FD7722" w14:paraId="3A3CE675"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595327F8"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6313DEB"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0A213EA2"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86C93A9"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386986D2"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43660A9E"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3CB2318E"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1B23EC7B"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left w:val="single" w:sz="4" w:space="0" w:color="BFBFBF" w:themeColor="background1" w:themeShade="BF"/>
              <w:bottom w:val="single" w:sz="8" w:space="0" w:color="808080" w:themeColor="background1" w:themeShade="80"/>
              <w:right w:val="single" w:sz="8" w:space="0" w:color="808080" w:themeColor="background1" w:themeShade="80"/>
            </w:tcBorders>
          </w:tcPr>
          <w:p w14:paraId="4C33E0A2"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c>
          <w:tcPr>
            <w:tcW w:w="7215" w:type="dxa"/>
            <w:gridSpan w:val="2"/>
            <w:tcBorders>
              <w:top w:val="single" w:sz="4" w:space="0" w:color="BFBFBF" w:themeColor="background1" w:themeShade="BF"/>
              <w:left w:val="single" w:sz="8" w:space="0" w:color="808080" w:themeColor="background1" w:themeShade="80"/>
              <w:bottom w:val="single" w:sz="8" w:space="0" w:color="808080" w:themeColor="background1" w:themeShade="80"/>
            </w:tcBorders>
          </w:tcPr>
          <w:p w14:paraId="7D3D784C" w14:textId="77777777" w:rsidR="002C0F8D" w:rsidRPr="00FD7722" w:rsidRDefault="002C0F8D" w:rsidP="002C0F8D">
            <w:pPr>
              <w:framePr w:w="14215" w:h="6691" w:hRule="exact" w:hSpace="142" w:wrap="around" w:vAnchor="text" w:hAnchor="page" w:x="1362" w:y="24" w:anchorLock="1"/>
              <w:rPr>
                <w:rFonts w:ascii="Nunito Sans Regular" w:hAnsi="Nunito Sans Regular"/>
                <w:sz w:val="20"/>
                <w:szCs w:val="20"/>
              </w:rPr>
            </w:pPr>
            <w:r>
              <w:rPr>
                <w:rFonts w:ascii="Nunito Sans Regular" w:hAnsi="Nunito Sans Regular"/>
                <w:sz w:val="20"/>
                <w:szCs w:val="20"/>
              </w:rPr>
              <w:fldChar w:fldCharType="begin">
                <w:ffData>
                  <w:name w:val="Text25"/>
                  <w:enabled/>
                  <w:calcOnExit w:val="0"/>
                  <w:textInput>
                    <w:default w:val="Was ist Ihnen in dieser Woche besonders (positiv/negativ) in Erinnerung geblieben und warum? Welche Entwicklungsaufgaben ergeben sich daraus für Sie?"/>
                  </w:textInput>
                </w:ffData>
              </w:fldChar>
            </w:r>
            <w:r>
              <w:rPr>
                <w:rFonts w:ascii="Nunito Sans Regular" w:hAnsi="Nunito Sans Regular"/>
                <w:sz w:val="20"/>
                <w:szCs w:val="20"/>
              </w:rPr>
              <w:instrText xml:space="preserve"> FORMTEXT </w:instrText>
            </w:r>
            <w:r>
              <w:rPr>
                <w:rFonts w:ascii="Nunito Sans Regular" w:hAnsi="Nunito Sans Regular"/>
                <w:sz w:val="20"/>
                <w:szCs w:val="20"/>
              </w:rPr>
            </w:r>
            <w:r>
              <w:rPr>
                <w:rFonts w:ascii="Nunito Sans Regular" w:hAnsi="Nunito Sans Regular"/>
                <w:sz w:val="20"/>
                <w:szCs w:val="20"/>
              </w:rPr>
              <w:fldChar w:fldCharType="separate"/>
            </w:r>
            <w:r>
              <w:rPr>
                <w:rFonts w:ascii="Nunito Sans Regular" w:hAnsi="Nunito Sans Regular"/>
                <w:noProof/>
                <w:sz w:val="20"/>
                <w:szCs w:val="20"/>
              </w:rPr>
              <w:t>Was ist Ihnen in dieser Woche besonders (positiv/negativ) in Erinnerung geblieben und warum? Welche Entwicklungsaufgaben ergeben sich daraus für Sie?</w:t>
            </w:r>
            <w:r>
              <w:rPr>
                <w:rFonts w:ascii="Nunito Sans Regular" w:hAnsi="Nunito Sans Regular"/>
                <w:sz w:val="20"/>
                <w:szCs w:val="20"/>
              </w:rPr>
              <w:fldChar w:fldCharType="end"/>
            </w:r>
          </w:p>
        </w:tc>
      </w:tr>
    </w:tbl>
    <w:p w14:paraId="4D61F13E" w14:textId="77777777" w:rsidR="002C0F8D" w:rsidRDefault="002C0F8D" w:rsidP="002C0F8D">
      <w:r>
        <w:br w:type="page"/>
      </w:r>
    </w:p>
    <w:p w14:paraId="4170B017" w14:textId="7B1D0F63" w:rsidR="002C0F8D" w:rsidRDefault="002C0F8D" w:rsidP="002C0F8D">
      <w:pPr>
        <w:pStyle w:val="Textkrper"/>
        <w:spacing w:line="240" w:lineRule="auto"/>
      </w:pPr>
      <w:r>
        <w:rPr>
          <w:b/>
        </w:rPr>
        <w:lastRenderedPageBreak/>
        <w:t>Praktikumswoche #5</w:t>
      </w:r>
      <w:r w:rsidRPr="00F53C70">
        <w:rPr>
          <w:b/>
        </w:rPr>
        <w:t>:</w:t>
      </w:r>
      <w:r>
        <w:t xml:space="preserve"> </w:t>
      </w:r>
      <w:r>
        <w:fldChar w:fldCharType="begin">
          <w:ffData>
            <w:name w:val="Text22"/>
            <w:enabled/>
            <w:calcOnExit w:val="0"/>
            <w:textInput>
              <w:default w:val="Datum (von bis)"/>
            </w:textInput>
          </w:ffData>
        </w:fldChar>
      </w:r>
      <w:r>
        <w:instrText xml:space="preserve"> FORMTEXT </w:instrText>
      </w:r>
      <w:r>
        <w:fldChar w:fldCharType="separate"/>
      </w:r>
      <w:r>
        <w:rPr>
          <w:noProof/>
        </w:rPr>
        <w:t>Datum (von bis)</w:t>
      </w:r>
      <w:r>
        <w:fldChar w:fldCharType="end"/>
      </w:r>
    </w:p>
    <w:p w14:paraId="66727FE2" w14:textId="77777777" w:rsidR="00E465B7" w:rsidRDefault="00E465B7" w:rsidP="002C0F8D">
      <w:pPr>
        <w:pStyle w:val="Textkrper"/>
        <w:spacing w:line="240" w:lineRule="auto"/>
      </w:pPr>
    </w:p>
    <w:p w14:paraId="1B2030A8" w14:textId="77777777" w:rsidR="002C0F8D" w:rsidRPr="00C87721" w:rsidRDefault="002C0F8D" w:rsidP="002C0F8D">
      <w:pPr>
        <w:pStyle w:val="Textkrpe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line="240" w:lineRule="auto"/>
        <w:rPr>
          <w:sz w:val="20"/>
          <w:szCs w:val="20"/>
        </w:rPr>
      </w:pPr>
      <w:r w:rsidRPr="00C87721">
        <w:rPr>
          <w:sz w:val="20"/>
          <w:szCs w:val="20"/>
        </w:rPr>
        <w:t>Dokumentieren Sie Ihre Tätigkeiten in der Schule und im Unterricht. Machen Sie in der jeweiligen linken Spalte kenntlich, wenn es sich bei Ihrer Tätigkeit um eine der (Wahl)Pflichtaufgaben handelt (siehe Legende). Beschreiben Sie im Anschluss Ihren Schultagesab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30"/>
        <w:gridCol w:w="1683"/>
        <w:gridCol w:w="5532"/>
      </w:tblGrid>
      <w:tr w:rsidR="002C0F8D" w:rsidRPr="00FD7722" w14:paraId="0623395B" w14:textId="77777777" w:rsidTr="002C0F8D">
        <w:tc>
          <w:tcPr>
            <w:tcW w:w="7214" w:type="dxa"/>
            <w:gridSpan w:val="2"/>
            <w:tcBorders>
              <w:top w:val="single" w:sz="8" w:space="0" w:color="808080" w:themeColor="background1" w:themeShade="80"/>
              <w:bottom w:val="single" w:sz="4" w:space="0" w:color="BFBFBF" w:themeColor="background1" w:themeShade="BF"/>
              <w:right w:val="single" w:sz="4" w:space="0" w:color="BFBFBF" w:themeColor="background1" w:themeShade="BF"/>
            </w:tcBorders>
          </w:tcPr>
          <w:p w14:paraId="3CF76FC1"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 xml:space="preserve">Montag </w:t>
            </w:r>
          </w:p>
        </w:tc>
        <w:tc>
          <w:tcPr>
            <w:tcW w:w="7215" w:type="dxa"/>
            <w:gridSpan w:val="2"/>
            <w:tcBorders>
              <w:top w:val="single" w:sz="8" w:space="0" w:color="808080" w:themeColor="background1" w:themeShade="80"/>
              <w:left w:val="single" w:sz="4" w:space="0" w:color="BFBFBF" w:themeColor="background1" w:themeShade="BF"/>
              <w:bottom w:val="single" w:sz="4" w:space="0" w:color="BFBFBF" w:themeColor="background1" w:themeShade="BF"/>
            </w:tcBorders>
          </w:tcPr>
          <w:p w14:paraId="7B8706F7"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Dienstag</w:t>
            </w:r>
          </w:p>
        </w:tc>
      </w:tr>
      <w:tr w:rsidR="002C0F8D" w:rsidRPr="00FD7722" w14:paraId="74318CD7"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105C02D9"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4E5E772"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2ECC51F"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005325C2"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10DC41BF"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CD2EDB0"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2F57512"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4D993AC9"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0A71059E"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Text24"/>
                  <w:enabled/>
                  <w:calcOnExit w:val="0"/>
                  <w:textInput>
                    <w:default w:val="Beschreibung"/>
                  </w:textInput>
                </w:ffData>
              </w:fldChar>
            </w:r>
            <w:r>
              <w:rPr>
                <w:rFonts w:ascii="Nunito Sans Regular" w:hAnsi="Nunito Sans Regular"/>
                <w:sz w:val="18"/>
                <w:szCs w:val="18"/>
              </w:rPr>
              <w:instrText xml:space="preserve"> FORMTEXT </w:instrText>
            </w:r>
            <w:r>
              <w:rPr>
                <w:rFonts w:ascii="Nunito Sans Regular" w:hAnsi="Nunito Sans Regular"/>
                <w:sz w:val="18"/>
                <w:szCs w:val="18"/>
              </w:rPr>
            </w:r>
            <w:r>
              <w:rPr>
                <w:rFonts w:ascii="Nunito Sans Regular" w:hAnsi="Nunito Sans Regular"/>
                <w:sz w:val="18"/>
                <w:szCs w:val="18"/>
              </w:rPr>
              <w:fldChar w:fldCharType="separate"/>
            </w:r>
            <w:r>
              <w:rPr>
                <w:rFonts w:ascii="Nunito Sans Regular" w:hAnsi="Nunito Sans Regular"/>
                <w:noProof/>
                <w:sz w:val="18"/>
                <w:szCs w:val="18"/>
              </w:rPr>
              <w:t>Beschreibung</w:t>
            </w:r>
            <w:r>
              <w:rPr>
                <w:rFonts w:ascii="Nunito Sans Regular" w:hAnsi="Nunito Sans Regular"/>
                <w:sz w:val="18"/>
                <w:szCs w:val="18"/>
              </w:rPr>
              <w:fldChar w:fldCharType="end"/>
            </w:r>
          </w:p>
        </w:tc>
        <w:tc>
          <w:tcPr>
            <w:tcW w:w="1683"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2CF134A6"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C7D8B43"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375463B4"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B81CC7A"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D8E4739"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64F4CEB"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3B46ACE9"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tc>
        <w:tc>
          <w:tcPr>
            <w:tcW w:w="5532"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216442CF" w14:textId="77777777" w:rsidR="002C0F8D" w:rsidRPr="00E1307B"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p w14:paraId="1E63C2B6"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p>
        </w:tc>
      </w:tr>
      <w:tr w:rsidR="002C0F8D" w:rsidRPr="00FD7722" w14:paraId="7B33B1C5" w14:textId="77777777" w:rsidTr="002C0F8D">
        <w:tc>
          <w:tcPr>
            <w:tcW w:w="7214" w:type="dxa"/>
            <w:gridSpan w:val="2"/>
            <w:tcBorders>
              <w:top w:val="single" w:sz="8" w:space="0" w:color="808080" w:themeColor="background1" w:themeShade="80"/>
              <w:bottom w:val="single" w:sz="4" w:space="0" w:color="BFBFBF" w:themeColor="background1" w:themeShade="BF"/>
              <w:right w:val="single" w:sz="4" w:space="0" w:color="BFBFBF" w:themeColor="background1" w:themeShade="BF"/>
            </w:tcBorders>
          </w:tcPr>
          <w:p w14:paraId="2BF5144F"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 xml:space="preserve">Mittwoch </w:t>
            </w:r>
          </w:p>
        </w:tc>
        <w:tc>
          <w:tcPr>
            <w:tcW w:w="7215" w:type="dxa"/>
            <w:gridSpan w:val="2"/>
            <w:tcBorders>
              <w:top w:val="single" w:sz="8" w:space="0" w:color="808080" w:themeColor="background1" w:themeShade="80"/>
              <w:left w:val="single" w:sz="4" w:space="0" w:color="BFBFBF" w:themeColor="background1" w:themeShade="BF"/>
              <w:bottom w:val="single" w:sz="4" w:space="0" w:color="BFBFBF" w:themeColor="background1" w:themeShade="BF"/>
            </w:tcBorders>
          </w:tcPr>
          <w:p w14:paraId="7418EC71"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Donnerstag</w:t>
            </w:r>
          </w:p>
        </w:tc>
      </w:tr>
      <w:tr w:rsidR="002C0F8D" w:rsidRPr="00FD7722" w14:paraId="18F4CE77"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0937C330"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B47BC37"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4A0C5129"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5928129"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7071F7FB"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5F433C36"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3169D057"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436A6296"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6354EB2F"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c>
          <w:tcPr>
            <w:tcW w:w="1683"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4BCF49FB"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A560F34"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029222C0"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B4BBF98"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64020BA0"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3D84EF10"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2FD40EE8"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tc>
        <w:tc>
          <w:tcPr>
            <w:tcW w:w="5532" w:type="dxa"/>
            <w:tcBorders>
              <w:top w:val="single" w:sz="4" w:space="0" w:color="BFBFBF" w:themeColor="background1" w:themeShade="BF"/>
              <w:left w:val="single" w:sz="4" w:space="0" w:color="BFBFBF" w:themeColor="background1" w:themeShade="BF"/>
              <w:bottom w:val="single" w:sz="8" w:space="0" w:color="808080" w:themeColor="background1" w:themeShade="80"/>
            </w:tcBorders>
          </w:tcPr>
          <w:p w14:paraId="754CA8CE"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r>
      <w:tr w:rsidR="002C0F8D" w:rsidRPr="00FD7722" w14:paraId="4133362E" w14:textId="77777777" w:rsidTr="002C0F8D">
        <w:tc>
          <w:tcPr>
            <w:tcW w:w="7214" w:type="dxa"/>
            <w:gridSpan w:val="2"/>
            <w:tcBorders>
              <w:top w:val="single" w:sz="8" w:space="0" w:color="808080" w:themeColor="background1" w:themeShade="80"/>
              <w:bottom w:val="single" w:sz="4" w:space="0" w:color="BFBFBF" w:themeColor="background1" w:themeShade="BF"/>
              <w:right w:val="single" w:sz="8" w:space="0" w:color="808080" w:themeColor="background1" w:themeShade="80"/>
            </w:tcBorders>
          </w:tcPr>
          <w:p w14:paraId="02A166CD"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Freitag</w:t>
            </w:r>
          </w:p>
        </w:tc>
        <w:tc>
          <w:tcPr>
            <w:tcW w:w="7215" w:type="dxa"/>
            <w:gridSpan w:val="2"/>
            <w:tcBorders>
              <w:top w:val="single" w:sz="8" w:space="0" w:color="808080" w:themeColor="background1" w:themeShade="80"/>
              <w:left w:val="single" w:sz="8" w:space="0" w:color="808080" w:themeColor="background1" w:themeShade="80"/>
              <w:bottom w:val="single" w:sz="4" w:space="0" w:color="BFBFBF" w:themeColor="background1" w:themeShade="BF"/>
            </w:tcBorders>
          </w:tcPr>
          <w:p w14:paraId="04F18976" w14:textId="77777777" w:rsidR="002C0F8D" w:rsidRPr="00E1307B" w:rsidRDefault="002C0F8D" w:rsidP="002C0F8D">
            <w:pPr>
              <w:framePr w:w="14215" w:h="6691" w:hRule="exact" w:hSpace="142" w:wrap="around" w:vAnchor="text" w:hAnchor="page" w:x="1362" w:y="24" w:anchorLock="1"/>
              <w:rPr>
                <w:rFonts w:ascii="Nunito Sans Regular" w:hAnsi="Nunito Sans Regular"/>
                <w:b/>
              </w:rPr>
            </w:pPr>
            <w:r w:rsidRPr="00E1307B">
              <w:rPr>
                <w:rFonts w:ascii="Nunito Sans Regular" w:hAnsi="Nunito Sans Regular"/>
                <w:b/>
              </w:rPr>
              <w:t>Highlight(s) der Woche</w:t>
            </w:r>
          </w:p>
        </w:tc>
      </w:tr>
      <w:tr w:rsidR="002C0F8D" w:rsidRPr="00FD7722" w14:paraId="3D5AFBE7" w14:textId="77777777" w:rsidTr="002C0F8D">
        <w:tc>
          <w:tcPr>
            <w:tcW w:w="1384" w:type="dxa"/>
            <w:tcBorders>
              <w:top w:val="single" w:sz="4" w:space="0" w:color="BFBFBF" w:themeColor="background1" w:themeShade="BF"/>
              <w:bottom w:val="single" w:sz="8" w:space="0" w:color="808080" w:themeColor="background1" w:themeShade="80"/>
              <w:right w:val="single" w:sz="4" w:space="0" w:color="BFBFBF" w:themeColor="background1" w:themeShade="BF"/>
            </w:tcBorders>
          </w:tcPr>
          <w:p w14:paraId="64B26A07"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2B9A6B9B"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5E1EE3B6"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212A51E"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00554E3D"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3A72192"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p>
          <w:p w14:paraId="1DBFCCB6" w14:textId="77777777" w:rsidR="002C0F8D" w:rsidRDefault="002C0F8D" w:rsidP="002C0F8D">
            <w:pPr>
              <w:framePr w:w="14215" w:h="6691" w:hRule="exact" w:hSpace="142" w:wrap="around" w:vAnchor="text" w:hAnchor="page" w:x="1362" w:y="24" w:anchorLock="1"/>
              <w:rPr>
                <w:rFonts w:ascii="Nunito Sans Regular" w:hAnsi="Nunito Sans Regular"/>
                <w:sz w:val="18"/>
                <w:szCs w:val="18"/>
              </w:rPr>
            </w:pPr>
            <w:r>
              <w:rPr>
                <w:rFonts w:ascii="Nunito Sans Regular" w:hAnsi="Nunito Sans Regular"/>
                <w:sz w:val="18"/>
                <w:szCs w:val="18"/>
              </w:rPr>
              <w:fldChar w:fldCharType="begin">
                <w:ffData>
                  <w:name w:val="Dropdown2"/>
                  <w:enabled/>
                  <w:calcOnExit w:val="0"/>
                  <w:ddList>
                    <w:listEntry w:val="     "/>
                    <w:listEntry w:val="WPA (au)"/>
                    <w:listEntry w:val="oT (au)"/>
                    <w:listEntry w:val="WPA#1 (u)"/>
                    <w:listEntry w:val="WPA#2 (u)"/>
                    <w:listEntry w:val="oT (u)"/>
                  </w:ddList>
                </w:ffData>
              </w:fldChar>
            </w:r>
            <w:r>
              <w:rPr>
                <w:rFonts w:ascii="Nunito Sans Regular" w:hAnsi="Nunito Sans Regular"/>
                <w:sz w:val="18"/>
                <w:szCs w:val="18"/>
              </w:rPr>
              <w:instrText xml:space="preserve"> FORMDROPDOWN </w:instrText>
            </w:r>
            <w:r w:rsidR="001371E0">
              <w:rPr>
                <w:rFonts w:ascii="Nunito Sans Regular" w:hAnsi="Nunito Sans Regular"/>
                <w:sz w:val="18"/>
                <w:szCs w:val="18"/>
              </w:rPr>
            </w:r>
            <w:r w:rsidR="001371E0">
              <w:rPr>
                <w:rFonts w:ascii="Nunito Sans Regular" w:hAnsi="Nunito Sans Regular"/>
                <w:sz w:val="18"/>
                <w:szCs w:val="18"/>
              </w:rPr>
              <w:fldChar w:fldCharType="separate"/>
            </w:r>
            <w:r>
              <w:rPr>
                <w:rFonts w:ascii="Nunito Sans Regular" w:hAnsi="Nunito Sans Regular"/>
                <w:sz w:val="18"/>
                <w:szCs w:val="18"/>
              </w:rPr>
              <w:fldChar w:fldCharType="end"/>
            </w:r>
          </w:p>
          <w:p w14:paraId="621D2ED8" w14:textId="77777777" w:rsidR="002C0F8D" w:rsidRPr="002C0F8D" w:rsidRDefault="002C0F8D" w:rsidP="002C0F8D">
            <w:pPr>
              <w:framePr w:w="14215" w:h="6691" w:hRule="exact" w:hSpace="142" w:wrap="around" w:vAnchor="text" w:hAnchor="page" w:x="1362" w:y="24" w:anchorLock="1"/>
              <w:rPr>
                <w:rFonts w:ascii="Nunito Sans Regular" w:hAnsi="Nunito Sans Regular"/>
                <w:sz w:val="10"/>
                <w:szCs w:val="10"/>
              </w:rPr>
            </w:pPr>
          </w:p>
        </w:tc>
        <w:tc>
          <w:tcPr>
            <w:tcW w:w="5830" w:type="dxa"/>
            <w:tcBorders>
              <w:top w:val="single" w:sz="4" w:space="0" w:color="BFBFBF" w:themeColor="background1" w:themeShade="BF"/>
              <w:left w:val="single" w:sz="4" w:space="0" w:color="BFBFBF" w:themeColor="background1" w:themeShade="BF"/>
              <w:bottom w:val="single" w:sz="8" w:space="0" w:color="808080" w:themeColor="background1" w:themeShade="80"/>
              <w:right w:val="single" w:sz="8" w:space="0" w:color="808080" w:themeColor="background1" w:themeShade="80"/>
            </w:tcBorders>
          </w:tcPr>
          <w:p w14:paraId="149AEE50" w14:textId="77777777" w:rsidR="002C0F8D" w:rsidRPr="005B39D8" w:rsidRDefault="002C0F8D" w:rsidP="002C0F8D">
            <w:pPr>
              <w:framePr w:w="14215" w:h="6691" w:hRule="exact" w:hSpace="142" w:wrap="around" w:vAnchor="text" w:hAnchor="page" w:x="1362" w:y="24" w:anchorLock="1"/>
              <w:rPr>
                <w:rFonts w:ascii="Nunito Sans Regular" w:hAnsi="Nunito Sans Regular"/>
                <w:sz w:val="18"/>
                <w:szCs w:val="18"/>
              </w:rPr>
            </w:pPr>
            <w:r w:rsidRPr="005B39D8">
              <w:rPr>
                <w:rFonts w:ascii="Nunito Sans Regular" w:hAnsi="Nunito Sans Regular"/>
                <w:sz w:val="18"/>
                <w:szCs w:val="18"/>
              </w:rPr>
              <w:fldChar w:fldCharType="begin">
                <w:ffData>
                  <w:name w:val="Text24"/>
                  <w:enabled/>
                  <w:calcOnExit w:val="0"/>
                  <w:textInput>
                    <w:default w:val="Beschreibung"/>
                  </w:textInput>
                </w:ffData>
              </w:fldChar>
            </w:r>
            <w:r w:rsidRPr="005B39D8">
              <w:rPr>
                <w:rFonts w:ascii="Nunito Sans Regular" w:hAnsi="Nunito Sans Regular"/>
                <w:sz w:val="18"/>
                <w:szCs w:val="18"/>
              </w:rPr>
              <w:instrText xml:space="preserve"> FORMTEXT </w:instrText>
            </w:r>
            <w:r w:rsidRPr="005B39D8">
              <w:rPr>
                <w:rFonts w:ascii="Nunito Sans Regular" w:hAnsi="Nunito Sans Regular"/>
                <w:sz w:val="18"/>
                <w:szCs w:val="18"/>
              </w:rPr>
            </w:r>
            <w:r w:rsidRPr="005B39D8">
              <w:rPr>
                <w:rFonts w:ascii="Nunito Sans Regular" w:hAnsi="Nunito Sans Regular"/>
                <w:sz w:val="18"/>
                <w:szCs w:val="18"/>
              </w:rPr>
              <w:fldChar w:fldCharType="separate"/>
            </w:r>
            <w:r>
              <w:rPr>
                <w:rFonts w:ascii="Nunito Sans Regular" w:hAnsi="Nunito Sans Regular"/>
                <w:noProof/>
                <w:sz w:val="18"/>
                <w:szCs w:val="18"/>
              </w:rPr>
              <w:t>Beschreibung</w:t>
            </w:r>
            <w:r w:rsidRPr="005B39D8">
              <w:rPr>
                <w:rFonts w:ascii="Nunito Sans Regular" w:hAnsi="Nunito Sans Regular"/>
                <w:sz w:val="18"/>
                <w:szCs w:val="18"/>
              </w:rPr>
              <w:fldChar w:fldCharType="end"/>
            </w:r>
          </w:p>
        </w:tc>
        <w:tc>
          <w:tcPr>
            <w:tcW w:w="7215" w:type="dxa"/>
            <w:gridSpan w:val="2"/>
            <w:tcBorders>
              <w:top w:val="single" w:sz="4" w:space="0" w:color="BFBFBF" w:themeColor="background1" w:themeShade="BF"/>
              <w:left w:val="single" w:sz="8" w:space="0" w:color="808080" w:themeColor="background1" w:themeShade="80"/>
              <w:bottom w:val="single" w:sz="8" w:space="0" w:color="808080" w:themeColor="background1" w:themeShade="80"/>
            </w:tcBorders>
          </w:tcPr>
          <w:p w14:paraId="16B51E60" w14:textId="77777777" w:rsidR="002C0F8D" w:rsidRPr="00FD7722" w:rsidRDefault="002C0F8D" w:rsidP="002C0F8D">
            <w:pPr>
              <w:framePr w:w="14215" w:h="6691" w:hRule="exact" w:hSpace="142" w:wrap="around" w:vAnchor="text" w:hAnchor="page" w:x="1362" w:y="24" w:anchorLock="1"/>
              <w:rPr>
                <w:rFonts w:ascii="Nunito Sans Regular" w:hAnsi="Nunito Sans Regular"/>
                <w:sz w:val="20"/>
                <w:szCs w:val="20"/>
              </w:rPr>
            </w:pPr>
            <w:r>
              <w:rPr>
                <w:rFonts w:ascii="Nunito Sans Regular" w:hAnsi="Nunito Sans Regular"/>
                <w:sz w:val="20"/>
                <w:szCs w:val="20"/>
              </w:rPr>
              <w:fldChar w:fldCharType="begin">
                <w:ffData>
                  <w:name w:val="Text25"/>
                  <w:enabled/>
                  <w:calcOnExit w:val="0"/>
                  <w:textInput>
                    <w:default w:val="Was ist Ihnen in dieser Woche besonders (positiv/negativ) in Erinnerung geblieben und warum? Welche Entwicklungsaufgaben ergeben sich daraus für Sie?"/>
                  </w:textInput>
                </w:ffData>
              </w:fldChar>
            </w:r>
            <w:r>
              <w:rPr>
                <w:rFonts w:ascii="Nunito Sans Regular" w:hAnsi="Nunito Sans Regular"/>
                <w:sz w:val="20"/>
                <w:szCs w:val="20"/>
              </w:rPr>
              <w:instrText xml:space="preserve"> FORMTEXT </w:instrText>
            </w:r>
            <w:r>
              <w:rPr>
                <w:rFonts w:ascii="Nunito Sans Regular" w:hAnsi="Nunito Sans Regular"/>
                <w:sz w:val="20"/>
                <w:szCs w:val="20"/>
              </w:rPr>
            </w:r>
            <w:r>
              <w:rPr>
                <w:rFonts w:ascii="Nunito Sans Regular" w:hAnsi="Nunito Sans Regular"/>
                <w:sz w:val="20"/>
                <w:szCs w:val="20"/>
              </w:rPr>
              <w:fldChar w:fldCharType="separate"/>
            </w:r>
            <w:r>
              <w:rPr>
                <w:rFonts w:ascii="Nunito Sans Regular" w:hAnsi="Nunito Sans Regular"/>
                <w:noProof/>
                <w:sz w:val="20"/>
                <w:szCs w:val="20"/>
              </w:rPr>
              <w:t>Was ist Ihnen in dieser Woche besonders (positiv/negativ) in Erinnerung geblieben und warum? Welche Entwicklungsaufgaben ergeben sich daraus für Sie?</w:t>
            </w:r>
            <w:r>
              <w:rPr>
                <w:rFonts w:ascii="Nunito Sans Regular" w:hAnsi="Nunito Sans Regular"/>
                <w:sz w:val="20"/>
                <w:szCs w:val="20"/>
              </w:rPr>
              <w:fldChar w:fldCharType="end"/>
            </w:r>
          </w:p>
        </w:tc>
      </w:tr>
    </w:tbl>
    <w:p w14:paraId="01D91F34" w14:textId="584C063D" w:rsidR="00AD3978" w:rsidRDefault="00AD3978" w:rsidP="00AD3978"/>
    <w:p w14:paraId="4AE89940" w14:textId="77777777" w:rsidR="002C0F8D" w:rsidRPr="00AD3978" w:rsidRDefault="002C0F8D" w:rsidP="00AD3978">
      <w:pPr>
        <w:sectPr w:rsidR="002C0F8D" w:rsidRPr="00AD3978" w:rsidSect="002C0F8D">
          <w:footerReference w:type="default" r:id="rId12"/>
          <w:pgSz w:w="16840" w:h="11900" w:orient="landscape"/>
          <w:pgMar w:top="1417" w:right="1417" w:bottom="1417" w:left="1418" w:header="708" w:footer="708" w:gutter="0"/>
          <w:cols w:space="708"/>
          <w:docGrid w:linePitch="360"/>
        </w:sectPr>
      </w:pPr>
    </w:p>
    <w:p w14:paraId="73CBEF70" w14:textId="613C0B72" w:rsidR="00E1307B" w:rsidRDefault="00B7397F" w:rsidP="002A3925">
      <w:pPr>
        <w:pStyle w:val="berschrift1"/>
        <w:jc w:val="both"/>
      </w:pPr>
      <w:r>
        <w:lastRenderedPageBreak/>
        <w:t>Vertiefender Teil des Allgemeinen Schulpraktikums</w:t>
      </w:r>
    </w:p>
    <w:p w14:paraId="3FF626D2" w14:textId="22928A09" w:rsidR="00B7397F" w:rsidRDefault="00B7397F" w:rsidP="002A3925">
      <w:pPr>
        <w:pStyle w:val="berschrift2"/>
        <w:jc w:val="both"/>
      </w:pPr>
      <w:r>
        <w:t>Außerunterrichtlich</w:t>
      </w:r>
      <w:r w:rsidR="00EA1126">
        <w:t xml:space="preserve"> – Wahlpflichtaufgabe</w:t>
      </w:r>
    </w:p>
    <w:p w14:paraId="3B784636" w14:textId="5A6936F0" w:rsidR="00327E80" w:rsidRPr="00327E80" w:rsidRDefault="00327E80" w:rsidP="002A3925">
      <w:pPr>
        <w:pStyle w:val="Textkrpe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line="240" w:lineRule="auto"/>
        <w:rPr>
          <w:sz w:val="22"/>
          <w:szCs w:val="22"/>
        </w:rPr>
      </w:pPr>
      <w:r>
        <w:rPr>
          <w:sz w:val="22"/>
          <w:szCs w:val="22"/>
        </w:rPr>
        <w:t>Beschreiben Sie eine der Wahlpflichtaufgaben</w:t>
      </w:r>
      <w:r w:rsidR="008931A1">
        <w:rPr>
          <w:sz w:val="22"/>
          <w:szCs w:val="22"/>
        </w:rPr>
        <w:t xml:space="preserve"> (</w:t>
      </w:r>
      <w:r w:rsidR="008931A1">
        <w:rPr>
          <w:sz w:val="22"/>
          <w:szCs w:val="22"/>
        </w:rPr>
        <w:sym w:font="Wingdings 3" w:char="F0A6"/>
      </w:r>
      <w:r w:rsidR="008931A1">
        <w:rPr>
          <w:sz w:val="22"/>
          <w:szCs w:val="22"/>
        </w:rPr>
        <w:t xml:space="preserve"> Laufzettel I.i.)</w:t>
      </w:r>
      <w:r>
        <w:rPr>
          <w:sz w:val="22"/>
          <w:szCs w:val="22"/>
        </w:rPr>
        <w:t xml:space="preserve"> ausführlich. Gliedern Sie die Beschreibung in 1. Ablauf, 2. Analyse und 3. Entwicklungsreflexion (Anforderungen für das Berufsfeld)</w:t>
      </w:r>
    </w:p>
    <w:p w14:paraId="6B0B8468" w14:textId="0A94A5D0" w:rsidR="00C36DD0" w:rsidRDefault="00C36DD0" w:rsidP="002A3925">
      <w:pPr>
        <w:pStyle w:val="Textkrper"/>
        <w:framePr w:w="9174" w:h="10830" w:hRule="exact" w:hSpace="142" w:wrap="around" w:vAnchor="text" w:hAnchor="text" w:y="8" w:anchorLock="1"/>
      </w:pPr>
      <w:r>
        <w:fldChar w:fldCharType="begin">
          <w:ffData>
            <w:name w:val="Text26"/>
            <w:enabled/>
            <w:calcOnExit w:val="0"/>
            <w:textInput>
              <w:maxLength w:val="180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745D743" w14:textId="4D601535" w:rsidR="00B2697A" w:rsidRDefault="00B2697A">
      <w:pPr>
        <w:rPr>
          <w:rFonts w:ascii="Nunito Sans Regular" w:hAnsi="Nunito Sans Regular"/>
        </w:rPr>
      </w:pPr>
      <w:r>
        <w:br w:type="page"/>
      </w:r>
    </w:p>
    <w:p w14:paraId="7A1A736F" w14:textId="552B2DD8" w:rsidR="00B2697A" w:rsidRDefault="00B2697A" w:rsidP="00B2697A">
      <w:pPr>
        <w:pStyle w:val="berschrift2"/>
      </w:pPr>
      <w:r>
        <w:lastRenderedPageBreak/>
        <w:t xml:space="preserve">Unterrichtlich </w:t>
      </w:r>
      <w:r w:rsidR="00F616A9">
        <w:t>–</w:t>
      </w:r>
      <w:r>
        <w:t xml:space="preserve"> </w:t>
      </w:r>
      <w:r w:rsidR="003D6506">
        <w:t>eine p</w:t>
      </w:r>
      <w:r w:rsidR="00C36DD0">
        <w:t>ädagogische Kernpraktik beobachten</w:t>
      </w:r>
    </w:p>
    <w:p w14:paraId="433BDEF0" w14:textId="77777777" w:rsidR="008931A1" w:rsidRDefault="008931A1" w:rsidP="002C0F8D">
      <w:pPr>
        <w:pStyle w:val="Textkrper"/>
        <w:framePr w:w="9185" w:h="11875" w:hRule="exact" w:hSpace="141" w:wrap="around" w:vAnchor="text" w:hAnchor="page" w:x="1423" w:y="1095"/>
      </w:pPr>
      <w:r>
        <w:fldChar w:fldCharType="begin">
          <w:ffData>
            <w:name w:val="Text27"/>
            <w:enabled/>
            <w:calcOnExit w:val="0"/>
            <w:textInput>
              <w:maxLength w:val="180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E4B2C72" w14:textId="11593744" w:rsidR="00C36DD0" w:rsidRPr="00C36DD0" w:rsidRDefault="008931A1" w:rsidP="00C36DD0">
      <w:pPr>
        <w:pStyle w:val="Textkrpe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line="240" w:lineRule="auto"/>
        <w:rPr>
          <w:sz w:val="22"/>
          <w:szCs w:val="22"/>
        </w:rPr>
      </w:pPr>
      <w:r>
        <w:rPr>
          <w:sz w:val="22"/>
          <w:szCs w:val="22"/>
        </w:rPr>
        <w:t xml:space="preserve">Beschreiben Sie eine der </w:t>
      </w:r>
      <w:r w:rsidR="00C36DD0">
        <w:rPr>
          <w:sz w:val="22"/>
          <w:szCs w:val="22"/>
        </w:rPr>
        <w:t>beobachteten pädagogischen Kernpraktiken</w:t>
      </w:r>
      <w:r>
        <w:rPr>
          <w:sz w:val="22"/>
          <w:szCs w:val="22"/>
        </w:rPr>
        <w:t xml:space="preserve"> (</w:t>
      </w:r>
      <w:r>
        <w:rPr>
          <w:sz w:val="22"/>
          <w:szCs w:val="22"/>
        </w:rPr>
        <w:sym w:font="Wingdings 3" w:char="F0A6"/>
      </w:r>
      <w:r>
        <w:rPr>
          <w:sz w:val="22"/>
          <w:szCs w:val="22"/>
        </w:rPr>
        <w:t xml:space="preserve"> Laufzettel II.i.)</w:t>
      </w:r>
      <w:r w:rsidR="00C36DD0">
        <w:rPr>
          <w:sz w:val="22"/>
          <w:szCs w:val="22"/>
        </w:rPr>
        <w:t xml:space="preserve"> ausführlich. Gliedern Sie die Beschreibung in 1. Beobachtung, 2. Analyse und 3. Entwicklungsreflexion.</w:t>
      </w:r>
    </w:p>
    <w:p w14:paraId="630281DB" w14:textId="723C89F8" w:rsidR="00F616A9" w:rsidRDefault="00F616A9">
      <w:pPr>
        <w:rPr>
          <w:rFonts w:ascii="Nunito Sans Regular" w:hAnsi="Nunito Sans Regular"/>
        </w:rPr>
      </w:pPr>
      <w:r>
        <w:br w:type="page"/>
      </w:r>
    </w:p>
    <w:p w14:paraId="1785E003" w14:textId="50CBB869" w:rsidR="00F616A9" w:rsidRDefault="00F616A9" w:rsidP="00F616A9">
      <w:pPr>
        <w:pStyle w:val="berschrift2"/>
      </w:pPr>
      <w:r>
        <w:lastRenderedPageBreak/>
        <w:t xml:space="preserve">Unterrichtlich – </w:t>
      </w:r>
      <w:r w:rsidR="003D6506">
        <w:t xml:space="preserve">eine </w:t>
      </w:r>
      <w:r>
        <w:t xml:space="preserve">pädagogische Kernpraktik </w:t>
      </w:r>
      <w:r w:rsidR="000E5C86">
        <w:t xml:space="preserve">planen &amp; </w:t>
      </w:r>
      <w:r>
        <w:t>durchführen</w:t>
      </w:r>
    </w:p>
    <w:p w14:paraId="596F3C72" w14:textId="77777777" w:rsidR="008931A1" w:rsidRDefault="008931A1" w:rsidP="002C0F8D">
      <w:pPr>
        <w:pStyle w:val="Textkrper"/>
        <w:framePr w:w="9115" w:h="11875" w:hRule="exact" w:hSpace="141" w:wrap="around" w:vAnchor="text" w:hAnchor="page" w:x="1448" w:y="1095"/>
        <w:pBdr>
          <w:top w:val="none" w:sz="0" w:space="0" w:color="000000"/>
          <w:left w:val="none" w:sz="0" w:space="0" w:color="000000"/>
          <w:bottom w:val="none" w:sz="0" w:space="0" w:color="000000"/>
          <w:right w:val="none" w:sz="0" w:space="0" w:color="000000"/>
          <w:between w:val="none" w:sz="0" w:space="0" w:color="000000"/>
          <w:bar w:val="none" w:sz="0" w:color="000000"/>
        </w:pBdr>
      </w:pPr>
      <w:r>
        <w:fldChar w:fldCharType="begin">
          <w:ffData>
            <w:name w:val=""/>
            <w:enabled/>
            <w:calcOnExit w:val="0"/>
            <w:textInput>
              <w:maxLength w:val="1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280250" w14:textId="3F2254BE" w:rsidR="003D6506" w:rsidRPr="003D6506" w:rsidRDefault="003D6506" w:rsidP="003D6506">
      <w:pPr>
        <w:pStyle w:val="Textkrpe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line="240" w:lineRule="auto"/>
        <w:rPr>
          <w:sz w:val="22"/>
          <w:szCs w:val="22"/>
        </w:rPr>
      </w:pPr>
      <w:r>
        <w:rPr>
          <w:sz w:val="22"/>
          <w:szCs w:val="22"/>
        </w:rPr>
        <w:t>Beschreiben Sie eine der durchgeführten pädagogischen Kernpraktiken</w:t>
      </w:r>
      <w:r w:rsidR="008931A1">
        <w:rPr>
          <w:sz w:val="22"/>
          <w:szCs w:val="22"/>
        </w:rPr>
        <w:t xml:space="preserve"> (</w:t>
      </w:r>
      <w:r w:rsidR="008931A1">
        <w:rPr>
          <w:sz w:val="22"/>
          <w:szCs w:val="22"/>
        </w:rPr>
        <w:sym w:font="Wingdings 3" w:char="F0A6"/>
      </w:r>
      <w:r w:rsidR="008931A1">
        <w:rPr>
          <w:sz w:val="22"/>
          <w:szCs w:val="22"/>
        </w:rPr>
        <w:t xml:space="preserve"> Laufzettel II.ii)</w:t>
      </w:r>
      <w:r>
        <w:rPr>
          <w:sz w:val="22"/>
          <w:szCs w:val="22"/>
        </w:rPr>
        <w:t xml:space="preserve"> ausführlich. Gliedern Sie die Beschreibung in 1. </w:t>
      </w:r>
      <w:r w:rsidR="00EA1126">
        <w:rPr>
          <w:sz w:val="22"/>
          <w:szCs w:val="22"/>
        </w:rPr>
        <w:t>Planung und Durchführung</w:t>
      </w:r>
      <w:r>
        <w:rPr>
          <w:sz w:val="22"/>
          <w:szCs w:val="22"/>
        </w:rPr>
        <w:t>, 2. Analyse und 3. Entwicklungsreflexion.</w:t>
      </w:r>
    </w:p>
    <w:p w14:paraId="2294F0AD" w14:textId="01A2F164" w:rsidR="00F616A9" w:rsidRDefault="00F616A9">
      <w:pPr>
        <w:rPr>
          <w:rFonts w:ascii="Nunito Sans Regular" w:hAnsi="Nunito Sans Regular"/>
        </w:rPr>
      </w:pPr>
      <w:r>
        <w:br w:type="page"/>
      </w:r>
    </w:p>
    <w:p w14:paraId="63134199" w14:textId="74C8743B" w:rsidR="00F616A9" w:rsidRDefault="00F616A9" w:rsidP="00F616A9">
      <w:pPr>
        <w:pStyle w:val="berschrift1"/>
      </w:pPr>
      <w:r>
        <w:lastRenderedPageBreak/>
        <w:t>Abschlussreflexion</w:t>
      </w:r>
    </w:p>
    <w:p w14:paraId="5DD001A3" w14:textId="4F0DDB55" w:rsidR="008931A1" w:rsidRDefault="008931A1" w:rsidP="008931A1">
      <w:pPr>
        <w:pStyle w:val="Textkrpe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rPr>
          <w:sz w:val="22"/>
          <w:szCs w:val="22"/>
        </w:rPr>
      </w:pPr>
      <w:r w:rsidRPr="008931A1">
        <w:rPr>
          <w:sz w:val="22"/>
          <w:szCs w:val="22"/>
        </w:rPr>
        <w:t>Reflektier</w:t>
      </w:r>
      <w:r>
        <w:rPr>
          <w:sz w:val="22"/>
          <w:szCs w:val="22"/>
        </w:rPr>
        <w:t xml:space="preserve">en Sie Ihre Erfahrungen im ASP: </w:t>
      </w:r>
      <w:r w:rsidRPr="008931A1">
        <w:rPr>
          <w:sz w:val="22"/>
          <w:szCs w:val="22"/>
        </w:rPr>
        <w:t>Was hat das ASP mit Ihnen gemacht? Welche Ihrer Erwartunge</w:t>
      </w:r>
      <w:r>
        <w:rPr>
          <w:sz w:val="22"/>
          <w:szCs w:val="22"/>
        </w:rPr>
        <w:t>n sind eingetreten? Was hat S</w:t>
      </w:r>
      <w:r w:rsidRPr="008931A1">
        <w:rPr>
          <w:sz w:val="22"/>
          <w:szCs w:val="22"/>
        </w:rPr>
        <w:t>ie wie</w:t>
      </w:r>
      <w:r>
        <w:rPr>
          <w:sz w:val="22"/>
          <w:szCs w:val="22"/>
        </w:rPr>
        <w:t xml:space="preserve"> und</w:t>
      </w:r>
      <w:r w:rsidRPr="008931A1">
        <w:rPr>
          <w:sz w:val="22"/>
          <w:szCs w:val="22"/>
        </w:rPr>
        <w:t xml:space="preserve"> warum irritiert? Wie sind Sie mit diesen Eindrücken und Erlebnissen umgegangen? </w:t>
      </w:r>
    </w:p>
    <w:p w14:paraId="0AE0D902" w14:textId="39591207" w:rsidR="008931A1" w:rsidRPr="008931A1" w:rsidRDefault="008931A1" w:rsidP="008931A1">
      <w:pPr>
        <w:pStyle w:val="Textkrpe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rPr>
          <w:rFonts w:ascii="Times New Roman" w:eastAsia="Times New Roman" w:hAnsi="Times New Roman" w:cs="Times New Roman"/>
          <w:sz w:val="22"/>
          <w:szCs w:val="22"/>
        </w:rPr>
      </w:pPr>
      <w:r w:rsidRPr="008931A1">
        <w:rPr>
          <w:sz w:val="22"/>
          <w:szCs w:val="22"/>
        </w:rPr>
        <w:t>Gehen Sie in Ihrer Reflexion auf von Ihnen ausgewählte Situationen und auch auf das Feedback Ihrer betreuenden Lehrkraft ein. Wel</w:t>
      </w:r>
      <w:r>
        <w:rPr>
          <w:sz w:val="22"/>
          <w:szCs w:val="22"/>
        </w:rPr>
        <w:t>che Schlüsse ziehen Sie für Ihr</w:t>
      </w:r>
      <w:r w:rsidRPr="008931A1">
        <w:rPr>
          <w:sz w:val="22"/>
          <w:szCs w:val="22"/>
        </w:rPr>
        <w:t xml:space="preserve"> weiteres Studium, welche individuellen Entwicklungsaufgaben würden Sie für sich angehen wollen?</w:t>
      </w:r>
    </w:p>
    <w:p w14:paraId="1D778DFD" w14:textId="3E13BDF2" w:rsidR="00C56321" w:rsidRDefault="00540FC8" w:rsidP="00C56321">
      <w:pPr>
        <w:pStyle w:val="Textkrper"/>
      </w:pPr>
      <w:r>
        <w:fldChar w:fldCharType="begin">
          <w:ffData>
            <w:name w:val="Text28"/>
            <w:enabled/>
            <w:calcOnExit w:val="0"/>
            <w:textInput>
              <w:default w:val="Schreiben Sie hier bis zu 3600 Zeichen, was ca. 2 Normseiten entspricht"/>
              <w:maxLength w:val="3600"/>
            </w:textInput>
          </w:ffData>
        </w:fldChar>
      </w:r>
      <w:bookmarkStart w:id="26" w:name="Text28"/>
      <w:r>
        <w:instrText xml:space="preserve"> FORMTEXT </w:instrText>
      </w:r>
      <w:r>
        <w:fldChar w:fldCharType="separate"/>
      </w:r>
      <w:r>
        <w:rPr>
          <w:noProof/>
        </w:rPr>
        <w:t>Schreiben Sie hier bis zu 3600 Zeichen, was ca. 2 Normseiten entspricht</w:t>
      </w:r>
      <w:r>
        <w:fldChar w:fldCharType="end"/>
      </w:r>
      <w:bookmarkEnd w:id="26"/>
    </w:p>
    <w:p w14:paraId="4F22B4DA" w14:textId="77777777" w:rsidR="00660897" w:rsidRDefault="00660897" w:rsidP="00C56321">
      <w:pPr>
        <w:pStyle w:val="Textkrper"/>
      </w:pPr>
    </w:p>
    <w:p w14:paraId="3B733E1D" w14:textId="77777777" w:rsidR="00660897" w:rsidRDefault="00660897" w:rsidP="00C56321">
      <w:pPr>
        <w:pStyle w:val="Textkrper"/>
        <w:sectPr w:rsidR="00660897" w:rsidSect="002C0F8D">
          <w:footerReference w:type="default" r:id="rId13"/>
          <w:pgSz w:w="11900" w:h="16840"/>
          <w:pgMar w:top="1417" w:right="1417" w:bottom="1418" w:left="1417" w:header="708" w:footer="708" w:gutter="0"/>
          <w:cols w:space="708"/>
          <w:docGrid w:linePitch="360"/>
        </w:sectPr>
      </w:pPr>
    </w:p>
    <w:p w14:paraId="394EBF20" w14:textId="47DADD2C" w:rsidR="00722BCD" w:rsidRDefault="000E5C86" w:rsidP="000E5C86">
      <w:pPr>
        <w:pStyle w:val="Textkrper"/>
        <w:jc w:val="center"/>
        <w:rPr>
          <w:b/>
          <w:sz w:val="44"/>
          <w:szCs w:val="44"/>
        </w:rPr>
      </w:pPr>
      <w:r w:rsidRPr="000E5C86">
        <w:rPr>
          <w:b/>
          <w:sz w:val="44"/>
          <w:szCs w:val="44"/>
        </w:rPr>
        <w:lastRenderedPageBreak/>
        <w:t>Anhang</w:t>
      </w:r>
    </w:p>
    <w:p w14:paraId="0F5F189F" w14:textId="60044A62" w:rsidR="006D4FE5" w:rsidRPr="000579AE" w:rsidRDefault="006D4FE5" w:rsidP="000579AE">
      <w:pPr>
        <w:pStyle w:val="Textkrpe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jc w:val="left"/>
        <w:rPr>
          <w:sz w:val="22"/>
          <w:szCs w:val="22"/>
        </w:rPr>
      </w:pPr>
      <w:r w:rsidRPr="000579AE">
        <w:rPr>
          <w:sz w:val="22"/>
          <w:szCs w:val="22"/>
        </w:rPr>
        <w:t>Fügen Sie folgende Dokumente selbständig in das Portfolio ein. Haken Sie die Dokumente auf dieser Seite ab.</w:t>
      </w:r>
    </w:p>
    <w:p w14:paraId="4E404B9A" w14:textId="77777777" w:rsidR="006D4FE5" w:rsidRDefault="006D4FE5" w:rsidP="000E5C86">
      <w:pPr>
        <w:pStyle w:val="Textkrper"/>
        <w:jc w:val="left"/>
      </w:pPr>
    </w:p>
    <w:p w14:paraId="3263C132" w14:textId="25834C29" w:rsidR="000E5C86" w:rsidRPr="00BA2AA4" w:rsidRDefault="000579AE" w:rsidP="000E5C86">
      <w:pPr>
        <w:pStyle w:val="Textkrper"/>
        <w:jc w:val="left"/>
        <w:rPr>
          <w:sz w:val="28"/>
          <w:szCs w:val="28"/>
        </w:rPr>
      </w:pPr>
      <w:r w:rsidRPr="00BA2AA4">
        <w:rPr>
          <w:sz w:val="28"/>
          <w:szCs w:val="28"/>
        </w:rPr>
        <w:fldChar w:fldCharType="begin">
          <w:ffData>
            <w:name w:val="Kontrollkästchen2"/>
            <w:enabled/>
            <w:calcOnExit w:val="0"/>
            <w:checkBox>
              <w:sizeAuto/>
              <w:default w:val="0"/>
            </w:checkBox>
          </w:ffData>
        </w:fldChar>
      </w:r>
      <w:bookmarkStart w:id="27" w:name="Kontrollkästchen2"/>
      <w:r w:rsidRPr="00BA2AA4">
        <w:rPr>
          <w:sz w:val="28"/>
          <w:szCs w:val="28"/>
        </w:rPr>
        <w:instrText xml:space="preserve"> FORMCHECKBOX </w:instrText>
      </w:r>
      <w:r w:rsidR="001371E0">
        <w:rPr>
          <w:sz w:val="28"/>
          <w:szCs w:val="28"/>
        </w:rPr>
      </w:r>
      <w:r w:rsidR="001371E0">
        <w:rPr>
          <w:sz w:val="28"/>
          <w:szCs w:val="28"/>
        </w:rPr>
        <w:fldChar w:fldCharType="separate"/>
      </w:r>
      <w:r w:rsidRPr="00BA2AA4">
        <w:rPr>
          <w:sz w:val="28"/>
          <w:szCs w:val="28"/>
        </w:rPr>
        <w:fldChar w:fldCharType="end"/>
      </w:r>
      <w:bookmarkEnd w:id="27"/>
      <w:r w:rsidR="000E5C86" w:rsidRPr="00BA2AA4">
        <w:rPr>
          <w:sz w:val="28"/>
          <w:szCs w:val="28"/>
        </w:rPr>
        <w:t xml:space="preserve"> Laufzettel</w:t>
      </w:r>
      <w:r w:rsidR="006D4FE5" w:rsidRPr="00BA2AA4">
        <w:rPr>
          <w:sz w:val="28"/>
          <w:szCs w:val="28"/>
        </w:rPr>
        <w:t xml:space="preserve"> </w:t>
      </w:r>
      <w:r w:rsidR="006D4FE5" w:rsidRPr="00BA2AA4">
        <w:t>(muss von der Lehrkraft unterschrieben sein!)</w:t>
      </w:r>
    </w:p>
    <w:p w14:paraId="64DFD01F" w14:textId="70B09381" w:rsidR="000E5C86" w:rsidRPr="00BA2AA4" w:rsidRDefault="000E5C86" w:rsidP="000E5C86">
      <w:pPr>
        <w:pStyle w:val="Textkrper"/>
        <w:jc w:val="left"/>
        <w:rPr>
          <w:sz w:val="28"/>
          <w:szCs w:val="28"/>
        </w:rPr>
      </w:pPr>
      <w:r w:rsidRPr="00BA2AA4">
        <w:rPr>
          <w:sz w:val="28"/>
          <w:szCs w:val="28"/>
        </w:rPr>
        <w:fldChar w:fldCharType="begin">
          <w:ffData>
            <w:name w:val="Kontrollkästchen1"/>
            <w:enabled/>
            <w:calcOnExit w:val="0"/>
            <w:checkBox>
              <w:sizeAuto/>
              <w:default w:val="0"/>
              <w:checked w:val="0"/>
            </w:checkBox>
          </w:ffData>
        </w:fldChar>
      </w:r>
      <w:r w:rsidRPr="00BA2AA4">
        <w:rPr>
          <w:sz w:val="28"/>
          <w:szCs w:val="28"/>
        </w:rPr>
        <w:instrText xml:space="preserve"> FORMCHECKBOX </w:instrText>
      </w:r>
      <w:r w:rsidR="001371E0">
        <w:rPr>
          <w:sz w:val="28"/>
          <w:szCs w:val="28"/>
        </w:rPr>
      </w:r>
      <w:r w:rsidR="001371E0">
        <w:rPr>
          <w:sz w:val="28"/>
          <w:szCs w:val="28"/>
        </w:rPr>
        <w:fldChar w:fldCharType="separate"/>
      </w:r>
      <w:r w:rsidRPr="00BA2AA4">
        <w:rPr>
          <w:sz w:val="28"/>
          <w:szCs w:val="28"/>
        </w:rPr>
        <w:fldChar w:fldCharType="end"/>
      </w:r>
      <w:r w:rsidRPr="00BA2AA4">
        <w:rPr>
          <w:sz w:val="28"/>
          <w:szCs w:val="28"/>
        </w:rPr>
        <w:t xml:space="preserve"> </w:t>
      </w:r>
      <w:r w:rsidR="006D4FE5" w:rsidRPr="00BA2AA4">
        <w:rPr>
          <w:sz w:val="28"/>
          <w:szCs w:val="28"/>
        </w:rPr>
        <w:t xml:space="preserve">3 </w:t>
      </w:r>
      <w:r w:rsidRPr="00BA2AA4">
        <w:rPr>
          <w:sz w:val="28"/>
          <w:szCs w:val="28"/>
        </w:rPr>
        <w:t xml:space="preserve">Beobachtungsbögen </w:t>
      </w:r>
      <w:r w:rsidR="00BA2AA4" w:rsidRPr="00BA2AA4">
        <w:t>(</w:t>
      </w:r>
      <w:r w:rsidR="00BA2AA4" w:rsidRPr="00BA2AA4">
        <w:sym w:font="Wingdings 3" w:char="F0A6"/>
      </w:r>
      <w:r w:rsidR="00BA2AA4" w:rsidRPr="00BA2AA4">
        <w:t xml:space="preserve"> Laufzettel </w:t>
      </w:r>
      <w:r w:rsidRPr="00BA2AA4">
        <w:t>II.i.)</w:t>
      </w:r>
    </w:p>
    <w:p w14:paraId="43D472B3" w14:textId="42E4F48C" w:rsidR="000E5C86" w:rsidRPr="00BA2AA4" w:rsidRDefault="000E5C86" w:rsidP="000E5C86">
      <w:pPr>
        <w:pStyle w:val="Textkrper"/>
        <w:jc w:val="left"/>
        <w:rPr>
          <w:sz w:val="28"/>
          <w:szCs w:val="28"/>
        </w:rPr>
      </w:pPr>
      <w:r w:rsidRPr="00BA2AA4">
        <w:rPr>
          <w:sz w:val="28"/>
          <w:szCs w:val="28"/>
        </w:rPr>
        <w:fldChar w:fldCharType="begin">
          <w:ffData>
            <w:name w:val="Kontrollkästchen1"/>
            <w:enabled/>
            <w:calcOnExit w:val="0"/>
            <w:checkBox>
              <w:sizeAuto/>
              <w:default w:val="0"/>
              <w:checked w:val="0"/>
            </w:checkBox>
          </w:ffData>
        </w:fldChar>
      </w:r>
      <w:r w:rsidRPr="00BA2AA4">
        <w:rPr>
          <w:sz w:val="28"/>
          <w:szCs w:val="28"/>
        </w:rPr>
        <w:instrText xml:space="preserve"> FORMCHECKBOX </w:instrText>
      </w:r>
      <w:r w:rsidR="001371E0">
        <w:rPr>
          <w:sz w:val="28"/>
          <w:szCs w:val="28"/>
        </w:rPr>
      </w:r>
      <w:r w:rsidR="001371E0">
        <w:rPr>
          <w:sz w:val="28"/>
          <w:szCs w:val="28"/>
        </w:rPr>
        <w:fldChar w:fldCharType="separate"/>
      </w:r>
      <w:r w:rsidRPr="00BA2AA4">
        <w:rPr>
          <w:sz w:val="28"/>
          <w:szCs w:val="28"/>
        </w:rPr>
        <w:fldChar w:fldCharType="end"/>
      </w:r>
      <w:r w:rsidRPr="00BA2AA4">
        <w:rPr>
          <w:sz w:val="28"/>
          <w:szCs w:val="28"/>
        </w:rPr>
        <w:t xml:space="preserve"> </w:t>
      </w:r>
      <w:r w:rsidR="006D4FE5" w:rsidRPr="00BA2AA4">
        <w:rPr>
          <w:sz w:val="28"/>
          <w:szCs w:val="28"/>
        </w:rPr>
        <w:t xml:space="preserve">3 </w:t>
      </w:r>
      <w:r w:rsidRPr="00BA2AA4">
        <w:rPr>
          <w:sz w:val="28"/>
          <w:szCs w:val="28"/>
        </w:rPr>
        <w:t xml:space="preserve">Planungsdarlegungen </w:t>
      </w:r>
      <w:r w:rsidR="00BA2AA4" w:rsidRPr="00BA2AA4">
        <w:t>(</w:t>
      </w:r>
      <w:r w:rsidR="00BA2AA4" w:rsidRPr="00BA2AA4">
        <w:sym w:font="Wingdings 3" w:char="F0A6"/>
      </w:r>
      <w:r w:rsidR="00BA2AA4" w:rsidRPr="00BA2AA4">
        <w:t xml:space="preserve"> Laufzettel </w:t>
      </w:r>
      <w:r w:rsidRPr="00BA2AA4">
        <w:t>II.ii.)</w:t>
      </w:r>
    </w:p>
    <w:p w14:paraId="3DD15671" w14:textId="4B5EC3AE" w:rsidR="000E5C86" w:rsidRPr="00BA2AA4" w:rsidRDefault="000E5C86" w:rsidP="00BA2AA4">
      <w:pPr>
        <w:pStyle w:val="Textkrper"/>
        <w:tabs>
          <w:tab w:val="left" w:pos="567"/>
        </w:tabs>
        <w:ind w:left="567" w:hanging="567"/>
        <w:jc w:val="left"/>
        <w:rPr>
          <w:sz w:val="28"/>
          <w:szCs w:val="28"/>
        </w:rPr>
      </w:pPr>
      <w:r w:rsidRPr="00BA2AA4">
        <w:rPr>
          <w:sz w:val="28"/>
          <w:szCs w:val="28"/>
        </w:rPr>
        <w:fldChar w:fldCharType="begin">
          <w:ffData>
            <w:name w:val="Kontrollkästchen1"/>
            <w:enabled/>
            <w:calcOnExit w:val="0"/>
            <w:checkBox>
              <w:sizeAuto/>
              <w:default w:val="0"/>
              <w:checked w:val="0"/>
            </w:checkBox>
          </w:ffData>
        </w:fldChar>
      </w:r>
      <w:r w:rsidRPr="00BA2AA4">
        <w:rPr>
          <w:sz w:val="28"/>
          <w:szCs w:val="28"/>
        </w:rPr>
        <w:instrText xml:space="preserve"> FORMCHECKBOX </w:instrText>
      </w:r>
      <w:r w:rsidR="001371E0">
        <w:rPr>
          <w:sz w:val="28"/>
          <w:szCs w:val="28"/>
        </w:rPr>
      </w:r>
      <w:r w:rsidR="001371E0">
        <w:rPr>
          <w:sz w:val="28"/>
          <w:szCs w:val="28"/>
        </w:rPr>
        <w:fldChar w:fldCharType="separate"/>
      </w:r>
      <w:r w:rsidRPr="00BA2AA4">
        <w:rPr>
          <w:sz w:val="28"/>
          <w:szCs w:val="28"/>
        </w:rPr>
        <w:fldChar w:fldCharType="end"/>
      </w:r>
      <w:r w:rsidRPr="00BA2AA4">
        <w:rPr>
          <w:sz w:val="28"/>
          <w:szCs w:val="28"/>
        </w:rPr>
        <w:t xml:space="preserve"> </w:t>
      </w:r>
      <w:r w:rsidR="006D4FE5" w:rsidRPr="00BA2AA4">
        <w:rPr>
          <w:sz w:val="28"/>
          <w:szCs w:val="28"/>
        </w:rPr>
        <w:t xml:space="preserve">1 </w:t>
      </w:r>
      <w:r w:rsidRPr="00BA2AA4">
        <w:rPr>
          <w:sz w:val="28"/>
          <w:szCs w:val="28"/>
        </w:rPr>
        <w:t>Planung</w:t>
      </w:r>
      <w:r w:rsidR="006D4FE5" w:rsidRPr="00BA2AA4">
        <w:rPr>
          <w:sz w:val="28"/>
          <w:szCs w:val="28"/>
        </w:rPr>
        <w:t>sraster</w:t>
      </w:r>
      <w:r w:rsidRPr="00BA2AA4">
        <w:rPr>
          <w:sz w:val="28"/>
          <w:szCs w:val="28"/>
        </w:rPr>
        <w:t xml:space="preserve"> der </w:t>
      </w:r>
      <w:r w:rsidR="006D4FE5" w:rsidRPr="00BA2AA4">
        <w:rPr>
          <w:sz w:val="28"/>
          <w:szCs w:val="28"/>
        </w:rPr>
        <w:t xml:space="preserve">kompletten </w:t>
      </w:r>
      <w:r w:rsidRPr="00BA2AA4">
        <w:rPr>
          <w:sz w:val="28"/>
          <w:szCs w:val="28"/>
        </w:rPr>
        <w:t>Unterrichtsstunde</w:t>
      </w:r>
      <w:r w:rsidR="006D4FE5" w:rsidRPr="00BA2AA4">
        <w:rPr>
          <w:sz w:val="28"/>
          <w:szCs w:val="28"/>
        </w:rPr>
        <w:t xml:space="preserve"> </w:t>
      </w:r>
      <w:r w:rsidR="00BA2AA4" w:rsidRPr="00BA2AA4">
        <w:t>(</w:t>
      </w:r>
      <w:r w:rsidR="00BA2AA4" w:rsidRPr="00BA2AA4">
        <w:sym w:font="Wingdings 3" w:char="F0A6"/>
      </w:r>
      <w:r w:rsidR="00BA2AA4" w:rsidRPr="00BA2AA4">
        <w:t xml:space="preserve"> Laufzettel </w:t>
      </w:r>
      <w:r w:rsidR="006D4FE5" w:rsidRPr="00BA2AA4">
        <w:t>II.iii.)</w:t>
      </w:r>
    </w:p>
    <w:p w14:paraId="0857B050" w14:textId="35F74BD5" w:rsidR="0026398A" w:rsidRPr="00BA2AA4" w:rsidRDefault="0026398A" w:rsidP="000E5C86">
      <w:pPr>
        <w:pStyle w:val="Textkrper"/>
        <w:jc w:val="left"/>
        <w:rPr>
          <w:sz w:val="28"/>
          <w:szCs w:val="28"/>
        </w:rPr>
      </w:pPr>
      <w:r w:rsidRPr="00BA2AA4">
        <w:rPr>
          <w:sz w:val="28"/>
          <w:szCs w:val="28"/>
        </w:rPr>
        <w:fldChar w:fldCharType="begin">
          <w:ffData>
            <w:name w:val="Kontrollkästchen1"/>
            <w:enabled/>
            <w:calcOnExit w:val="0"/>
            <w:checkBox>
              <w:sizeAuto/>
              <w:default w:val="0"/>
              <w:checked w:val="0"/>
            </w:checkBox>
          </w:ffData>
        </w:fldChar>
      </w:r>
      <w:r w:rsidRPr="00BA2AA4">
        <w:rPr>
          <w:sz w:val="28"/>
          <w:szCs w:val="28"/>
        </w:rPr>
        <w:instrText xml:space="preserve"> FORMCHECKBOX </w:instrText>
      </w:r>
      <w:r w:rsidR="001371E0">
        <w:rPr>
          <w:sz w:val="28"/>
          <w:szCs w:val="28"/>
        </w:rPr>
      </w:r>
      <w:r w:rsidR="001371E0">
        <w:rPr>
          <w:sz w:val="28"/>
          <w:szCs w:val="28"/>
        </w:rPr>
        <w:fldChar w:fldCharType="separate"/>
      </w:r>
      <w:r w:rsidRPr="00BA2AA4">
        <w:rPr>
          <w:sz w:val="28"/>
          <w:szCs w:val="28"/>
        </w:rPr>
        <w:fldChar w:fldCharType="end"/>
      </w:r>
      <w:r w:rsidRPr="00BA2AA4">
        <w:rPr>
          <w:sz w:val="28"/>
          <w:szCs w:val="28"/>
        </w:rPr>
        <w:t xml:space="preserve"> ggf. Quellenverzeichnis</w:t>
      </w:r>
    </w:p>
    <w:p w14:paraId="3AA1C4BB" w14:textId="3FEB9F64" w:rsidR="006D4FE5" w:rsidRPr="00BA2AA4" w:rsidRDefault="006D4FE5" w:rsidP="000E5C86">
      <w:pPr>
        <w:pStyle w:val="Textkrper"/>
        <w:jc w:val="left"/>
        <w:rPr>
          <w:sz w:val="28"/>
          <w:szCs w:val="28"/>
        </w:rPr>
      </w:pPr>
      <w:r w:rsidRPr="00BA2AA4">
        <w:rPr>
          <w:sz w:val="28"/>
          <w:szCs w:val="28"/>
        </w:rPr>
        <w:fldChar w:fldCharType="begin">
          <w:ffData>
            <w:name w:val="Kontrollkästchen1"/>
            <w:enabled/>
            <w:calcOnExit w:val="0"/>
            <w:checkBox>
              <w:sizeAuto/>
              <w:default w:val="0"/>
              <w:checked w:val="0"/>
            </w:checkBox>
          </w:ffData>
        </w:fldChar>
      </w:r>
      <w:r w:rsidRPr="00BA2AA4">
        <w:rPr>
          <w:sz w:val="28"/>
          <w:szCs w:val="28"/>
        </w:rPr>
        <w:instrText xml:space="preserve"> FORMCHECKBOX </w:instrText>
      </w:r>
      <w:r w:rsidR="001371E0">
        <w:rPr>
          <w:sz w:val="28"/>
          <w:szCs w:val="28"/>
        </w:rPr>
      </w:r>
      <w:r w:rsidR="001371E0">
        <w:rPr>
          <w:sz w:val="28"/>
          <w:szCs w:val="28"/>
        </w:rPr>
        <w:fldChar w:fldCharType="separate"/>
      </w:r>
      <w:r w:rsidRPr="00BA2AA4">
        <w:rPr>
          <w:sz w:val="28"/>
          <w:szCs w:val="28"/>
        </w:rPr>
        <w:fldChar w:fldCharType="end"/>
      </w:r>
      <w:r w:rsidRPr="00BA2AA4">
        <w:rPr>
          <w:sz w:val="28"/>
          <w:szCs w:val="28"/>
        </w:rPr>
        <w:t xml:space="preserve"> Plagiatserklärung </w:t>
      </w:r>
      <w:r w:rsidRPr="00BA2AA4">
        <w:t>(unterschreiben!)</w:t>
      </w:r>
    </w:p>
    <w:sectPr w:rsidR="006D4FE5" w:rsidRPr="00BA2AA4" w:rsidSect="002C0F8D">
      <w:footerReference w:type="default" r:id="rId14"/>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258B" w14:textId="77777777" w:rsidR="001371E0" w:rsidRDefault="001371E0" w:rsidP="001C2676">
      <w:r>
        <w:separator/>
      </w:r>
    </w:p>
  </w:endnote>
  <w:endnote w:type="continuationSeparator" w:id="0">
    <w:p w14:paraId="3CE482B9" w14:textId="77777777" w:rsidR="001371E0" w:rsidRDefault="001371E0" w:rsidP="001C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unito Sans Regular">
    <w:altName w:val="Nunito Sans"/>
    <w:panose1 w:val="00000500000000000000"/>
    <w:charset w:val="58"/>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7ACF" w14:textId="77777777" w:rsidR="00E465B7" w:rsidRDefault="00E465B7" w:rsidP="003D650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FE0276E" w14:textId="77777777" w:rsidR="00E465B7" w:rsidRDefault="00E465B7" w:rsidP="00C36DD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D762" w14:textId="77777777" w:rsidR="00E465B7" w:rsidRPr="00C36DD0" w:rsidRDefault="00E465B7" w:rsidP="00C36DD0">
    <w:pPr>
      <w:pStyle w:val="Fuzeile"/>
      <w:framePr w:wrap="around" w:vAnchor="text" w:hAnchor="margin" w:xAlign="right" w:y="1"/>
      <w:rPr>
        <w:rStyle w:val="Seitenzahl"/>
        <w:rFonts w:ascii="Nunito Sans Regular" w:hAnsi="Nunito Sans Regular"/>
        <w:sz w:val="22"/>
        <w:szCs w:val="22"/>
      </w:rPr>
    </w:pPr>
    <w:r w:rsidRPr="00C36DD0">
      <w:rPr>
        <w:rStyle w:val="Seitenzahl"/>
        <w:rFonts w:ascii="Nunito Sans Regular" w:hAnsi="Nunito Sans Regular"/>
        <w:sz w:val="22"/>
        <w:szCs w:val="22"/>
      </w:rPr>
      <w:fldChar w:fldCharType="begin"/>
    </w:r>
    <w:r w:rsidRPr="00C36DD0">
      <w:rPr>
        <w:rStyle w:val="Seitenzahl"/>
        <w:rFonts w:ascii="Nunito Sans Regular" w:hAnsi="Nunito Sans Regular"/>
        <w:sz w:val="22"/>
        <w:szCs w:val="22"/>
      </w:rPr>
      <w:instrText xml:space="preserve">PAGE  </w:instrText>
    </w:r>
    <w:r w:rsidRPr="00C36DD0">
      <w:rPr>
        <w:rStyle w:val="Seitenzahl"/>
        <w:rFonts w:ascii="Nunito Sans Regular" w:hAnsi="Nunito Sans Regular"/>
        <w:sz w:val="22"/>
        <w:szCs w:val="22"/>
      </w:rPr>
      <w:fldChar w:fldCharType="separate"/>
    </w:r>
    <w:r w:rsidR="00AB29E2">
      <w:rPr>
        <w:rStyle w:val="Seitenzahl"/>
        <w:rFonts w:ascii="Nunito Sans Regular" w:hAnsi="Nunito Sans Regular"/>
        <w:noProof/>
        <w:sz w:val="22"/>
        <w:szCs w:val="22"/>
      </w:rPr>
      <w:t>1</w:t>
    </w:r>
    <w:r w:rsidRPr="00C36DD0">
      <w:rPr>
        <w:rStyle w:val="Seitenzahl"/>
        <w:rFonts w:ascii="Nunito Sans Regular" w:hAnsi="Nunito Sans Regular"/>
        <w:sz w:val="22"/>
        <w:szCs w:val="22"/>
      </w:rPr>
      <w:fldChar w:fldCharType="end"/>
    </w:r>
  </w:p>
  <w:p w14:paraId="59FFEF94" w14:textId="77777777" w:rsidR="00E465B7" w:rsidRDefault="00E465B7" w:rsidP="00C36DD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E464" w14:textId="77777777" w:rsidR="00E465B7" w:rsidRDefault="00E465B7" w:rsidP="003D6506">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56C7" w14:textId="77777777" w:rsidR="00E465B7" w:rsidRPr="003D6506" w:rsidRDefault="00E465B7" w:rsidP="00C56321">
    <w:pPr>
      <w:pStyle w:val="Fuzeile"/>
      <w:framePr w:wrap="around" w:vAnchor="text" w:hAnchor="margin" w:xAlign="right" w:y="1"/>
      <w:rPr>
        <w:rStyle w:val="Seitenzahl"/>
        <w:rFonts w:ascii="Nunito Sans Regular" w:hAnsi="Nunito Sans Regular"/>
        <w:sz w:val="22"/>
        <w:szCs w:val="22"/>
      </w:rPr>
    </w:pPr>
    <w:r w:rsidRPr="003D6506">
      <w:rPr>
        <w:rStyle w:val="Seitenzahl"/>
        <w:rFonts w:ascii="Nunito Sans Regular" w:hAnsi="Nunito Sans Regular"/>
        <w:sz w:val="22"/>
        <w:szCs w:val="22"/>
      </w:rPr>
      <w:fldChar w:fldCharType="begin"/>
    </w:r>
    <w:r w:rsidRPr="003D6506">
      <w:rPr>
        <w:rStyle w:val="Seitenzahl"/>
        <w:rFonts w:ascii="Nunito Sans Regular" w:hAnsi="Nunito Sans Regular"/>
        <w:sz w:val="22"/>
        <w:szCs w:val="22"/>
      </w:rPr>
      <w:instrText xml:space="preserve">PAGE  </w:instrText>
    </w:r>
    <w:r w:rsidRPr="003D6506">
      <w:rPr>
        <w:rStyle w:val="Seitenzahl"/>
        <w:rFonts w:ascii="Nunito Sans Regular" w:hAnsi="Nunito Sans Regular"/>
        <w:sz w:val="22"/>
        <w:szCs w:val="22"/>
      </w:rPr>
      <w:fldChar w:fldCharType="separate"/>
    </w:r>
    <w:r w:rsidR="00AB29E2">
      <w:rPr>
        <w:rStyle w:val="Seitenzahl"/>
        <w:rFonts w:ascii="Nunito Sans Regular" w:hAnsi="Nunito Sans Regular"/>
        <w:noProof/>
        <w:sz w:val="22"/>
        <w:szCs w:val="22"/>
      </w:rPr>
      <w:t>7</w:t>
    </w:r>
    <w:r w:rsidRPr="003D6506">
      <w:rPr>
        <w:rStyle w:val="Seitenzahl"/>
        <w:rFonts w:ascii="Nunito Sans Regular" w:hAnsi="Nunito Sans Regular"/>
        <w:sz w:val="22"/>
        <w:szCs w:val="22"/>
      </w:rPr>
      <w:fldChar w:fldCharType="end"/>
    </w:r>
  </w:p>
  <w:p w14:paraId="03D49A1E" w14:textId="5C33D4F2" w:rsidR="00E465B7" w:rsidRPr="00E1307B" w:rsidRDefault="00E465B7" w:rsidP="003D6506">
    <w:pPr>
      <w:pStyle w:val="Fuzeile"/>
      <w:ind w:right="360"/>
      <w:rPr>
        <w:rFonts w:ascii="Nunito Sans Regular" w:hAnsi="Nunito Sans Regular"/>
        <w:sz w:val="20"/>
        <w:szCs w:val="20"/>
      </w:rPr>
    </w:pPr>
    <w:r w:rsidRPr="00E1307B">
      <w:rPr>
        <w:rFonts w:ascii="Nunito Sans Regular" w:hAnsi="Nunito Sans Regular"/>
        <w:sz w:val="18"/>
        <w:szCs w:val="18"/>
        <w:u w:val="single"/>
      </w:rPr>
      <w:t>Legende:</w:t>
    </w:r>
    <w:r w:rsidRPr="00E1307B">
      <w:rPr>
        <w:rFonts w:ascii="Nunito Sans Regular" w:hAnsi="Nunito Sans Regular"/>
        <w:sz w:val="20"/>
        <w:szCs w:val="20"/>
      </w:rPr>
      <w:t xml:space="preserve"> </w:t>
    </w:r>
    <w:r>
      <w:rPr>
        <w:rFonts w:ascii="Nunito Sans Regular" w:hAnsi="Nunito Sans Regular"/>
        <w:sz w:val="20"/>
        <w:szCs w:val="20"/>
      </w:rPr>
      <w:br/>
    </w:r>
    <w:r w:rsidRPr="00E1307B">
      <w:rPr>
        <w:rFonts w:ascii="Nunito Sans Regular" w:hAnsi="Nunito Sans Regular"/>
        <w:b/>
        <w:sz w:val="18"/>
        <w:szCs w:val="18"/>
      </w:rPr>
      <w:t>WPA (au)</w:t>
    </w:r>
    <w:r w:rsidRPr="00E1307B">
      <w:rPr>
        <w:rFonts w:ascii="Nunito Sans Regular" w:hAnsi="Nunito Sans Regular"/>
        <w:sz w:val="18"/>
        <w:szCs w:val="18"/>
      </w:rPr>
      <w:t xml:space="preserve"> = außerunt</w:t>
    </w:r>
    <w:r>
      <w:rPr>
        <w:rFonts w:ascii="Nunito Sans Regular" w:hAnsi="Nunito Sans Regular"/>
        <w:sz w:val="18"/>
        <w:szCs w:val="18"/>
      </w:rPr>
      <w:t xml:space="preserve">errichtliche Wahlpflichtaufgabe, </w:t>
    </w:r>
    <w:r w:rsidRPr="00E1307B">
      <w:rPr>
        <w:rFonts w:ascii="Nunito Sans Regular" w:hAnsi="Nunito Sans Regular"/>
        <w:b/>
        <w:sz w:val="18"/>
        <w:szCs w:val="18"/>
      </w:rPr>
      <w:t>WPA (u)</w:t>
    </w:r>
    <w:r w:rsidRPr="00E1307B">
      <w:rPr>
        <w:rFonts w:ascii="Nunito Sans Regular" w:hAnsi="Nunito Sans Regular"/>
        <w:sz w:val="18"/>
        <w:szCs w:val="18"/>
      </w:rPr>
      <w:t xml:space="preserve"> = unterrichtliche Wahlpflichtaufgabe </w:t>
    </w:r>
    <w:r w:rsidRPr="00EA1126">
      <w:rPr>
        <w:rFonts w:ascii="Nunito Sans Regular" w:hAnsi="Nunito Sans Regular"/>
        <w:sz w:val="16"/>
        <w:szCs w:val="16"/>
      </w:rPr>
      <w:t>(#</w:t>
    </w:r>
    <w:r w:rsidRPr="00EA1126">
      <w:rPr>
        <w:rFonts w:ascii="Nunito Sans Regular" w:hAnsi="Nunito Sans Regular"/>
        <w:b/>
        <w:sz w:val="16"/>
        <w:szCs w:val="16"/>
      </w:rPr>
      <w:t>1</w:t>
    </w:r>
    <w:r w:rsidRPr="00EA1126">
      <w:rPr>
        <w:rFonts w:ascii="Nunito Sans Regular" w:hAnsi="Nunito Sans Regular"/>
        <w:sz w:val="16"/>
        <w:szCs w:val="16"/>
      </w:rPr>
      <w:t xml:space="preserve"> = päd. Kernpraktik beobachten, #</w:t>
    </w:r>
    <w:r w:rsidRPr="00EA1126">
      <w:rPr>
        <w:rFonts w:ascii="Nunito Sans Regular" w:hAnsi="Nunito Sans Regular"/>
        <w:b/>
        <w:sz w:val="16"/>
        <w:szCs w:val="16"/>
      </w:rPr>
      <w:t>2</w:t>
    </w:r>
    <w:r w:rsidRPr="00EA1126">
      <w:rPr>
        <w:rFonts w:ascii="Nunito Sans Regular" w:hAnsi="Nunito Sans Regular"/>
        <w:sz w:val="16"/>
        <w:szCs w:val="16"/>
      </w:rPr>
      <w:t xml:space="preserve"> = päd. Kernpraktik durchführen), </w:t>
    </w:r>
    <w:r w:rsidRPr="00EA1126">
      <w:rPr>
        <w:rFonts w:ascii="Nunito Sans Regular" w:hAnsi="Nunito Sans Regular"/>
        <w:sz w:val="16"/>
        <w:szCs w:val="16"/>
      </w:rPr>
      <w:br/>
    </w:r>
    <w:r w:rsidRPr="00E1307B">
      <w:rPr>
        <w:rFonts w:ascii="Nunito Sans Regular" w:hAnsi="Nunito Sans Regular"/>
        <w:b/>
        <w:sz w:val="18"/>
        <w:szCs w:val="18"/>
      </w:rPr>
      <w:t>oT (au)</w:t>
    </w:r>
    <w:r w:rsidRPr="00E1307B">
      <w:rPr>
        <w:rFonts w:ascii="Nunito Sans Regular" w:hAnsi="Nunito Sans Regular"/>
        <w:sz w:val="18"/>
        <w:szCs w:val="18"/>
      </w:rPr>
      <w:t xml:space="preserve"> = außerunterrichtliche obligatorische Tätigkeit, </w:t>
    </w:r>
    <w:r w:rsidRPr="00E1307B">
      <w:rPr>
        <w:rFonts w:ascii="Nunito Sans Regular" w:hAnsi="Nunito Sans Regular"/>
        <w:b/>
        <w:sz w:val="18"/>
        <w:szCs w:val="18"/>
      </w:rPr>
      <w:t>oT (u)</w:t>
    </w:r>
    <w:r w:rsidRPr="00E1307B">
      <w:rPr>
        <w:rFonts w:ascii="Nunito Sans Regular" w:hAnsi="Nunito Sans Regular"/>
        <w:sz w:val="18"/>
        <w:szCs w:val="18"/>
      </w:rPr>
      <w:t xml:space="preserve"> = unterrichtliche obligatorische Tätigke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40B2" w14:textId="77777777" w:rsidR="00E465B7" w:rsidRPr="003D6506" w:rsidRDefault="00E465B7" w:rsidP="00C56321">
    <w:pPr>
      <w:pStyle w:val="Fuzeile"/>
      <w:framePr w:wrap="around" w:vAnchor="text" w:hAnchor="margin" w:xAlign="right" w:y="1"/>
      <w:rPr>
        <w:rStyle w:val="Seitenzahl"/>
        <w:rFonts w:ascii="Nunito Sans Regular" w:hAnsi="Nunito Sans Regular"/>
        <w:sz w:val="22"/>
        <w:szCs w:val="22"/>
      </w:rPr>
    </w:pPr>
    <w:r w:rsidRPr="003D6506">
      <w:rPr>
        <w:rStyle w:val="Seitenzahl"/>
        <w:rFonts w:ascii="Nunito Sans Regular" w:hAnsi="Nunito Sans Regular"/>
        <w:sz w:val="22"/>
        <w:szCs w:val="22"/>
      </w:rPr>
      <w:fldChar w:fldCharType="begin"/>
    </w:r>
    <w:r w:rsidRPr="003D6506">
      <w:rPr>
        <w:rStyle w:val="Seitenzahl"/>
        <w:rFonts w:ascii="Nunito Sans Regular" w:hAnsi="Nunito Sans Regular"/>
        <w:sz w:val="22"/>
        <w:szCs w:val="22"/>
      </w:rPr>
      <w:instrText xml:space="preserve">PAGE  </w:instrText>
    </w:r>
    <w:r w:rsidRPr="003D6506">
      <w:rPr>
        <w:rStyle w:val="Seitenzahl"/>
        <w:rFonts w:ascii="Nunito Sans Regular" w:hAnsi="Nunito Sans Regular"/>
        <w:sz w:val="22"/>
        <w:szCs w:val="22"/>
      </w:rPr>
      <w:fldChar w:fldCharType="separate"/>
    </w:r>
    <w:r w:rsidR="00AB29E2">
      <w:rPr>
        <w:rStyle w:val="Seitenzahl"/>
        <w:rFonts w:ascii="Nunito Sans Regular" w:hAnsi="Nunito Sans Regular"/>
        <w:noProof/>
        <w:sz w:val="22"/>
        <w:szCs w:val="22"/>
      </w:rPr>
      <w:t>11</w:t>
    </w:r>
    <w:r w:rsidRPr="003D6506">
      <w:rPr>
        <w:rStyle w:val="Seitenzahl"/>
        <w:rFonts w:ascii="Nunito Sans Regular" w:hAnsi="Nunito Sans Regular"/>
        <w:sz w:val="22"/>
        <w:szCs w:val="22"/>
      </w:rPr>
      <w:fldChar w:fldCharType="end"/>
    </w:r>
  </w:p>
  <w:p w14:paraId="5D52FE7F" w14:textId="53FA2F51" w:rsidR="00E465B7" w:rsidRPr="00E1307B" w:rsidRDefault="00E465B7" w:rsidP="003D6506">
    <w:pPr>
      <w:pStyle w:val="Fuzeile"/>
      <w:ind w:right="360"/>
      <w:rPr>
        <w:rFonts w:ascii="Nunito Sans Regular" w:hAnsi="Nunito Sans Regula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2FF2" w14:textId="77777777" w:rsidR="00E465B7" w:rsidRPr="00E1307B" w:rsidRDefault="00E465B7" w:rsidP="003D6506">
    <w:pPr>
      <w:pStyle w:val="Fuzeile"/>
      <w:ind w:right="360"/>
      <w:rPr>
        <w:rFonts w:ascii="Nunito Sans Regular" w:hAnsi="Nunito Sans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9441" w14:textId="77777777" w:rsidR="001371E0" w:rsidRDefault="001371E0" w:rsidP="001C2676">
      <w:r>
        <w:separator/>
      </w:r>
    </w:p>
  </w:footnote>
  <w:footnote w:type="continuationSeparator" w:id="0">
    <w:p w14:paraId="62098B89" w14:textId="77777777" w:rsidR="001371E0" w:rsidRDefault="001371E0" w:rsidP="001C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3F5B"/>
    <w:multiLevelType w:val="multilevel"/>
    <w:tmpl w:val="5B3095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B79765C"/>
    <w:multiLevelType w:val="multilevel"/>
    <w:tmpl w:val="36805A0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7F626DD"/>
    <w:multiLevelType w:val="hybridMultilevel"/>
    <w:tmpl w:val="68A6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B97"/>
    <w:multiLevelType w:val="hybridMultilevel"/>
    <w:tmpl w:val="1012F068"/>
    <w:lvl w:ilvl="0" w:tplc="35E2750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A2A5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ECC35E5"/>
    <w:multiLevelType w:val="multilevel"/>
    <w:tmpl w:val="3AE28312"/>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0"/>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D88"/>
    <w:rsid w:val="00017A6C"/>
    <w:rsid w:val="000579AE"/>
    <w:rsid w:val="00084A52"/>
    <w:rsid w:val="000D27A2"/>
    <w:rsid w:val="000E5C86"/>
    <w:rsid w:val="00121B0B"/>
    <w:rsid w:val="001371E0"/>
    <w:rsid w:val="001C2676"/>
    <w:rsid w:val="0026398A"/>
    <w:rsid w:val="002A3925"/>
    <w:rsid w:val="002C0F8D"/>
    <w:rsid w:val="00327E80"/>
    <w:rsid w:val="00391E39"/>
    <w:rsid w:val="003A08B8"/>
    <w:rsid w:val="003B2BA3"/>
    <w:rsid w:val="003D6506"/>
    <w:rsid w:val="003E74A5"/>
    <w:rsid w:val="00431229"/>
    <w:rsid w:val="004F5267"/>
    <w:rsid w:val="00540FC8"/>
    <w:rsid w:val="005B306A"/>
    <w:rsid w:val="005B39D8"/>
    <w:rsid w:val="005B7D16"/>
    <w:rsid w:val="005F326E"/>
    <w:rsid w:val="00660897"/>
    <w:rsid w:val="006A1ADE"/>
    <w:rsid w:val="006D4FE5"/>
    <w:rsid w:val="00722BCD"/>
    <w:rsid w:val="00845027"/>
    <w:rsid w:val="008468DD"/>
    <w:rsid w:val="008931A1"/>
    <w:rsid w:val="008E19C5"/>
    <w:rsid w:val="0090478F"/>
    <w:rsid w:val="00935A08"/>
    <w:rsid w:val="00937201"/>
    <w:rsid w:val="0094105A"/>
    <w:rsid w:val="0098427D"/>
    <w:rsid w:val="009851CF"/>
    <w:rsid w:val="009D3097"/>
    <w:rsid w:val="00A02599"/>
    <w:rsid w:val="00A428FF"/>
    <w:rsid w:val="00A700A3"/>
    <w:rsid w:val="00AA3D88"/>
    <w:rsid w:val="00AB29E2"/>
    <w:rsid w:val="00AD3978"/>
    <w:rsid w:val="00B2697A"/>
    <w:rsid w:val="00B356E4"/>
    <w:rsid w:val="00B67904"/>
    <w:rsid w:val="00B7397F"/>
    <w:rsid w:val="00BA2AA4"/>
    <w:rsid w:val="00BB4271"/>
    <w:rsid w:val="00BD3818"/>
    <w:rsid w:val="00BF0249"/>
    <w:rsid w:val="00C10325"/>
    <w:rsid w:val="00C36DD0"/>
    <w:rsid w:val="00C524CF"/>
    <w:rsid w:val="00C56321"/>
    <w:rsid w:val="00C87721"/>
    <w:rsid w:val="00D57AD5"/>
    <w:rsid w:val="00E1307B"/>
    <w:rsid w:val="00E159B4"/>
    <w:rsid w:val="00E465B7"/>
    <w:rsid w:val="00E9233F"/>
    <w:rsid w:val="00EA1126"/>
    <w:rsid w:val="00EC3756"/>
    <w:rsid w:val="00F04169"/>
    <w:rsid w:val="00F53C70"/>
    <w:rsid w:val="00F616A9"/>
    <w:rsid w:val="00F76FA1"/>
    <w:rsid w:val="00FB4B38"/>
    <w:rsid w:val="00FD77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4D180"/>
  <w14:defaultImageDpi w14:val="300"/>
  <w15:docId w15:val="{59A85C82-B184-4D18-9BC8-10788CD9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Textkrper"/>
    <w:link w:val="berschrift1Zchn"/>
    <w:uiPriority w:val="9"/>
    <w:qFormat/>
    <w:rsid w:val="002A3925"/>
    <w:pPr>
      <w:keepNext/>
      <w:keepLines/>
      <w:numPr>
        <w:numId w:val="4"/>
      </w:numPr>
      <w:spacing w:after="120"/>
      <w:ind w:left="431" w:hanging="431"/>
      <w:outlineLvl w:val="0"/>
    </w:pPr>
    <w:rPr>
      <w:rFonts w:ascii="Nunito Sans Regular" w:eastAsiaTheme="majorEastAsia" w:hAnsi="Nunito Sans Regular" w:cstheme="majorBidi"/>
      <w:b/>
      <w:bCs/>
      <w:sz w:val="28"/>
      <w:szCs w:val="32"/>
    </w:rPr>
  </w:style>
  <w:style w:type="paragraph" w:styleId="berschrift2">
    <w:name w:val="heading 2"/>
    <w:basedOn w:val="Standard"/>
    <w:next w:val="Textkrper"/>
    <w:link w:val="berschrift2Zchn"/>
    <w:uiPriority w:val="9"/>
    <w:unhideWhenUsed/>
    <w:qFormat/>
    <w:rsid w:val="00B67904"/>
    <w:pPr>
      <w:keepNext/>
      <w:keepLines/>
      <w:numPr>
        <w:ilvl w:val="1"/>
        <w:numId w:val="5"/>
      </w:numPr>
      <w:spacing w:before="200" w:line="360" w:lineRule="auto"/>
      <w:outlineLvl w:val="1"/>
    </w:pPr>
    <w:rPr>
      <w:rFonts w:ascii="Nunito Sans Regular" w:eastAsiaTheme="majorEastAsia" w:hAnsi="Nunito Sans Regular" w:cstheme="majorBidi"/>
      <w:b/>
      <w:bCs/>
      <w:sz w:val="26"/>
      <w:szCs w:val="26"/>
    </w:rPr>
  </w:style>
  <w:style w:type="paragraph" w:styleId="berschrift3">
    <w:name w:val="heading 3"/>
    <w:basedOn w:val="Standard"/>
    <w:next w:val="Standard"/>
    <w:link w:val="berschrift3Zchn"/>
    <w:uiPriority w:val="9"/>
    <w:unhideWhenUsed/>
    <w:qFormat/>
    <w:rsid w:val="005F326E"/>
    <w:pPr>
      <w:keepNext/>
      <w:keepLines/>
      <w:numPr>
        <w:ilvl w:val="2"/>
        <w:numId w:val="5"/>
      </w:numPr>
      <w:spacing w:before="320" w:after="120" w:line="360" w:lineRule="auto"/>
      <w:outlineLvl w:val="2"/>
    </w:pPr>
    <w:rPr>
      <w:rFonts w:ascii="Times New Roman" w:eastAsiaTheme="majorEastAsia" w:hAnsi="Times New Roman"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3925"/>
    <w:rPr>
      <w:rFonts w:ascii="Nunito Sans Regular" w:eastAsiaTheme="majorEastAsia" w:hAnsi="Nunito Sans Regular" w:cstheme="majorBidi"/>
      <w:b/>
      <w:bCs/>
      <w:sz w:val="28"/>
      <w:szCs w:val="32"/>
    </w:rPr>
  </w:style>
  <w:style w:type="paragraph" w:styleId="Textkrper">
    <w:name w:val="Body Text"/>
    <w:basedOn w:val="Standard"/>
    <w:link w:val="TextkrperZchn"/>
    <w:uiPriority w:val="99"/>
    <w:unhideWhenUsed/>
    <w:qFormat/>
    <w:rsid w:val="008931A1"/>
    <w:pPr>
      <w:spacing w:after="120" w:line="276" w:lineRule="auto"/>
      <w:jc w:val="both"/>
    </w:pPr>
    <w:rPr>
      <w:rFonts w:ascii="Nunito Sans Regular" w:hAnsi="Nunito Sans Regular"/>
    </w:rPr>
  </w:style>
  <w:style w:type="character" w:customStyle="1" w:styleId="TextkrperZchn">
    <w:name w:val="Textkörper Zchn"/>
    <w:basedOn w:val="Absatz-Standardschriftart"/>
    <w:link w:val="Textkrper"/>
    <w:uiPriority w:val="99"/>
    <w:rsid w:val="008931A1"/>
    <w:rPr>
      <w:rFonts w:ascii="Nunito Sans Regular" w:hAnsi="Nunito Sans Regular"/>
    </w:rPr>
  </w:style>
  <w:style w:type="character" w:customStyle="1" w:styleId="berschrift2Zchn">
    <w:name w:val="Überschrift 2 Zchn"/>
    <w:basedOn w:val="Absatz-Standardschriftart"/>
    <w:link w:val="berschrift2"/>
    <w:uiPriority w:val="9"/>
    <w:rsid w:val="00B67904"/>
    <w:rPr>
      <w:rFonts w:ascii="Nunito Sans Regular" w:eastAsiaTheme="majorEastAsia" w:hAnsi="Nunito Sans Regular" w:cstheme="majorBidi"/>
      <w:b/>
      <w:bCs/>
      <w:sz w:val="26"/>
      <w:szCs w:val="26"/>
    </w:rPr>
  </w:style>
  <w:style w:type="character" w:customStyle="1" w:styleId="berschrift3Zchn">
    <w:name w:val="Überschrift 3 Zchn"/>
    <w:basedOn w:val="Absatz-Standardschriftart"/>
    <w:link w:val="berschrift3"/>
    <w:uiPriority w:val="9"/>
    <w:rsid w:val="004F5267"/>
    <w:rPr>
      <w:rFonts w:ascii="Times New Roman" w:eastAsiaTheme="majorEastAsia" w:hAnsi="Times New Roman" w:cstheme="majorBidi"/>
      <w:b/>
      <w:bCs/>
    </w:rPr>
  </w:style>
  <w:style w:type="paragraph" w:styleId="Literaturverzeichnis">
    <w:name w:val="Bibliography"/>
    <w:basedOn w:val="Standard"/>
    <w:uiPriority w:val="37"/>
    <w:unhideWhenUsed/>
    <w:qFormat/>
    <w:rsid w:val="004F5267"/>
    <w:pPr>
      <w:spacing w:before="120" w:after="120" w:line="360" w:lineRule="auto"/>
      <w:ind w:left="567" w:hanging="567"/>
      <w:jc w:val="both"/>
    </w:pPr>
    <w:rPr>
      <w:rFonts w:ascii="Times New Roman" w:hAnsi="Times New Roman"/>
    </w:rPr>
  </w:style>
  <w:style w:type="paragraph" w:styleId="Titel">
    <w:name w:val="Title"/>
    <w:basedOn w:val="Standard"/>
    <w:next w:val="Textkrper"/>
    <w:link w:val="TitelZchn"/>
    <w:uiPriority w:val="10"/>
    <w:qFormat/>
    <w:rsid w:val="00937201"/>
    <w:pPr>
      <w:pBdr>
        <w:bottom w:val="single" w:sz="8" w:space="4" w:color="4F81BD" w:themeColor="accent1"/>
      </w:pBdr>
      <w:spacing w:after="300"/>
      <w:contextualSpacing/>
    </w:pPr>
    <w:rPr>
      <w:rFonts w:ascii="Times New Roman" w:eastAsiaTheme="majorEastAsia" w:hAnsi="Times New Roman" w:cstheme="majorBidi"/>
      <w:color w:val="000000" w:themeColor="text1"/>
      <w:spacing w:val="5"/>
      <w:kern w:val="28"/>
      <w:sz w:val="52"/>
      <w:szCs w:val="52"/>
    </w:rPr>
  </w:style>
  <w:style w:type="character" w:customStyle="1" w:styleId="TitelZchn">
    <w:name w:val="Titel Zchn"/>
    <w:basedOn w:val="Absatz-Standardschriftart"/>
    <w:link w:val="Titel"/>
    <w:uiPriority w:val="10"/>
    <w:rsid w:val="00937201"/>
    <w:rPr>
      <w:rFonts w:ascii="Times New Roman" w:eastAsiaTheme="majorEastAsia" w:hAnsi="Times New Roman" w:cstheme="majorBidi"/>
      <w:color w:val="000000" w:themeColor="text1"/>
      <w:spacing w:val="5"/>
      <w:kern w:val="28"/>
      <w:sz w:val="52"/>
      <w:szCs w:val="52"/>
    </w:rPr>
  </w:style>
  <w:style w:type="paragraph" w:styleId="Sprechblasentext">
    <w:name w:val="Balloon Text"/>
    <w:basedOn w:val="Standard"/>
    <w:link w:val="SprechblasentextZchn"/>
    <w:uiPriority w:val="99"/>
    <w:semiHidden/>
    <w:unhideWhenUsed/>
    <w:rsid w:val="00B356E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6E4"/>
    <w:rPr>
      <w:rFonts w:ascii="Lucida Grande" w:hAnsi="Lucida Grande" w:cs="Lucida Grande"/>
      <w:sz w:val="18"/>
      <w:szCs w:val="18"/>
    </w:rPr>
  </w:style>
  <w:style w:type="paragraph" w:styleId="Listenabsatz">
    <w:name w:val="List Paragraph"/>
    <w:basedOn w:val="Standard"/>
    <w:uiPriority w:val="34"/>
    <w:qFormat/>
    <w:rsid w:val="003B2BA3"/>
    <w:pPr>
      <w:ind w:left="720"/>
      <w:contextualSpacing/>
    </w:pPr>
  </w:style>
  <w:style w:type="table" w:styleId="Tabellenraster">
    <w:name w:val="Table Grid"/>
    <w:basedOn w:val="NormaleTabelle"/>
    <w:uiPriority w:val="59"/>
    <w:rsid w:val="00FD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2676"/>
    <w:pPr>
      <w:tabs>
        <w:tab w:val="center" w:pos="4536"/>
        <w:tab w:val="right" w:pos="9072"/>
      </w:tabs>
    </w:pPr>
  </w:style>
  <w:style w:type="character" w:customStyle="1" w:styleId="KopfzeileZchn">
    <w:name w:val="Kopfzeile Zchn"/>
    <w:basedOn w:val="Absatz-Standardschriftart"/>
    <w:link w:val="Kopfzeile"/>
    <w:uiPriority w:val="99"/>
    <w:rsid w:val="001C2676"/>
  </w:style>
  <w:style w:type="paragraph" w:styleId="Fuzeile">
    <w:name w:val="footer"/>
    <w:basedOn w:val="Standard"/>
    <w:link w:val="FuzeileZchn"/>
    <w:uiPriority w:val="99"/>
    <w:unhideWhenUsed/>
    <w:rsid w:val="001C2676"/>
    <w:pPr>
      <w:tabs>
        <w:tab w:val="center" w:pos="4536"/>
        <w:tab w:val="right" w:pos="9072"/>
      </w:tabs>
    </w:pPr>
  </w:style>
  <w:style w:type="character" w:customStyle="1" w:styleId="FuzeileZchn">
    <w:name w:val="Fußzeile Zchn"/>
    <w:basedOn w:val="Absatz-Standardschriftart"/>
    <w:link w:val="Fuzeile"/>
    <w:uiPriority w:val="99"/>
    <w:rsid w:val="001C2676"/>
  </w:style>
  <w:style w:type="character" w:styleId="Seitenzahl">
    <w:name w:val="page number"/>
    <w:basedOn w:val="Absatz-Standardschriftart"/>
    <w:uiPriority w:val="99"/>
    <w:semiHidden/>
    <w:unhideWhenUsed/>
    <w:rsid w:val="00C36DD0"/>
  </w:style>
  <w:style w:type="character" w:styleId="Hyperlink">
    <w:name w:val="Hyperlink"/>
    <w:basedOn w:val="Absatz-Standardschriftart"/>
    <w:uiPriority w:val="99"/>
    <w:unhideWhenUsed/>
    <w:rsid w:val="00EA1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8136">
      <w:bodyDiv w:val="1"/>
      <w:marLeft w:val="0"/>
      <w:marRight w:val="0"/>
      <w:marTop w:val="0"/>
      <w:marBottom w:val="0"/>
      <w:divBdr>
        <w:top w:val="none" w:sz="0" w:space="0" w:color="auto"/>
        <w:left w:val="none" w:sz="0" w:space="0" w:color="auto"/>
        <w:bottom w:val="none" w:sz="0" w:space="0" w:color="auto"/>
        <w:right w:val="none" w:sz="0" w:space="0" w:color="auto"/>
      </w:divBdr>
    </w:div>
    <w:div w:id="1689524754">
      <w:bodyDiv w:val="1"/>
      <w:marLeft w:val="0"/>
      <w:marRight w:val="0"/>
      <w:marTop w:val="0"/>
      <w:marBottom w:val="0"/>
      <w:divBdr>
        <w:top w:val="none" w:sz="0" w:space="0" w:color="auto"/>
        <w:left w:val="none" w:sz="0" w:space="0" w:color="auto"/>
        <w:bottom w:val="none" w:sz="0" w:space="0" w:color="auto"/>
        <w:right w:val="none" w:sz="0" w:space="0" w:color="auto"/>
      </w:divBdr>
    </w:div>
    <w:div w:id="1760784988">
      <w:bodyDiv w:val="1"/>
      <w:marLeft w:val="0"/>
      <w:marRight w:val="0"/>
      <w:marTop w:val="0"/>
      <w:marBottom w:val="0"/>
      <w:divBdr>
        <w:top w:val="none" w:sz="0" w:space="0" w:color="auto"/>
        <w:left w:val="none" w:sz="0" w:space="0" w:color="auto"/>
        <w:bottom w:val="none" w:sz="0" w:space="0" w:color="auto"/>
        <w:right w:val="none" w:sz="0" w:space="0" w:color="auto"/>
      </w:divBdr>
    </w:div>
    <w:div w:id="1916622325">
      <w:bodyDiv w:val="1"/>
      <w:marLeft w:val="0"/>
      <w:marRight w:val="0"/>
      <w:marTop w:val="0"/>
      <w:marBottom w:val="0"/>
      <w:divBdr>
        <w:top w:val="none" w:sz="0" w:space="0" w:color="auto"/>
        <w:left w:val="none" w:sz="0" w:space="0" w:color="auto"/>
        <w:bottom w:val="none" w:sz="0" w:space="0" w:color="auto"/>
        <w:right w:val="none" w:sz="0" w:space="0" w:color="auto"/>
      </w:divBdr>
    </w:div>
    <w:div w:id="2029132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07E5-39AB-1A48-8A18-3824571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2</Words>
  <Characters>7893</Characters>
  <Application>Microsoft Office Word</Application>
  <DocSecurity>0</DocSecurity>
  <Lines>65</Lines>
  <Paragraphs>18</Paragraphs>
  <ScaleCrop>false</ScaleCrop>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Lamers</dc:creator>
  <cp:keywords/>
  <dc:description/>
  <cp:lastModifiedBy>Dagmar M. Hasenkamp</cp:lastModifiedBy>
  <cp:revision>2</cp:revision>
  <cp:lastPrinted>2021-07-01T14:21:00Z</cp:lastPrinted>
  <dcterms:created xsi:type="dcterms:W3CDTF">2021-07-07T11:05:00Z</dcterms:created>
  <dcterms:modified xsi:type="dcterms:W3CDTF">2021-07-07T11:05:00Z</dcterms:modified>
</cp:coreProperties>
</file>